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587" w:rsidRPr="00E462FD" w:rsidRDefault="00560587" w:rsidP="0088040F">
      <w:pPr>
        <w:ind w:left="10206" w:right="820"/>
        <w:jc w:val="both"/>
        <w:rPr>
          <w:rFonts w:eastAsia="Calibri"/>
        </w:rPr>
      </w:pPr>
      <w:r w:rsidRPr="00E462FD">
        <w:rPr>
          <w:rFonts w:eastAsia="Calibri"/>
        </w:rPr>
        <w:t>Приложение 5</w:t>
      </w:r>
    </w:p>
    <w:p w:rsidR="00560587" w:rsidRPr="00E462FD" w:rsidRDefault="00560587" w:rsidP="00560587">
      <w:pPr>
        <w:ind w:left="10206"/>
        <w:jc w:val="both"/>
        <w:rPr>
          <w:rFonts w:eastAsia="Calibri"/>
        </w:rPr>
      </w:pPr>
      <w:r w:rsidRPr="00E462FD">
        <w:rPr>
          <w:rFonts w:eastAsia="Calibri"/>
        </w:rPr>
        <w:t>к постановлению</w:t>
      </w:r>
    </w:p>
    <w:p w:rsidR="00560587" w:rsidRPr="00E462FD" w:rsidRDefault="00560587" w:rsidP="00560587">
      <w:pPr>
        <w:ind w:left="10206"/>
        <w:jc w:val="both"/>
        <w:rPr>
          <w:rFonts w:eastAsia="Calibri"/>
        </w:rPr>
      </w:pPr>
      <w:r w:rsidRPr="00E462FD">
        <w:rPr>
          <w:rFonts w:eastAsia="Calibri"/>
        </w:rPr>
        <w:t>администрации города</w:t>
      </w:r>
    </w:p>
    <w:p w:rsidR="00560587" w:rsidRPr="00E462FD" w:rsidRDefault="007A2BAC" w:rsidP="00560587">
      <w:pPr>
        <w:ind w:left="10206"/>
        <w:jc w:val="both"/>
        <w:rPr>
          <w:rFonts w:eastAsia="Calibri"/>
        </w:rPr>
      </w:pPr>
      <w:r w:rsidRPr="00453A08">
        <w:t xml:space="preserve">от </w:t>
      </w:r>
      <w:r>
        <w:t xml:space="preserve">29.03.2019 </w:t>
      </w:r>
      <w:r w:rsidRPr="00453A08">
        <w:t>№</w:t>
      </w:r>
      <w:r>
        <w:t xml:space="preserve"> 487</w:t>
      </w:r>
      <w:bookmarkStart w:id="0" w:name="_GoBack"/>
      <w:bookmarkEnd w:id="0"/>
    </w:p>
    <w:p w:rsidR="00560587" w:rsidRPr="00E462FD" w:rsidRDefault="00560587" w:rsidP="00682CC6">
      <w:pPr>
        <w:ind w:left="10206"/>
        <w:jc w:val="both"/>
        <w:rPr>
          <w:rFonts w:eastAsia="Calibri"/>
        </w:rPr>
      </w:pPr>
    </w:p>
    <w:p w:rsidR="00216702" w:rsidRPr="00E462FD" w:rsidRDefault="00216702" w:rsidP="00682CC6">
      <w:pPr>
        <w:ind w:left="10206"/>
        <w:jc w:val="both"/>
        <w:rPr>
          <w:rFonts w:eastAsia="Calibri"/>
        </w:rPr>
      </w:pPr>
      <w:r w:rsidRPr="00E462FD">
        <w:rPr>
          <w:rFonts w:eastAsia="Calibri"/>
        </w:rPr>
        <w:t>Приложение 4</w:t>
      </w:r>
    </w:p>
    <w:p w:rsidR="00216702" w:rsidRPr="00E462FD" w:rsidRDefault="0089632F" w:rsidP="00682CC6">
      <w:pPr>
        <w:ind w:left="10206"/>
        <w:jc w:val="both"/>
        <w:rPr>
          <w:rFonts w:eastAsia="Calibri"/>
        </w:rPr>
      </w:pPr>
      <w:r w:rsidRPr="00E462FD">
        <w:rPr>
          <w:rFonts w:eastAsia="Calibri"/>
        </w:rPr>
        <w:t>к муниципальной п</w:t>
      </w:r>
      <w:r w:rsidR="00216702" w:rsidRPr="00E462FD">
        <w:rPr>
          <w:rFonts w:eastAsia="Calibri"/>
        </w:rPr>
        <w:t xml:space="preserve">рограмме </w:t>
      </w:r>
    </w:p>
    <w:p w:rsidR="00216702" w:rsidRPr="00E462FD" w:rsidRDefault="00216702" w:rsidP="00682CC6">
      <w:pPr>
        <w:ind w:left="10206"/>
        <w:jc w:val="both"/>
        <w:rPr>
          <w:rFonts w:eastAsia="Calibri"/>
        </w:rPr>
      </w:pPr>
      <w:r w:rsidRPr="00E462FD">
        <w:rPr>
          <w:rFonts w:eastAsia="Calibri"/>
        </w:rPr>
        <w:t xml:space="preserve">«Развитие культуры города </w:t>
      </w:r>
    </w:p>
    <w:p w:rsidR="00216702" w:rsidRPr="00E462FD" w:rsidRDefault="00216702" w:rsidP="00682CC6">
      <w:pPr>
        <w:keepNext/>
        <w:ind w:left="10206"/>
        <w:jc w:val="both"/>
        <w:outlineLvl w:val="0"/>
        <w:rPr>
          <w:rFonts w:eastAsia="Calibri"/>
        </w:rPr>
      </w:pPr>
      <w:r w:rsidRPr="00E462FD">
        <w:rPr>
          <w:rFonts w:eastAsia="Calibri"/>
        </w:rPr>
        <w:t>Барнаула на 2015</w:t>
      </w:r>
      <w:r w:rsidR="004E1B6E" w:rsidRPr="00E462FD">
        <w:rPr>
          <w:rFonts w:eastAsia="Calibri"/>
        </w:rPr>
        <w:t>-</w:t>
      </w:r>
      <w:r w:rsidRPr="00E462FD">
        <w:rPr>
          <w:rFonts w:eastAsia="Calibri"/>
        </w:rPr>
        <w:t>20</w:t>
      </w:r>
      <w:r w:rsidR="00BA2CED" w:rsidRPr="00E462FD">
        <w:rPr>
          <w:rFonts w:eastAsia="Calibri"/>
        </w:rPr>
        <w:t>2</w:t>
      </w:r>
      <w:r w:rsidR="008E56D3" w:rsidRPr="00E462FD">
        <w:rPr>
          <w:rFonts w:eastAsia="Calibri"/>
        </w:rPr>
        <w:t>1</w:t>
      </w:r>
      <w:r w:rsidRPr="00E462FD">
        <w:rPr>
          <w:rFonts w:eastAsia="Calibri"/>
        </w:rPr>
        <w:t xml:space="preserve"> годы»</w:t>
      </w:r>
    </w:p>
    <w:p w:rsidR="00560587" w:rsidRPr="00E462FD" w:rsidRDefault="00560587" w:rsidP="00216702">
      <w:pPr>
        <w:jc w:val="both"/>
        <w:rPr>
          <w:rFonts w:eastAsia="Calibri"/>
        </w:rPr>
      </w:pPr>
    </w:p>
    <w:p w:rsidR="00216702" w:rsidRPr="00E462FD" w:rsidRDefault="00216702" w:rsidP="00216702">
      <w:pPr>
        <w:rPr>
          <w:rFonts w:eastAsia="Calibri"/>
        </w:rPr>
      </w:pPr>
      <w:r w:rsidRPr="00E462FD">
        <w:rPr>
          <w:rFonts w:eastAsia="Calibri"/>
        </w:rPr>
        <w:t>ПЕРЕЧЕНЬ</w:t>
      </w:r>
    </w:p>
    <w:p w:rsidR="00216702" w:rsidRPr="00E462FD" w:rsidRDefault="00216702" w:rsidP="00216702">
      <w:pPr>
        <w:rPr>
          <w:rFonts w:eastAsia="Calibri"/>
        </w:rPr>
      </w:pPr>
      <w:r w:rsidRPr="00E462FD">
        <w:rPr>
          <w:rFonts w:eastAsia="Calibri"/>
        </w:rPr>
        <w:t xml:space="preserve">мероприятий </w:t>
      </w:r>
      <w:r w:rsidR="00251207" w:rsidRPr="00E462FD">
        <w:rPr>
          <w:rFonts w:eastAsia="Calibri"/>
        </w:rPr>
        <w:t>П</w:t>
      </w:r>
      <w:r w:rsidRPr="00E462FD">
        <w:rPr>
          <w:rFonts w:eastAsia="Calibri"/>
        </w:rPr>
        <w:t>рограммы</w:t>
      </w:r>
    </w:p>
    <w:p w:rsidR="00A823CF" w:rsidRDefault="00A823CF" w:rsidP="00BC19BF">
      <w:pPr>
        <w:jc w:val="both"/>
      </w:pPr>
    </w:p>
    <w:p w:rsidR="008266AE" w:rsidRPr="00E462FD" w:rsidRDefault="008266AE" w:rsidP="00BC19BF">
      <w:pPr>
        <w:jc w:val="both"/>
      </w:pPr>
    </w:p>
    <w:p w:rsidR="00216702" w:rsidRPr="00E462FD" w:rsidRDefault="00216702">
      <w:pPr>
        <w:rPr>
          <w:sz w:val="2"/>
          <w:szCs w:val="2"/>
        </w:rPr>
      </w:pPr>
    </w:p>
    <w:tbl>
      <w:tblPr>
        <w:tblStyle w:val="a3"/>
        <w:tblW w:w="16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964"/>
        <w:gridCol w:w="1843"/>
        <w:gridCol w:w="1134"/>
        <w:gridCol w:w="992"/>
        <w:gridCol w:w="1134"/>
        <w:gridCol w:w="1134"/>
        <w:gridCol w:w="1134"/>
        <w:gridCol w:w="1134"/>
        <w:gridCol w:w="1417"/>
        <w:gridCol w:w="1417"/>
        <w:gridCol w:w="1305"/>
      </w:tblGrid>
      <w:tr w:rsidR="005D4754" w:rsidRPr="00E462FD" w:rsidTr="0038276A">
        <w:trPr>
          <w:tblHeader/>
        </w:trPr>
        <w:tc>
          <w:tcPr>
            <w:tcW w:w="567" w:type="dxa"/>
            <w:vMerge w:val="restart"/>
            <w:tcBorders>
              <w:bottom w:val="nil"/>
            </w:tcBorders>
          </w:tcPr>
          <w:p w:rsidR="005D4754" w:rsidRPr="00E462FD" w:rsidRDefault="005D4754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№ п/п</w:t>
            </w:r>
          </w:p>
        </w:tc>
        <w:tc>
          <w:tcPr>
            <w:tcW w:w="2155" w:type="dxa"/>
            <w:vMerge w:val="restart"/>
            <w:tcBorders>
              <w:bottom w:val="nil"/>
            </w:tcBorders>
          </w:tcPr>
          <w:p w:rsidR="005D4754" w:rsidRPr="00E462FD" w:rsidRDefault="005D4754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Цель, задача, мероприятие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5D4754" w:rsidRPr="00E462FD" w:rsidRDefault="005D4754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Срок реали-зации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5D4754" w:rsidRPr="00E462FD" w:rsidRDefault="005D4754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</w:tcPr>
          <w:p w:rsidR="005D4754" w:rsidRPr="00E462FD" w:rsidRDefault="005D4754" w:rsidP="00B46808">
            <w:pPr>
              <w:ind w:left="-108" w:right="-108"/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</w:rPr>
              <w:t>Сумма расходов, тыс. рублей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5D4754" w:rsidRPr="00E462FD" w:rsidRDefault="005D4754" w:rsidP="00B46808">
            <w:pPr>
              <w:ind w:left="-108" w:right="-108"/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  <w:lang w:eastAsia="ru-RU"/>
              </w:rPr>
              <w:t>Всего:</w:t>
            </w:r>
            <w:r w:rsidRPr="00E462F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305" w:type="dxa"/>
            <w:vMerge w:val="restart"/>
          </w:tcPr>
          <w:p w:rsidR="005D4754" w:rsidRPr="00E462FD" w:rsidRDefault="005D4754" w:rsidP="00E72784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Источники</w:t>
            </w:r>
          </w:p>
          <w:p w:rsidR="005D4754" w:rsidRPr="00E462FD" w:rsidRDefault="005D4754" w:rsidP="00E72784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финансиро-</w:t>
            </w:r>
          </w:p>
          <w:p w:rsidR="005D4754" w:rsidRPr="00E462FD" w:rsidRDefault="005D4754" w:rsidP="00815464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вания</w:t>
            </w:r>
          </w:p>
        </w:tc>
      </w:tr>
      <w:tr w:rsidR="00361708" w:rsidRPr="00E462FD" w:rsidTr="0038276A">
        <w:trPr>
          <w:tblHeader/>
        </w:trPr>
        <w:tc>
          <w:tcPr>
            <w:tcW w:w="567" w:type="dxa"/>
            <w:vMerge/>
            <w:tcBorders>
              <w:bottom w:val="nil"/>
            </w:tcBorders>
          </w:tcPr>
          <w:p w:rsidR="00361708" w:rsidRPr="00E462FD" w:rsidRDefault="00361708">
            <w:pPr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  <w:tcBorders>
              <w:bottom w:val="nil"/>
            </w:tcBorders>
          </w:tcPr>
          <w:p w:rsidR="00361708" w:rsidRPr="00E462FD" w:rsidRDefault="00361708">
            <w:pPr>
              <w:rPr>
                <w:sz w:val="21"/>
                <w:szCs w:val="21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361708" w:rsidRPr="00E462FD" w:rsidRDefault="00361708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361708" w:rsidRPr="00E462FD" w:rsidRDefault="00361708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61708" w:rsidRPr="00E462FD" w:rsidRDefault="00361708" w:rsidP="00F30E4A">
            <w:pPr>
              <w:ind w:left="-108" w:right="-108"/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2015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361708" w:rsidRPr="00E462FD" w:rsidRDefault="00361708" w:rsidP="00F30E4A">
            <w:pPr>
              <w:ind w:left="-108" w:right="-108"/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361708" w:rsidRPr="00E462FD" w:rsidRDefault="00361708" w:rsidP="00F30E4A">
            <w:pPr>
              <w:ind w:left="-108" w:right="-108"/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361708" w:rsidRPr="00E462FD" w:rsidRDefault="00361708" w:rsidP="00F30E4A">
            <w:pPr>
              <w:ind w:left="-108" w:right="-108"/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361708" w:rsidRPr="00E462FD" w:rsidRDefault="00361708" w:rsidP="00F30E4A">
            <w:pPr>
              <w:ind w:left="-108" w:right="-108"/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361708" w:rsidRPr="00E462FD" w:rsidRDefault="00361708" w:rsidP="009555C2">
            <w:pPr>
              <w:ind w:right="-108"/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bottom w:val="nil"/>
            </w:tcBorders>
          </w:tcPr>
          <w:p w:rsidR="00361708" w:rsidRPr="00E462FD" w:rsidRDefault="008E56D3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021 год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361708" w:rsidRPr="00E462FD" w:rsidRDefault="00361708">
            <w:pPr>
              <w:rPr>
                <w:sz w:val="21"/>
                <w:szCs w:val="21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:rsidR="00361708" w:rsidRPr="00E462FD" w:rsidRDefault="00361708">
            <w:pPr>
              <w:rPr>
                <w:sz w:val="21"/>
                <w:szCs w:val="21"/>
              </w:rPr>
            </w:pPr>
          </w:p>
        </w:tc>
      </w:tr>
    </w:tbl>
    <w:p w:rsidR="00FA1C7A" w:rsidRPr="00E462FD" w:rsidRDefault="00FA1C7A">
      <w:pPr>
        <w:rPr>
          <w:sz w:val="2"/>
          <w:szCs w:val="2"/>
        </w:rPr>
      </w:pPr>
    </w:p>
    <w:tbl>
      <w:tblPr>
        <w:tblStyle w:val="a3"/>
        <w:tblW w:w="16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964"/>
        <w:gridCol w:w="1843"/>
        <w:gridCol w:w="1134"/>
        <w:gridCol w:w="1021"/>
        <w:gridCol w:w="1105"/>
        <w:gridCol w:w="1134"/>
        <w:gridCol w:w="1134"/>
        <w:gridCol w:w="1134"/>
        <w:gridCol w:w="1417"/>
        <w:gridCol w:w="1417"/>
        <w:gridCol w:w="1305"/>
      </w:tblGrid>
      <w:tr w:rsidR="00361708" w:rsidRPr="00E462FD" w:rsidTr="0038276A">
        <w:trPr>
          <w:tblHeader/>
        </w:trPr>
        <w:tc>
          <w:tcPr>
            <w:tcW w:w="567" w:type="dxa"/>
          </w:tcPr>
          <w:p w:rsidR="00361708" w:rsidRPr="00E462FD" w:rsidRDefault="0036170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</w:p>
        </w:tc>
        <w:tc>
          <w:tcPr>
            <w:tcW w:w="2155" w:type="dxa"/>
          </w:tcPr>
          <w:p w:rsidR="00361708" w:rsidRPr="00E462FD" w:rsidRDefault="0036170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</w:p>
        </w:tc>
        <w:tc>
          <w:tcPr>
            <w:tcW w:w="964" w:type="dxa"/>
          </w:tcPr>
          <w:p w:rsidR="00361708" w:rsidRPr="00E462FD" w:rsidRDefault="0036170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361708" w:rsidRPr="00E462FD" w:rsidRDefault="0036170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</w:tcPr>
          <w:p w:rsidR="00361708" w:rsidRPr="00E462FD" w:rsidRDefault="0036170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</w:t>
            </w:r>
          </w:p>
        </w:tc>
        <w:tc>
          <w:tcPr>
            <w:tcW w:w="1021" w:type="dxa"/>
          </w:tcPr>
          <w:p w:rsidR="00361708" w:rsidRPr="00E462FD" w:rsidRDefault="0036170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</w:t>
            </w:r>
          </w:p>
        </w:tc>
        <w:tc>
          <w:tcPr>
            <w:tcW w:w="1105" w:type="dxa"/>
          </w:tcPr>
          <w:p w:rsidR="00361708" w:rsidRPr="00E462FD" w:rsidRDefault="0036170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361708" w:rsidRPr="00E462FD" w:rsidRDefault="0036170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 w:rsidR="00361708" w:rsidRPr="00E462FD" w:rsidRDefault="0036170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</w:tcPr>
          <w:p w:rsidR="00361708" w:rsidRPr="00E462FD" w:rsidRDefault="0036170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0</w:t>
            </w:r>
          </w:p>
        </w:tc>
        <w:tc>
          <w:tcPr>
            <w:tcW w:w="1417" w:type="dxa"/>
          </w:tcPr>
          <w:p w:rsidR="00361708" w:rsidRPr="00E462FD" w:rsidRDefault="00FD673A" w:rsidP="001B1E16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1</w:t>
            </w:r>
          </w:p>
        </w:tc>
        <w:tc>
          <w:tcPr>
            <w:tcW w:w="1417" w:type="dxa"/>
          </w:tcPr>
          <w:p w:rsidR="00361708" w:rsidRPr="00E462FD" w:rsidRDefault="00361708" w:rsidP="00FD673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FD673A" w:rsidRPr="00E462FD">
              <w:rPr>
                <w:sz w:val="21"/>
                <w:szCs w:val="21"/>
              </w:rPr>
              <w:t>2</w:t>
            </w:r>
          </w:p>
        </w:tc>
        <w:tc>
          <w:tcPr>
            <w:tcW w:w="1305" w:type="dxa"/>
          </w:tcPr>
          <w:p w:rsidR="00361708" w:rsidRPr="00E462FD" w:rsidRDefault="00361708" w:rsidP="00FD673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FD673A" w:rsidRPr="00E462FD">
              <w:rPr>
                <w:sz w:val="21"/>
                <w:szCs w:val="21"/>
              </w:rPr>
              <w:t>3</w:t>
            </w:r>
          </w:p>
        </w:tc>
      </w:tr>
      <w:tr w:rsidR="00361708" w:rsidRPr="00E462FD" w:rsidTr="0038276A">
        <w:tc>
          <w:tcPr>
            <w:tcW w:w="567" w:type="dxa"/>
          </w:tcPr>
          <w:p w:rsidR="00361708" w:rsidRPr="00E462FD" w:rsidRDefault="00361708" w:rsidP="00FE2ECE">
            <w:pPr>
              <w:jc w:val="left"/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.</w:t>
            </w:r>
          </w:p>
        </w:tc>
        <w:tc>
          <w:tcPr>
            <w:tcW w:w="2155" w:type="dxa"/>
          </w:tcPr>
          <w:p w:rsidR="00361708" w:rsidRPr="00E462FD" w:rsidRDefault="00361708" w:rsidP="00216702">
            <w:pPr>
              <w:rPr>
                <w:rFonts w:eastAsia="Calibri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3608" w:type="dxa"/>
            <w:gridSpan w:val="11"/>
          </w:tcPr>
          <w:p w:rsidR="00361708" w:rsidRPr="00E462FD" w:rsidRDefault="00361708" w:rsidP="00216702">
            <w:pPr>
              <w:rPr>
                <w:rFonts w:eastAsia="Calibri"/>
                <w:bCs/>
                <w:sz w:val="21"/>
                <w:szCs w:val="21"/>
                <w:lang w:eastAsia="ru-RU"/>
              </w:rPr>
            </w:pPr>
            <w:r w:rsidRPr="00E462FD">
              <w:rPr>
                <w:rFonts w:eastAsia="Calibri"/>
                <w:bCs/>
                <w:sz w:val="21"/>
                <w:szCs w:val="21"/>
                <w:lang w:eastAsia="ru-RU"/>
              </w:rPr>
              <w:t>Подпрограмма</w:t>
            </w:r>
          </w:p>
          <w:p w:rsidR="00361708" w:rsidRPr="00E462FD" w:rsidRDefault="00361708" w:rsidP="007B5C91">
            <w:pPr>
              <w:rPr>
                <w:rFonts w:eastAsia="Calibri"/>
                <w:bCs/>
                <w:sz w:val="21"/>
                <w:szCs w:val="21"/>
                <w:lang w:eastAsia="ru-RU"/>
              </w:rPr>
            </w:pPr>
            <w:r w:rsidRPr="00E462FD">
              <w:rPr>
                <w:rFonts w:eastAsia="Calibri"/>
                <w:bCs/>
                <w:sz w:val="21"/>
                <w:szCs w:val="21"/>
                <w:lang w:eastAsia="ru-RU"/>
              </w:rPr>
              <w:t>«Организация и обеспечение предоставления муниципальных услуг в сфере культуры города Барнаула на 2015-202</w:t>
            </w:r>
            <w:r w:rsidR="007B5C91" w:rsidRPr="00E462FD">
              <w:rPr>
                <w:rFonts w:eastAsia="Calibri"/>
                <w:bCs/>
                <w:sz w:val="21"/>
                <w:szCs w:val="21"/>
                <w:lang w:eastAsia="ru-RU"/>
              </w:rPr>
              <w:t>1</w:t>
            </w:r>
            <w:r w:rsidRPr="00E462FD">
              <w:rPr>
                <w:rFonts w:eastAsia="Calibri"/>
                <w:bCs/>
                <w:sz w:val="21"/>
                <w:szCs w:val="21"/>
                <w:lang w:eastAsia="ru-RU"/>
              </w:rPr>
              <w:t xml:space="preserve"> годы»</w:t>
            </w:r>
          </w:p>
        </w:tc>
      </w:tr>
      <w:tr w:rsidR="00361708" w:rsidRPr="00E462FD" w:rsidTr="0038276A">
        <w:tc>
          <w:tcPr>
            <w:tcW w:w="567" w:type="dxa"/>
            <w:vMerge w:val="restart"/>
          </w:tcPr>
          <w:p w:rsidR="00361708" w:rsidRPr="00E462FD" w:rsidRDefault="00361708" w:rsidP="00A66DB3">
            <w:pPr>
              <w:ind w:right="-108"/>
              <w:jc w:val="left"/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.1.</w:t>
            </w:r>
          </w:p>
        </w:tc>
        <w:tc>
          <w:tcPr>
            <w:tcW w:w="2155" w:type="dxa"/>
            <w:vMerge w:val="restart"/>
          </w:tcPr>
          <w:p w:rsidR="00361708" w:rsidRPr="00E462FD" w:rsidRDefault="00361708" w:rsidP="00E67C30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Цель.                              Обеспечение устойчивого развития учреждений культуры и искусства в городе Барнауле</w:t>
            </w:r>
          </w:p>
        </w:tc>
        <w:tc>
          <w:tcPr>
            <w:tcW w:w="964" w:type="dxa"/>
            <w:vMerge w:val="restart"/>
          </w:tcPr>
          <w:p w:rsidR="00361708" w:rsidRPr="00E462FD" w:rsidRDefault="00361708" w:rsidP="007B5C91">
            <w:pPr>
              <w:ind w:left="-108" w:right="-108"/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2015-202</w:t>
            </w:r>
            <w:r w:rsidR="007B5C91" w:rsidRPr="00E462FD">
              <w:rPr>
                <w:bCs/>
                <w:color w:val="000000"/>
                <w:sz w:val="21"/>
                <w:szCs w:val="21"/>
                <w:lang w:eastAsia="ru-RU"/>
              </w:rPr>
              <w:t>1</w:t>
            </w: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361708" w:rsidRPr="00E462FD" w:rsidRDefault="00361708" w:rsidP="00E67C30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Комитет,</w:t>
            </w:r>
          </w:p>
          <w:p w:rsidR="00361708" w:rsidRPr="00E462FD" w:rsidRDefault="00361708" w:rsidP="00E67C30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учреждения,</w:t>
            </w:r>
          </w:p>
          <w:p w:rsidR="00361708" w:rsidRPr="00E462FD" w:rsidRDefault="00361708" w:rsidP="00E67C30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подве-домственные Комитету,</w:t>
            </w:r>
          </w:p>
          <w:p w:rsidR="00361708" w:rsidRPr="00E462FD" w:rsidRDefault="00361708" w:rsidP="00E67C30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администрации районов города</w:t>
            </w:r>
            <w:r w:rsidR="00D704FC" w:rsidRPr="00E462FD">
              <w:rPr>
                <w:bCs/>
                <w:color w:val="000000"/>
                <w:sz w:val="21"/>
                <w:szCs w:val="21"/>
                <w:lang w:eastAsia="ru-RU"/>
              </w:rPr>
              <w:t>,</w:t>
            </w:r>
          </w:p>
          <w:p w:rsidR="00D704FC" w:rsidRPr="00E462FD" w:rsidRDefault="00D704FC" w:rsidP="00E67C30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УЕЗСКС, КО</w:t>
            </w:r>
          </w:p>
        </w:tc>
        <w:tc>
          <w:tcPr>
            <w:tcW w:w="1134" w:type="dxa"/>
          </w:tcPr>
          <w:p w:rsidR="00361708" w:rsidRPr="00E462FD" w:rsidRDefault="00361708" w:rsidP="00E67C30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42881,7</w:t>
            </w:r>
          </w:p>
        </w:tc>
        <w:tc>
          <w:tcPr>
            <w:tcW w:w="1021" w:type="dxa"/>
          </w:tcPr>
          <w:p w:rsidR="00361708" w:rsidRPr="00E462FD" w:rsidRDefault="00361708" w:rsidP="00E67C30">
            <w:pPr>
              <w:ind w:left="-158" w:firstLine="158"/>
              <w:rPr>
                <w:sz w:val="21"/>
                <w:szCs w:val="21"/>
              </w:rPr>
            </w:pPr>
            <w:r w:rsidRPr="00E462FD">
              <w:rPr>
                <w:sz w:val="20"/>
                <w:szCs w:val="21"/>
              </w:rPr>
              <w:t>229607,0</w:t>
            </w:r>
          </w:p>
        </w:tc>
        <w:tc>
          <w:tcPr>
            <w:tcW w:w="1105" w:type="dxa"/>
          </w:tcPr>
          <w:p w:rsidR="00361708" w:rsidRPr="00E462FD" w:rsidRDefault="00361708" w:rsidP="00A13626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79651,2</w:t>
            </w:r>
          </w:p>
        </w:tc>
        <w:tc>
          <w:tcPr>
            <w:tcW w:w="1134" w:type="dxa"/>
          </w:tcPr>
          <w:p w:rsidR="00361708" w:rsidRPr="00E462FD" w:rsidRDefault="00F11B95" w:rsidP="00F11B9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</w:t>
            </w:r>
            <w:r w:rsidR="00A945BA" w:rsidRPr="00E462FD">
              <w:rPr>
                <w:sz w:val="21"/>
                <w:szCs w:val="21"/>
              </w:rPr>
              <w:t>05620,6</w:t>
            </w:r>
          </w:p>
        </w:tc>
        <w:tc>
          <w:tcPr>
            <w:tcW w:w="1134" w:type="dxa"/>
          </w:tcPr>
          <w:p w:rsidR="00361708" w:rsidRPr="00E462FD" w:rsidRDefault="00361708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EC327B" w:rsidRPr="00E462FD">
              <w:rPr>
                <w:sz w:val="21"/>
                <w:szCs w:val="21"/>
              </w:rPr>
              <w:t>6</w:t>
            </w:r>
            <w:r w:rsidR="00A945BA" w:rsidRPr="00E462FD">
              <w:rPr>
                <w:sz w:val="21"/>
                <w:szCs w:val="21"/>
              </w:rPr>
              <w:t>9140,6</w:t>
            </w:r>
          </w:p>
        </w:tc>
        <w:tc>
          <w:tcPr>
            <w:tcW w:w="1134" w:type="dxa"/>
          </w:tcPr>
          <w:p w:rsidR="00361708" w:rsidRPr="00E462FD" w:rsidRDefault="00361708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A945BA" w:rsidRPr="00E462FD">
              <w:rPr>
                <w:sz w:val="21"/>
                <w:szCs w:val="21"/>
              </w:rPr>
              <w:t>87820,5</w:t>
            </w:r>
          </w:p>
        </w:tc>
        <w:tc>
          <w:tcPr>
            <w:tcW w:w="1417" w:type="dxa"/>
          </w:tcPr>
          <w:p w:rsidR="00361708" w:rsidRPr="00E462FD" w:rsidRDefault="008E56D3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A945BA" w:rsidRPr="00E462FD">
              <w:rPr>
                <w:sz w:val="21"/>
                <w:szCs w:val="21"/>
              </w:rPr>
              <w:t>73968,6</w:t>
            </w:r>
          </w:p>
        </w:tc>
        <w:tc>
          <w:tcPr>
            <w:tcW w:w="1417" w:type="dxa"/>
          </w:tcPr>
          <w:p w:rsidR="00361708" w:rsidRPr="00E462FD" w:rsidRDefault="00361708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EC327B" w:rsidRPr="00E462FD">
              <w:rPr>
                <w:sz w:val="21"/>
                <w:szCs w:val="21"/>
              </w:rPr>
              <w:t>8</w:t>
            </w:r>
            <w:r w:rsidR="004A723B" w:rsidRPr="00E462FD">
              <w:rPr>
                <w:sz w:val="21"/>
                <w:szCs w:val="21"/>
              </w:rPr>
              <w:t>8</w:t>
            </w:r>
            <w:r w:rsidR="00A945BA" w:rsidRPr="00E462FD">
              <w:rPr>
                <w:sz w:val="21"/>
                <w:szCs w:val="21"/>
              </w:rPr>
              <w:t>8690,2</w:t>
            </w:r>
          </w:p>
        </w:tc>
        <w:tc>
          <w:tcPr>
            <w:tcW w:w="1305" w:type="dxa"/>
          </w:tcPr>
          <w:p w:rsidR="00361708" w:rsidRPr="00E462FD" w:rsidRDefault="00361708" w:rsidP="00391D31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Всего, в том числе: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E67C30">
            <w:pPr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E67C30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E67C30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E67C30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67C30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E67C30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E67C30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67C30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67C30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67C30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391D31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391D31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DA0323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федераль-</w:t>
            </w:r>
          </w:p>
          <w:p w:rsidR="00361708" w:rsidRPr="00E462FD" w:rsidRDefault="00361708" w:rsidP="00DA0323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ны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096065">
            <w:pPr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096065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096065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096065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09606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09606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09606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3880,6</w:t>
            </w:r>
          </w:p>
        </w:tc>
        <w:tc>
          <w:tcPr>
            <w:tcW w:w="1134" w:type="dxa"/>
          </w:tcPr>
          <w:p w:rsidR="00361708" w:rsidRPr="00E462FD" w:rsidRDefault="00A945BA" w:rsidP="0009606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1951,2</w:t>
            </w:r>
          </w:p>
        </w:tc>
        <w:tc>
          <w:tcPr>
            <w:tcW w:w="1134" w:type="dxa"/>
          </w:tcPr>
          <w:p w:rsidR="00361708" w:rsidRPr="00E462FD" w:rsidRDefault="00361708" w:rsidP="0009606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09606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09606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A945BA" w:rsidP="0009606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</w:t>
            </w:r>
            <w:r w:rsidR="00F11B95" w:rsidRPr="00E462FD">
              <w:rPr>
                <w:sz w:val="21"/>
                <w:szCs w:val="21"/>
              </w:rPr>
              <w:t>5</w:t>
            </w:r>
            <w:r w:rsidRPr="00E462FD">
              <w:rPr>
                <w:sz w:val="21"/>
                <w:szCs w:val="21"/>
              </w:rPr>
              <w:t>831,8</w:t>
            </w:r>
          </w:p>
        </w:tc>
        <w:tc>
          <w:tcPr>
            <w:tcW w:w="1305" w:type="dxa"/>
          </w:tcPr>
          <w:p w:rsidR="00361708" w:rsidRPr="00E462FD" w:rsidRDefault="00361708" w:rsidP="00096065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краево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096065">
            <w:pPr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096065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096065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</w:tcPr>
          <w:p w:rsidR="00361708" w:rsidRPr="00E462FD" w:rsidRDefault="00361708" w:rsidP="00096065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09606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26260,4</w:t>
            </w:r>
          </w:p>
        </w:tc>
        <w:tc>
          <w:tcPr>
            <w:tcW w:w="1021" w:type="dxa"/>
          </w:tcPr>
          <w:p w:rsidR="00361708" w:rsidRPr="00E462FD" w:rsidRDefault="00361708" w:rsidP="00096065">
            <w:pPr>
              <w:rPr>
                <w:sz w:val="21"/>
                <w:szCs w:val="21"/>
              </w:rPr>
            </w:pPr>
            <w:r w:rsidRPr="00E462FD">
              <w:rPr>
                <w:sz w:val="20"/>
                <w:szCs w:val="21"/>
              </w:rPr>
              <w:t>214370,1</w:t>
            </w:r>
          </w:p>
        </w:tc>
        <w:tc>
          <w:tcPr>
            <w:tcW w:w="1105" w:type="dxa"/>
          </w:tcPr>
          <w:p w:rsidR="00361708" w:rsidRPr="00E462FD" w:rsidRDefault="00361708" w:rsidP="0009606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31344,5</w:t>
            </w:r>
          </w:p>
        </w:tc>
        <w:tc>
          <w:tcPr>
            <w:tcW w:w="1134" w:type="dxa"/>
          </w:tcPr>
          <w:p w:rsidR="00361708" w:rsidRPr="00E462FD" w:rsidRDefault="00361708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A945BA" w:rsidRPr="00E462FD">
              <w:rPr>
                <w:sz w:val="21"/>
                <w:szCs w:val="21"/>
              </w:rPr>
              <w:t>46866,5</w:t>
            </w:r>
          </w:p>
        </w:tc>
        <w:tc>
          <w:tcPr>
            <w:tcW w:w="1134" w:type="dxa"/>
          </w:tcPr>
          <w:p w:rsidR="00361708" w:rsidRPr="00E462FD" w:rsidRDefault="00361708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A945BA" w:rsidRPr="00E462FD">
              <w:rPr>
                <w:sz w:val="21"/>
                <w:szCs w:val="21"/>
              </w:rPr>
              <w:t>50315,5</w:t>
            </w:r>
          </w:p>
        </w:tc>
        <w:tc>
          <w:tcPr>
            <w:tcW w:w="1134" w:type="dxa"/>
          </w:tcPr>
          <w:p w:rsidR="00361708" w:rsidRPr="00E462FD" w:rsidRDefault="00361708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A945BA" w:rsidRPr="00E462FD">
              <w:rPr>
                <w:sz w:val="21"/>
                <w:szCs w:val="21"/>
              </w:rPr>
              <w:t>68219,8</w:t>
            </w:r>
          </w:p>
        </w:tc>
        <w:tc>
          <w:tcPr>
            <w:tcW w:w="1417" w:type="dxa"/>
          </w:tcPr>
          <w:p w:rsidR="00361708" w:rsidRPr="00E462FD" w:rsidRDefault="008E56D3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A945BA" w:rsidRPr="00E462FD">
              <w:rPr>
                <w:sz w:val="21"/>
                <w:szCs w:val="21"/>
              </w:rPr>
              <w:t>53548,6</w:t>
            </w:r>
          </w:p>
        </w:tc>
        <w:tc>
          <w:tcPr>
            <w:tcW w:w="1417" w:type="dxa"/>
          </w:tcPr>
          <w:p w:rsidR="00361708" w:rsidRPr="00E462FD" w:rsidRDefault="00361708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EC327B" w:rsidRPr="00E462FD">
              <w:rPr>
                <w:sz w:val="21"/>
                <w:szCs w:val="21"/>
              </w:rPr>
              <w:t>6</w:t>
            </w:r>
            <w:r w:rsidR="00A945BA" w:rsidRPr="00E462FD">
              <w:rPr>
                <w:sz w:val="21"/>
                <w:szCs w:val="21"/>
              </w:rPr>
              <w:t>90925,4</w:t>
            </w:r>
          </w:p>
        </w:tc>
        <w:tc>
          <w:tcPr>
            <w:tcW w:w="1305" w:type="dxa"/>
          </w:tcPr>
          <w:p w:rsidR="00361708" w:rsidRPr="00E462FD" w:rsidRDefault="00361708" w:rsidP="00096065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городско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096065">
            <w:pPr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096065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096065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</w:tcPr>
          <w:p w:rsidR="00361708" w:rsidRPr="00E462FD" w:rsidRDefault="00361708" w:rsidP="00096065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09606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6621,3</w:t>
            </w:r>
          </w:p>
        </w:tc>
        <w:tc>
          <w:tcPr>
            <w:tcW w:w="1021" w:type="dxa"/>
          </w:tcPr>
          <w:p w:rsidR="00361708" w:rsidRPr="00E462FD" w:rsidRDefault="00361708" w:rsidP="0009606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5236,9</w:t>
            </w:r>
          </w:p>
        </w:tc>
        <w:tc>
          <w:tcPr>
            <w:tcW w:w="1105" w:type="dxa"/>
          </w:tcPr>
          <w:p w:rsidR="00361708" w:rsidRPr="00E462FD" w:rsidRDefault="00361708" w:rsidP="0009606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4426,1</w:t>
            </w:r>
          </w:p>
        </w:tc>
        <w:tc>
          <w:tcPr>
            <w:tcW w:w="1134" w:type="dxa"/>
          </w:tcPr>
          <w:p w:rsidR="00361708" w:rsidRPr="00E462FD" w:rsidRDefault="00361708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A945BA" w:rsidRPr="00E462FD">
              <w:rPr>
                <w:sz w:val="21"/>
                <w:szCs w:val="21"/>
              </w:rPr>
              <w:t>6802,9</w:t>
            </w:r>
          </w:p>
        </w:tc>
        <w:tc>
          <w:tcPr>
            <w:tcW w:w="1134" w:type="dxa"/>
          </w:tcPr>
          <w:p w:rsidR="00361708" w:rsidRPr="00E462FD" w:rsidRDefault="00361708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8</w:t>
            </w:r>
            <w:r w:rsidR="00A945BA" w:rsidRPr="00E462FD">
              <w:rPr>
                <w:sz w:val="21"/>
                <w:szCs w:val="21"/>
              </w:rPr>
              <w:t>825,1</w:t>
            </w:r>
          </w:p>
        </w:tc>
        <w:tc>
          <w:tcPr>
            <w:tcW w:w="1134" w:type="dxa"/>
          </w:tcPr>
          <w:p w:rsidR="00361708" w:rsidRPr="00E462FD" w:rsidRDefault="00361708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A945BA" w:rsidRPr="00E462FD">
              <w:rPr>
                <w:sz w:val="21"/>
                <w:szCs w:val="21"/>
              </w:rPr>
              <w:t>9600,7</w:t>
            </w:r>
          </w:p>
        </w:tc>
        <w:tc>
          <w:tcPr>
            <w:tcW w:w="1417" w:type="dxa"/>
          </w:tcPr>
          <w:p w:rsidR="00361708" w:rsidRPr="00E462FD" w:rsidRDefault="00A945BA" w:rsidP="00F11B9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0420,0</w:t>
            </w:r>
          </w:p>
        </w:tc>
        <w:tc>
          <w:tcPr>
            <w:tcW w:w="1417" w:type="dxa"/>
          </w:tcPr>
          <w:p w:rsidR="00361708" w:rsidRPr="00E462FD" w:rsidRDefault="00A945BA" w:rsidP="0009606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21933,0</w:t>
            </w:r>
          </w:p>
          <w:p w:rsidR="00361708" w:rsidRPr="00E462FD" w:rsidRDefault="00361708" w:rsidP="00096065">
            <w:pPr>
              <w:rPr>
                <w:sz w:val="21"/>
                <w:szCs w:val="21"/>
              </w:rPr>
            </w:pPr>
          </w:p>
        </w:tc>
        <w:tc>
          <w:tcPr>
            <w:tcW w:w="1305" w:type="dxa"/>
          </w:tcPr>
          <w:p w:rsidR="00361708" w:rsidRPr="00E462FD" w:rsidRDefault="00361708" w:rsidP="00096065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внебюджет-ные источники</w:t>
            </w:r>
          </w:p>
        </w:tc>
      </w:tr>
      <w:tr w:rsidR="00361708" w:rsidRPr="00E462FD" w:rsidTr="0038276A">
        <w:tc>
          <w:tcPr>
            <w:tcW w:w="567" w:type="dxa"/>
            <w:vMerge w:val="restart"/>
          </w:tcPr>
          <w:p w:rsidR="00361708" w:rsidRPr="00E462FD" w:rsidRDefault="00361708" w:rsidP="00096065">
            <w:pPr>
              <w:ind w:right="-108"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lastRenderedPageBreak/>
              <w:t>1.2.</w:t>
            </w:r>
          </w:p>
        </w:tc>
        <w:tc>
          <w:tcPr>
            <w:tcW w:w="2155" w:type="dxa"/>
            <w:vMerge w:val="restart"/>
          </w:tcPr>
          <w:p w:rsidR="00361708" w:rsidRPr="00E462FD" w:rsidRDefault="00361708" w:rsidP="00096065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Задача 1.</w:t>
            </w:r>
          </w:p>
          <w:p w:rsidR="00361708" w:rsidRPr="00E462FD" w:rsidRDefault="00361708" w:rsidP="00096065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Создание условий для организации музейного обслуживания     населения и доступа граждан к музейным предметам и    коллекциям</w:t>
            </w:r>
          </w:p>
        </w:tc>
        <w:tc>
          <w:tcPr>
            <w:tcW w:w="964" w:type="dxa"/>
            <w:vMerge w:val="restart"/>
          </w:tcPr>
          <w:p w:rsidR="00361708" w:rsidRPr="00E462FD" w:rsidRDefault="00361708" w:rsidP="007B5C91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2015-202</w:t>
            </w:r>
            <w:r w:rsidR="007B5C91" w:rsidRPr="00E462FD">
              <w:rPr>
                <w:color w:val="000000"/>
                <w:sz w:val="21"/>
                <w:szCs w:val="21"/>
                <w:lang w:eastAsia="ru-RU"/>
              </w:rPr>
              <w:t>1</w:t>
            </w:r>
            <w:r w:rsidRPr="00E462FD">
              <w:rPr>
                <w:color w:val="000000"/>
                <w:sz w:val="21"/>
                <w:szCs w:val="21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361708" w:rsidRPr="00E462FD" w:rsidRDefault="00361708" w:rsidP="0009606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МБУ г.Барнаула «Музей «Город»</w:t>
            </w:r>
          </w:p>
        </w:tc>
        <w:tc>
          <w:tcPr>
            <w:tcW w:w="1134" w:type="dxa"/>
          </w:tcPr>
          <w:p w:rsidR="00361708" w:rsidRPr="00E462FD" w:rsidRDefault="00361708" w:rsidP="0009606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1452,3</w:t>
            </w:r>
          </w:p>
        </w:tc>
        <w:tc>
          <w:tcPr>
            <w:tcW w:w="1021" w:type="dxa"/>
          </w:tcPr>
          <w:p w:rsidR="00361708" w:rsidRPr="00E462FD" w:rsidRDefault="00361708" w:rsidP="00096065">
            <w:pPr>
              <w:tabs>
                <w:tab w:val="center" w:pos="459"/>
              </w:tabs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1889,9</w:t>
            </w:r>
          </w:p>
        </w:tc>
        <w:tc>
          <w:tcPr>
            <w:tcW w:w="1105" w:type="dxa"/>
          </w:tcPr>
          <w:p w:rsidR="00361708" w:rsidRPr="00E462FD" w:rsidRDefault="00361708" w:rsidP="0009606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2263,8</w:t>
            </w:r>
          </w:p>
        </w:tc>
        <w:tc>
          <w:tcPr>
            <w:tcW w:w="1134" w:type="dxa"/>
          </w:tcPr>
          <w:p w:rsidR="00361708" w:rsidRPr="00E462FD" w:rsidRDefault="00361708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A945BA" w:rsidRPr="00E462FD">
              <w:rPr>
                <w:sz w:val="21"/>
                <w:szCs w:val="21"/>
              </w:rPr>
              <w:t>4558,0</w:t>
            </w:r>
          </w:p>
        </w:tc>
        <w:tc>
          <w:tcPr>
            <w:tcW w:w="1134" w:type="dxa"/>
          </w:tcPr>
          <w:p w:rsidR="00361708" w:rsidRPr="00E462FD" w:rsidRDefault="00361708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A945BA" w:rsidRPr="00E462FD">
              <w:rPr>
                <w:sz w:val="21"/>
                <w:szCs w:val="21"/>
              </w:rPr>
              <w:t>4391,1</w:t>
            </w:r>
          </w:p>
        </w:tc>
        <w:tc>
          <w:tcPr>
            <w:tcW w:w="1134" w:type="dxa"/>
          </w:tcPr>
          <w:p w:rsidR="00361708" w:rsidRPr="00E462FD" w:rsidRDefault="00361708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A945BA" w:rsidRPr="00E462FD">
              <w:rPr>
                <w:sz w:val="21"/>
                <w:szCs w:val="21"/>
              </w:rPr>
              <w:t>4442,9</w:t>
            </w:r>
          </w:p>
        </w:tc>
        <w:tc>
          <w:tcPr>
            <w:tcW w:w="1417" w:type="dxa"/>
          </w:tcPr>
          <w:p w:rsidR="00361708" w:rsidRPr="00E462FD" w:rsidRDefault="00A945BA" w:rsidP="004A723B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7354,1</w:t>
            </w:r>
          </w:p>
        </w:tc>
        <w:tc>
          <w:tcPr>
            <w:tcW w:w="1417" w:type="dxa"/>
          </w:tcPr>
          <w:p w:rsidR="00361708" w:rsidRPr="00E462FD" w:rsidRDefault="004A723B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9</w:t>
            </w:r>
            <w:r w:rsidR="00A945BA" w:rsidRPr="00E462FD">
              <w:rPr>
                <w:sz w:val="21"/>
                <w:szCs w:val="21"/>
              </w:rPr>
              <w:t>6352,1</w:t>
            </w:r>
          </w:p>
        </w:tc>
        <w:tc>
          <w:tcPr>
            <w:tcW w:w="1305" w:type="dxa"/>
          </w:tcPr>
          <w:p w:rsidR="00361708" w:rsidRPr="00E462FD" w:rsidRDefault="00361708" w:rsidP="00096065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Всего, в том числе: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096065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096065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09606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09606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09606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09606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09606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09606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09606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09606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09606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09606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096065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федераль-</w:t>
            </w:r>
          </w:p>
          <w:p w:rsidR="00361708" w:rsidRPr="00E462FD" w:rsidRDefault="00361708" w:rsidP="00096065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ны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F95AE2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F95AE2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F95AE2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F95AE2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F95AE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F95AE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F95AE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500,6</w:t>
            </w:r>
          </w:p>
        </w:tc>
        <w:tc>
          <w:tcPr>
            <w:tcW w:w="1134" w:type="dxa"/>
          </w:tcPr>
          <w:p w:rsidR="00361708" w:rsidRPr="00E462FD" w:rsidRDefault="00F11B95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A945BA" w:rsidRPr="00E462FD">
              <w:rPr>
                <w:sz w:val="21"/>
                <w:szCs w:val="21"/>
              </w:rPr>
              <w:t>849,7</w:t>
            </w:r>
          </w:p>
        </w:tc>
        <w:tc>
          <w:tcPr>
            <w:tcW w:w="1134" w:type="dxa"/>
          </w:tcPr>
          <w:p w:rsidR="00361708" w:rsidRPr="00E462FD" w:rsidRDefault="00361708" w:rsidP="00F95AE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F95AE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F95AE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A945BA" w:rsidP="00F11B9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350,3</w:t>
            </w:r>
          </w:p>
        </w:tc>
        <w:tc>
          <w:tcPr>
            <w:tcW w:w="1305" w:type="dxa"/>
          </w:tcPr>
          <w:p w:rsidR="00361708" w:rsidRPr="00E462FD" w:rsidRDefault="00361708" w:rsidP="00F95AE2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краево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F95AE2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F95AE2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F95AE2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F95AE2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F95AE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0452,3</w:t>
            </w:r>
          </w:p>
        </w:tc>
        <w:tc>
          <w:tcPr>
            <w:tcW w:w="1021" w:type="dxa"/>
          </w:tcPr>
          <w:p w:rsidR="00361708" w:rsidRPr="00E462FD" w:rsidRDefault="00361708" w:rsidP="00F95AE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0694,2</w:t>
            </w:r>
          </w:p>
        </w:tc>
        <w:tc>
          <w:tcPr>
            <w:tcW w:w="1105" w:type="dxa"/>
          </w:tcPr>
          <w:p w:rsidR="00361708" w:rsidRPr="00E462FD" w:rsidRDefault="00361708" w:rsidP="00F95AE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8313,0</w:t>
            </w:r>
          </w:p>
        </w:tc>
        <w:tc>
          <w:tcPr>
            <w:tcW w:w="1134" w:type="dxa"/>
          </w:tcPr>
          <w:p w:rsidR="00361708" w:rsidRPr="00E462FD" w:rsidRDefault="00EC327B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A945BA" w:rsidRPr="00E462FD">
              <w:rPr>
                <w:sz w:val="21"/>
                <w:szCs w:val="21"/>
              </w:rPr>
              <w:t>1100,1</w:t>
            </w:r>
          </w:p>
        </w:tc>
        <w:tc>
          <w:tcPr>
            <w:tcW w:w="1134" w:type="dxa"/>
          </w:tcPr>
          <w:p w:rsidR="00361708" w:rsidRPr="00E462FD" w:rsidRDefault="00361708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4A723B" w:rsidRPr="00E462FD">
              <w:rPr>
                <w:sz w:val="21"/>
                <w:szCs w:val="21"/>
              </w:rPr>
              <w:t>2</w:t>
            </w:r>
            <w:r w:rsidR="00A945BA" w:rsidRPr="00E462FD">
              <w:rPr>
                <w:sz w:val="21"/>
                <w:szCs w:val="21"/>
              </w:rPr>
              <w:t>734,1</w:t>
            </w:r>
          </w:p>
        </w:tc>
        <w:tc>
          <w:tcPr>
            <w:tcW w:w="1134" w:type="dxa"/>
          </w:tcPr>
          <w:p w:rsidR="00361708" w:rsidRPr="00E462FD" w:rsidRDefault="00361708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A945BA" w:rsidRPr="00E462FD">
              <w:rPr>
                <w:sz w:val="21"/>
                <w:szCs w:val="21"/>
              </w:rPr>
              <w:t>2736,9</w:t>
            </w:r>
          </w:p>
        </w:tc>
        <w:tc>
          <w:tcPr>
            <w:tcW w:w="1417" w:type="dxa"/>
          </w:tcPr>
          <w:p w:rsidR="00361708" w:rsidRPr="00E462FD" w:rsidRDefault="008E56D3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A945BA" w:rsidRPr="00E462FD">
              <w:rPr>
                <w:sz w:val="21"/>
                <w:szCs w:val="21"/>
              </w:rPr>
              <w:t>5596,1</w:t>
            </w:r>
          </w:p>
        </w:tc>
        <w:tc>
          <w:tcPr>
            <w:tcW w:w="1417" w:type="dxa"/>
          </w:tcPr>
          <w:p w:rsidR="00361708" w:rsidRPr="00E462FD" w:rsidRDefault="00EC327B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8</w:t>
            </w:r>
            <w:r w:rsidR="00A945BA" w:rsidRPr="00E462FD">
              <w:rPr>
                <w:sz w:val="21"/>
                <w:szCs w:val="21"/>
              </w:rPr>
              <w:t>1626,7</w:t>
            </w:r>
          </w:p>
        </w:tc>
        <w:tc>
          <w:tcPr>
            <w:tcW w:w="1305" w:type="dxa"/>
          </w:tcPr>
          <w:p w:rsidR="00361708" w:rsidRPr="00E462FD" w:rsidRDefault="00361708" w:rsidP="00F95AE2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городско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F95AE2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F95AE2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F95AE2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F95AE2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F95AE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000,0</w:t>
            </w:r>
          </w:p>
        </w:tc>
        <w:tc>
          <w:tcPr>
            <w:tcW w:w="1021" w:type="dxa"/>
          </w:tcPr>
          <w:p w:rsidR="00361708" w:rsidRPr="00E462FD" w:rsidRDefault="00361708" w:rsidP="00F95AE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195,7</w:t>
            </w:r>
          </w:p>
        </w:tc>
        <w:tc>
          <w:tcPr>
            <w:tcW w:w="1105" w:type="dxa"/>
          </w:tcPr>
          <w:p w:rsidR="00361708" w:rsidRPr="00E462FD" w:rsidRDefault="00361708" w:rsidP="00F95AE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450,2</w:t>
            </w:r>
          </w:p>
        </w:tc>
        <w:tc>
          <w:tcPr>
            <w:tcW w:w="1134" w:type="dxa"/>
          </w:tcPr>
          <w:p w:rsidR="00361708" w:rsidRPr="00E462FD" w:rsidRDefault="00361708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A945BA" w:rsidRPr="00E462FD">
              <w:rPr>
                <w:sz w:val="21"/>
                <w:szCs w:val="21"/>
              </w:rPr>
              <w:t>608,2</w:t>
            </w:r>
          </w:p>
        </w:tc>
        <w:tc>
          <w:tcPr>
            <w:tcW w:w="1134" w:type="dxa"/>
          </w:tcPr>
          <w:p w:rsidR="00361708" w:rsidRPr="00E462FD" w:rsidRDefault="00361708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A945BA" w:rsidRPr="00E462FD">
              <w:rPr>
                <w:sz w:val="21"/>
                <w:szCs w:val="21"/>
              </w:rPr>
              <w:t>657,0</w:t>
            </w:r>
          </w:p>
        </w:tc>
        <w:tc>
          <w:tcPr>
            <w:tcW w:w="1134" w:type="dxa"/>
          </w:tcPr>
          <w:p w:rsidR="00361708" w:rsidRPr="00E462FD" w:rsidRDefault="00361708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A945BA" w:rsidRPr="00E462FD">
              <w:rPr>
                <w:sz w:val="21"/>
                <w:szCs w:val="21"/>
              </w:rPr>
              <w:t>706,0</w:t>
            </w:r>
          </w:p>
        </w:tc>
        <w:tc>
          <w:tcPr>
            <w:tcW w:w="1417" w:type="dxa"/>
          </w:tcPr>
          <w:p w:rsidR="00361708" w:rsidRPr="00E462FD" w:rsidRDefault="008E56D3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A945BA" w:rsidRPr="00E462FD">
              <w:rPr>
                <w:sz w:val="21"/>
                <w:szCs w:val="21"/>
              </w:rPr>
              <w:t>758,0</w:t>
            </w:r>
          </w:p>
        </w:tc>
        <w:tc>
          <w:tcPr>
            <w:tcW w:w="1417" w:type="dxa"/>
          </w:tcPr>
          <w:p w:rsidR="00361708" w:rsidRPr="00E462FD" w:rsidRDefault="00A945BA" w:rsidP="00F95AE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0375,1</w:t>
            </w:r>
          </w:p>
        </w:tc>
        <w:tc>
          <w:tcPr>
            <w:tcW w:w="1305" w:type="dxa"/>
          </w:tcPr>
          <w:p w:rsidR="00361708" w:rsidRPr="00E462FD" w:rsidRDefault="00361708" w:rsidP="00F95AE2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внебюджет-ные источники</w:t>
            </w:r>
          </w:p>
        </w:tc>
      </w:tr>
      <w:tr w:rsidR="00361708" w:rsidRPr="00E462FD" w:rsidTr="0038276A">
        <w:tc>
          <w:tcPr>
            <w:tcW w:w="567" w:type="dxa"/>
            <w:vMerge w:val="restart"/>
          </w:tcPr>
          <w:p w:rsidR="00361708" w:rsidRPr="00E462FD" w:rsidRDefault="00361708" w:rsidP="00F95AE2">
            <w:pPr>
              <w:ind w:left="-108" w:right="-108"/>
              <w:jc w:val="left"/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.2.1.</w:t>
            </w:r>
          </w:p>
        </w:tc>
        <w:tc>
          <w:tcPr>
            <w:tcW w:w="2155" w:type="dxa"/>
            <w:vMerge w:val="restart"/>
          </w:tcPr>
          <w:p w:rsidR="00361708" w:rsidRPr="00E462FD" w:rsidRDefault="00361708" w:rsidP="00F95AE2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Мероприятие 1.1.</w:t>
            </w:r>
          </w:p>
          <w:p w:rsidR="00361708" w:rsidRPr="00E462FD" w:rsidRDefault="00361708" w:rsidP="00F95AE2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rFonts w:eastAsia="Calibri"/>
                <w:color w:val="000000"/>
                <w:sz w:val="21"/>
                <w:szCs w:val="21"/>
                <w:lang w:eastAsia="ru-RU"/>
              </w:rPr>
              <w:t>Организация доступа граждан к музейным предметам и     коллекциям из фондов музея</w:t>
            </w:r>
          </w:p>
        </w:tc>
        <w:tc>
          <w:tcPr>
            <w:tcW w:w="964" w:type="dxa"/>
            <w:vMerge w:val="restart"/>
          </w:tcPr>
          <w:p w:rsidR="00361708" w:rsidRPr="00E462FD" w:rsidRDefault="00361708" w:rsidP="007B5C91">
            <w:pPr>
              <w:ind w:left="-108" w:right="-108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2015-202</w:t>
            </w:r>
            <w:r w:rsidR="007B5C91" w:rsidRPr="00E462FD">
              <w:rPr>
                <w:color w:val="000000"/>
                <w:sz w:val="21"/>
                <w:szCs w:val="21"/>
                <w:lang w:eastAsia="ru-RU"/>
              </w:rPr>
              <w:t>1</w:t>
            </w:r>
            <w:r w:rsidRPr="00E462FD">
              <w:rPr>
                <w:color w:val="000000"/>
                <w:sz w:val="21"/>
                <w:szCs w:val="21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361708" w:rsidRPr="00E462FD" w:rsidRDefault="00361708" w:rsidP="00F95AE2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МБУ г.Барнаула «Музей «Город»</w:t>
            </w:r>
          </w:p>
        </w:tc>
        <w:tc>
          <w:tcPr>
            <w:tcW w:w="1134" w:type="dxa"/>
          </w:tcPr>
          <w:p w:rsidR="00361708" w:rsidRPr="00E462FD" w:rsidRDefault="00361708" w:rsidP="00F95AE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8000,9</w:t>
            </w:r>
          </w:p>
        </w:tc>
        <w:tc>
          <w:tcPr>
            <w:tcW w:w="1021" w:type="dxa"/>
          </w:tcPr>
          <w:p w:rsidR="00361708" w:rsidRPr="00E462FD" w:rsidRDefault="00361708" w:rsidP="00F95AE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8699,1</w:t>
            </w:r>
          </w:p>
        </w:tc>
        <w:tc>
          <w:tcPr>
            <w:tcW w:w="1105" w:type="dxa"/>
          </w:tcPr>
          <w:p w:rsidR="00361708" w:rsidRPr="00E462FD" w:rsidRDefault="00361708" w:rsidP="00F95AE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2263,8</w:t>
            </w:r>
          </w:p>
        </w:tc>
        <w:tc>
          <w:tcPr>
            <w:tcW w:w="1134" w:type="dxa"/>
          </w:tcPr>
          <w:p w:rsidR="00361708" w:rsidRPr="00E462FD" w:rsidRDefault="00361708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A945BA" w:rsidRPr="00E462FD">
              <w:rPr>
                <w:sz w:val="21"/>
                <w:szCs w:val="21"/>
              </w:rPr>
              <w:t>4558,0</w:t>
            </w:r>
          </w:p>
        </w:tc>
        <w:tc>
          <w:tcPr>
            <w:tcW w:w="1134" w:type="dxa"/>
          </w:tcPr>
          <w:p w:rsidR="00361708" w:rsidRPr="00E462FD" w:rsidRDefault="00361708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A945BA" w:rsidRPr="00E462FD">
              <w:rPr>
                <w:sz w:val="21"/>
                <w:szCs w:val="21"/>
              </w:rPr>
              <w:t>2393,7</w:t>
            </w:r>
          </w:p>
        </w:tc>
        <w:tc>
          <w:tcPr>
            <w:tcW w:w="1134" w:type="dxa"/>
          </w:tcPr>
          <w:p w:rsidR="00361708" w:rsidRPr="00E462FD" w:rsidRDefault="00361708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A945BA" w:rsidRPr="00E462FD">
              <w:rPr>
                <w:sz w:val="21"/>
                <w:szCs w:val="21"/>
              </w:rPr>
              <w:t>2903,8</w:t>
            </w:r>
          </w:p>
        </w:tc>
        <w:tc>
          <w:tcPr>
            <w:tcW w:w="1417" w:type="dxa"/>
          </w:tcPr>
          <w:p w:rsidR="00361708" w:rsidRPr="00E462FD" w:rsidRDefault="008E56D3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A945BA" w:rsidRPr="00E462FD">
              <w:rPr>
                <w:sz w:val="21"/>
                <w:szCs w:val="21"/>
              </w:rPr>
              <w:t>2393,6</w:t>
            </w:r>
          </w:p>
        </w:tc>
        <w:tc>
          <w:tcPr>
            <w:tcW w:w="1417" w:type="dxa"/>
          </w:tcPr>
          <w:p w:rsidR="00361708" w:rsidRPr="00E462FD" w:rsidRDefault="00EC327B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8</w:t>
            </w:r>
            <w:r w:rsidR="00A945BA" w:rsidRPr="00E462FD">
              <w:rPr>
                <w:sz w:val="21"/>
                <w:szCs w:val="21"/>
              </w:rPr>
              <w:t>1212,9</w:t>
            </w:r>
          </w:p>
        </w:tc>
        <w:tc>
          <w:tcPr>
            <w:tcW w:w="1305" w:type="dxa"/>
          </w:tcPr>
          <w:p w:rsidR="00361708" w:rsidRPr="00E462FD" w:rsidRDefault="00361708" w:rsidP="00F95AE2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Всего, в том числе: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F95AE2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F95AE2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F95AE2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F95AE2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F95AE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F95AE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F95AE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F95AE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F95AE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F95AE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F95AE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F95AE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F95AE2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федераль-</w:t>
            </w:r>
          </w:p>
          <w:p w:rsidR="00361708" w:rsidRPr="00E462FD" w:rsidRDefault="00361708" w:rsidP="00F95AE2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ны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3D178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500,6</w:t>
            </w:r>
          </w:p>
        </w:tc>
        <w:tc>
          <w:tcPr>
            <w:tcW w:w="1134" w:type="dxa"/>
          </w:tcPr>
          <w:p w:rsidR="00361708" w:rsidRPr="00E462FD" w:rsidRDefault="00DD5F44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A945BA" w:rsidRPr="00E462FD">
              <w:rPr>
                <w:sz w:val="21"/>
                <w:szCs w:val="21"/>
              </w:rPr>
              <w:t>849,7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A945BA" w:rsidP="00DD5F44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350,3</w:t>
            </w:r>
          </w:p>
        </w:tc>
        <w:tc>
          <w:tcPr>
            <w:tcW w:w="1305" w:type="dxa"/>
          </w:tcPr>
          <w:p w:rsidR="00361708" w:rsidRPr="00E462FD" w:rsidRDefault="00361708" w:rsidP="003D1785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краево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3D178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000,9</w:t>
            </w:r>
          </w:p>
        </w:tc>
        <w:tc>
          <w:tcPr>
            <w:tcW w:w="1021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503,4</w:t>
            </w:r>
          </w:p>
        </w:tc>
        <w:tc>
          <w:tcPr>
            <w:tcW w:w="11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8313,0</w:t>
            </w:r>
          </w:p>
        </w:tc>
        <w:tc>
          <w:tcPr>
            <w:tcW w:w="1134" w:type="dxa"/>
          </w:tcPr>
          <w:p w:rsidR="00361708" w:rsidRPr="00E462FD" w:rsidRDefault="00EC327B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A945BA" w:rsidRPr="00E462FD">
              <w:rPr>
                <w:sz w:val="21"/>
                <w:szCs w:val="21"/>
              </w:rPr>
              <w:t>1100,1</w:t>
            </w:r>
          </w:p>
        </w:tc>
        <w:tc>
          <w:tcPr>
            <w:tcW w:w="1134" w:type="dxa"/>
          </w:tcPr>
          <w:p w:rsidR="00361708" w:rsidRPr="00E462FD" w:rsidRDefault="00EC327B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A945BA" w:rsidRPr="00E462FD">
              <w:rPr>
                <w:sz w:val="21"/>
                <w:szCs w:val="21"/>
              </w:rPr>
              <w:t>0736,7</w:t>
            </w:r>
          </w:p>
        </w:tc>
        <w:tc>
          <w:tcPr>
            <w:tcW w:w="1134" w:type="dxa"/>
          </w:tcPr>
          <w:p w:rsidR="00361708" w:rsidRPr="00E462FD" w:rsidRDefault="00361708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1B11DB" w:rsidRPr="00E462FD">
              <w:rPr>
                <w:sz w:val="21"/>
                <w:szCs w:val="21"/>
              </w:rPr>
              <w:t>1</w:t>
            </w:r>
            <w:r w:rsidR="00A945BA" w:rsidRPr="00E462FD">
              <w:rPr>
                <w:sz w:val="21"/>
                <w:szCs w:val="21"/>
              </w:rPr>
              <w:t>197,8</w:t>
            </w:r>
          </w:p>
        </w:tc>
        <w:tc>
          <w:tcPr>
            <w:tcW w:w="1417" w:type="dxa"/>
          </w:tcPr>
          <w:p w:rsidR="00361708" w:rsidRPr="00E462FD" w:rsidRDefault="008E56D3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A945BA" w:rsidRPr="00E462FD">
              <w:rPr>
                <w:sz w:val="21"/>
                <w:szCs w:val="21"/>
              </w:rPr>
              <w:t>0635,6</w:t>
            </w:r>
          </w:p>
        </w:tc>
        <w:tc>
          <w:tcPr>
            <w:tcW w:w="1417" w:type="dxa"/>
          </w:tcPr>
          <w:p w:rsidR="00361708" w:rsidRPr="00E462FD" w:rsidRDefault="001B11DB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</w:t>
            </w:r>
            <w:r w:rsidR="00A945BA" w:rsidRPr="00E462FD">
              <w:rPr>
                <w:sz w:val="21"/>
                <w:szCs w:val="21"/>
              </w:rPr>
              <w:t>6487,5</w:t>
            </w:r>
          </w:p>
        </w:tc>
        <w:tc>
          <w:tcPr>
            <w:tcW w:w="1305" w:type="dxa"/>
          </w:tcPr>
          <w:p w:rsidR="00361708" w:rsidRPr="00E462FD" w:rsidRDefault="00361708" w:rsidP="003D1785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городско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86027D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86027D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86027D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86027D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86027D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000,0</w:t>
            </w:r>
          </w:p>
        </w:tc>
        <w:tc>
          <w:tcPr>
            <w:tcW w:w="1021" w:type="dxa"/>
          </w:tcPr>
          <w:p w:rsidR="00361708" w:rsidRPr="00E462FD" w:rsidRDefault="00361708" w:rsidP="0086027D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195,7</w:t>
            </w:r>
          </w:p>
        </w:tc>
        <w:tc>
          <w:tcPr>
            <w:tcW w:w="1105" w:type="dxa"/>
          </w:tcPr>
          <w:p w:rsidR="00361708" w:rsidRPr="00E462FD" w:rsidRDefault="00361708" w:rsidP="0086027D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450,2</w:t>
            </w:r>
          </w:p>
        </w:tc>
        <w:tc>
          <w:tcPr>
            <w:tcW w:w="1134" w:type="dxa"/>
          </w:tcPr>
          <w:p w:rsidR="00361708" w:rsidRPr="00E462FD" w:rsidRDefault="00361708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A945BA" w:rsidRPr="00E462FD">
              <w:rPr>
                <w:sz w:val="21"/>
                <w:szCs w:val="21"/>
              </w:rPr>
              <w:t>608,2</w:t>
            </w:r>
          </w:p>
        </w:tc>
        <w:tc>
          <w:tcPr>
            <w:tcW w:w="1134" w:type="dxa"/>
          </w:tcPr>
          <w:p w:rsidR="00361708" w:rsidRPr="00E462FD" w:rsidRDefault="00361708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A945BA" w:rsidRPr="00E462FD">
              <w:rPr>
                <w:sz w:val="21"/>
                <w:szCs w:val="21"/>
              </w:rPr>
              <w:t>657,0</w:t>
            </w:r>
          </w:p>
        </w:tc>
        <w:tc>
          <w:tcPr>
            <w:tcW w:w="1134" w:type="dxa"/>
          </w:tcPr>
          <w:p w:rsidR="00361708" w:rsidRPr="00E462FD" w:rsidRDefault="00361708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A945BA" w:rsidRPr="00E462FD">
              <w:rPr>
                <w:sz w:val="21"/>
                <w:szCs w:val="21"/>
              </w:rPr>
              <w:t>706,0</w:t>
            </w:r>
          </w:p>
        </w:tc>
        <w:tc>
          <w:tcPr>
            <w:tcW w:w="1417" w:type="dxa"/>
          </w:tcPr>
          <w:p w:rsidR="00361708" w:rsidRPr="00E462FD" w:rsidRDefault="008E56D3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A945BA" w:rsidRPr="00E462FD">
              <w:rPr>
                <w:sz w:val="21"/>
                <w:szCs w:val="21"/>
              </w:rPr>
              <w:t>758,0</w:t>
            </w:r>
          </w:p>
        </w:tc>
        <w:tc>
          <w:tcPr>
            <w:tcW w:w="1417" w:type="dxa"/>
          </w:tcPr>
          <w:p w:rsidR="00361708" w:rsidRPr="00E462FD" w:rsidRDefault="00A945BA" w:rsidP="0086027D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0375,1</w:t>
            </w:r>
          </w:p>
        </w:tc>
        <w:tc>
          <w:tcPr>
            <w:tcW w:w="1305" w:type="dxa"/>
          </w:tcPr>
          <w:p w:rsidR="00361708" w:rsidRPr="00E462FD" w:rsidRDefault="00361708" w:rsidP="0086027D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внебюджет-</w:t>
            </w:r>
          </w:p>
          <w:p w:rsidR="00361708" w:rsidRPr="00E462FD" w:rsidRDefault="00361708" w:rsidP="0086027D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ные источники</w:t>
            </w:r>
          </w:p>
        </w:tc>
      </w:tr>
      <w:tr w:rsidR="00361708" w:rsidRPr="00E462FD" w:rsidTr="0038276A">
        <w:tc>
          <w:tcPr>
            <w:tcW w:w="567" w:type="dxa"/>
            <w:vMerge w:val="restart"/>
          </w:tcPr>
          <w:p w:rsidR="00361708" w:rsidRPr="00E462FD" w:rsidRDefault="00361708" w:rsidP="003D1785">
            <w:pPr>
              <w:ind w:left="-108" w:right="-108"/>
              <w:jc w:val="left"/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.2.2.</w:t>
            </w:r>
          </w:p>
        </w:tc>
        <w:tc>
          <w:tcPr>
            <w:tcW w:w="2155" w:type="dxa"/>
            <w:vMerge w:val="restart"/>
          </w:tcPr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Мероприятие 1.2.</w:t>
            </w:r>
          </w:p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Проведение капитального (текущего) ремонта музея</w:t>
            </w:r>
          </w:p>
        </w:tc>
        <w:tc>
          <w:tcPr>
            <w:tcW w:w="964" w:type="dxa"/>
            <w:vMerge w:val="restart"/>
          </w:tcPr>
          <w:p w:rsidR="00361708" w:rsidRPr="00E462FD" w:rsidRDefault="00361708" w:rsidP="003D1785">
            <w:pPr>
              <w:ind w:left="-108" w:right="-108" w:firstLine="108"/>
              <w:rPr>
                <w:sz w:val="21"/>
                <w:szCs w:val="21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2015-202</w:t>
            </w:r>
            <w:r w:rsidR="007B5C91" w:rsidRPr="00E462FD">
              <w:rPr>
                <w:color w:val="000000"/>
                <w:sz w:val="21"/>
                <w:szCs w:val="21"/>
                <w:lang w:eastAsia="ru-RU"/>
              </w:rPr>
              <w:t>1</w:t>
            </w:r>
            <w:r w:rsidRPr="00E462FD">
              <w:rPr>
                <w:color w:val="000000"/>
                <w:sz w:val="21"/>
                <w:szCs w:val="21"/>
                <w:lang w:eastAsia="ru-RU"/>
              </w:rPr>
              <w:t xml:space="preserve"> годы</w:t>
            </w:r>
          </w:p>
          <w:p w:rsidR="00361708" w:rsidRPr="00E462FD" w:rsidRDefault="00361708" w:rsidP="003D1785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МБУ г.Барнаула «Музей «Город»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451,4</w:t>
            </w:r>
          </w:p>
        </w:tc>
        <w:tc>
          <w:tcPr>
            <w:tcW w:w="1021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190,8</w:t>
            </w:r>
          </w:p>
        </w:tc>
        <w:tc>
          <w:tcPr>
            <w:tcW w:w="11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997,4</w:t>
            </w:r>
          </w:p>
        </w:tc>
        <w:tc>
          <w:tcPr>
            <w:tcW w:w="1134" w:type="dxa"/>
          </w:tcPr>
          <w:p w:rsidR="00361708" w:rsidRPr="00E462FD" w:rsidRDefault="00EC327B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361708" w:rsidRPr="00E462FD">
              <w:rPr>
                <w:sz w:val="21"/>
                <w:szCs w:val="21"/>
              </w:rPr>
              <w:t>5</w:t>
            </w:r>
            <w:r w:rsidRPr="00E462FD">
              <w:rPr>
                <w:sz w:val="21"/>
                <w:szCs w:val="21"/>
              </w:rPr>
              <w:t>39,1</w:t>
            </w:r>
          </w:p>
        </w:tc>
        <w:tc>
          <w:tcPr>
            <w:tcW w:w="1417" w:type="dxa"/>
          </w:tcPr>
          <w:p w:rsidR="00361708" w:rsidRPr="00E462FD" w:rsidRDefault="00EC327B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960,5</w:t>
            </w:r>
          </w:p>
        </w:tc>
        <w:tc>
          <w:tcPr>
            <w:tcW w:w="1417" w:type="dxa"/>
          </w:tcPr>
          <w:p w:rsidR="00361708" w:rsidRPr="00E462FD" w:rsidRDefault="00361708" w:rsidP="00EC327B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51</w:t>
            </w:r>
            <w:r w:rsidR="00EC327B" w:rsidRPr="00E462FD">
              <w:rPr>
                <w:sz w:val="21"/>
                <w:szCs w:val="21"/>
              </w:rPr>
              <w:t>39</w:t>
            </w:r>
            <w:r w:rsidRPr="00E462FD">
              <w:rPr>
                <w:sz w:val="21"/>
                <w:szCs w:val="21"/>
              </w:rPr>
              <w:t>,</w:t>
            </w:r>
            <w:r w:rsidR="00EC327B" w:rsidRPr="00E462FD">
              <w:rPr>
                <w:sz w:val="21"/>
                <w:szCs w:val="21"/>
              </w:rPr>
              <w:t>2</w:t>
            </w:r>
          </w:p>
        </w:tc>
        <w:tc>
          <w:tcPr>
            <w:tcW w:w="1305" w:type="dxa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Всего, в том числе: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3D178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федераль-</w:t>
            </w:r>
          </w:p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ны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3D178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краево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EB37CD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EB37CD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EB37CD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361708" w:rsidRPr="00E462FD" w:rsidRDefault="00361708" w:rsidP="00EB37CD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B37CD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451,4</w:t>
            </w:r>
          </w:p>
        </w:tc>
        <w:tc>
          <w:tcPr>
            <w:tcW w:w="1021" w:type="dxa"/>
          </w:tcPr>
          <w:p w:rsidR="00361708" w:rsidRPr="00E462FD" w:rsidRDefault="00361708" w:rsidP="00EB37CD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190,8</w:t>
            </w:r>
          </w:p>
        </w:tc>
        <w:tc>
          <w:tcPr>
            <w:tcW w:w="1105" w:type="dxa"/>
          </w:tcPr>
          <w:p w:rsidR="00361708" w:rsidRPr="00E462FD" w:rsidRDefault="00361708" w:rsidP="00EB37CD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B37CD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B37CD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997,4</w:t>
            </w:r>
          </w:p>
        </w:tc>
        <w:tc>
          <w:tcPr>
            <w:tcW w:w="1134" w:type="dxa"/>
          </w:tcPr>
          <w:p w:rsidR="00361708" w:rsidRPr="00E462FD" w:rsidRDefault="007C5487" w:rsidP="00EB37CD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361708" w:rsidRPr="00E462FD">
              <w:rPr>
                <w:sz w:val="21"/>
                <w:szCs w:val="21"/>
              </w:rPr>
              <w:t>5</w:t>
            </w:r>
            <w:r w:rsidRPr="00E462FD">
              <w:rPr>
                <w:sz w:val="21"/>
                <w:szCs w:val="21"/>
              </w:rPr>
              <w:t>39,1</w:t>
            </w:r>
          </w:p>
        </w:tc>
        <w:tc>
          <w:tcPr>
            <w:tcW w:w="1417" w:type="dxa"/>
          </w:tcPr>
          <w:p w:rsidR="00361708" w:rsidRPr="00E462FD" w:rsidRDefault="007C5487" w:rsidP="00EB37CD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960,5</w:t>
            </w:r>
          </w:p>
        </w:tc>
        <w:tc>
          <w:tcPr>
            <w:tcW w:w="1417" w:type="dxa"/>
          </w:tcPr>
          <w:p w:rsidR="00361708" w:rsidRPr="00E462FD" w:rsidRDefault="00361708" w:rsidP="007C5487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51</w:t>
            </w:r>
            <w:r w:rsidR="007C5487" w:rsidRPr="00E462FD">
              <w:rPr>
                <w:sz w:val="21"/>
                <w:szCs w:val="21"/>
              </w:rPr>
              <w:t>39</w:t>
            </w:r>
            <w:r w:rsidRPr="00E462FD">
              <w:rPr>
                <w:sz w:val="21"/>
                <w:szCs w:val="21"/>
              </w:rPr>
              <w:t>,</w:t>
            </w:r>
            <w:r w:rsidR="007C5487" w:rsidRPr="00E462FD">
              <w:rPr>
                <w:sz w:val="21"/>
                <w:szCs w:val="21"/>
              </w:rPr>
              <w:t>2</w:t>
            </w:r>
          </w:p>
        </w:tc>
        <w:tc>
          <w:tcPr>
            <w:tcW w:w="1305" w:type="dxa"/>
          </w:tcPr>
          <w:p w:rsidR="00361708" w:rsidRPr="00E462FD" w:rsidRDefault="00361708" w:rsidP="00EB37CD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городской бюджет</w:t>
            </w:r>
          </w:p>
        </w:tc>
      </w:tr>
      <w:tr w:rsidR="00361708" w:rsidRPr="00E462FD" w:rsidTr="0038276A">
        <w:trPr>
          <w:trHeight w:val="594"/>
        </w:trPr>
        <w:tc>
          <w:tcPr>
            <w:tcW w:w="567" w:type="dxa"/>
            <w:vMerge/>
          </w:tcPr>
          <w:p w:rsidR="00361708" w:rsidRPr="00E462FD" w:rsidRDefault="00361708" w:rsidP="003D178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внебюджет-ные источники</w:t>
            </w:r>
          </w:p>
        </w:tc>
      </w:tr>
      <w:tr w:rsidR="00361708" w:rsidRPr="00E462FD" w:rsidTr="0038276A">
        <w:tc>
          <w:tcPr>
            <w:tcW w:w="567" w:type="dxa"/>
            <w:vMerge w:val="restart"/>
          </w:tcPr>
          <w:p w:rsidR="00361708" w:rsidRPr="00E462FD" w:rsidRDefault="00361708" w:rsidP="003D1785">
            <w:pPr>
              <w:ind w:right="-108"/>
              <w:jc w:val="left"/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lastRenderedPageBreak/>
              <w:t>1.3.</w:t>
            </w:r>
          </w:p>
        </w:tc>
        <w:tc>
          <w:tcPr>
            <w:tcW w:w="2155" w:type="dxa"/>
            <w:vMerge w:val="restart"/>
            <w:vAlign w:val="center"/>
          </w:tcPr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Задача 2.</w:t>
            </w:r>
          </w:p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города Барнаула</w:t>
            </w:r>
          </w:p>
        </w:tc>
        <w:tc>
          <w:tcPr>
            <w:tcW w:w="964" w:type="dxa"/>
            <w:vMerge w:val="restart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2015-202</w:t>
            </w:r>
            <w:r w:rsidR="007B5C91" w:rsidRPr="00E462FD">
              <w:rPr>
                <w:color w:val="000000"/>
                <w:sz w:val="21"/>
                <w:szCs w:val="21"/>
                <w:lang w:eastAsia="ru-RU"/>
              </w:rPr>
              <w:t>1</w:t>
            </w:r>
          </w:p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годы</w:t>
            </w:r>
          </w:p>
        </w:tc>
        <w:tc>
          <w:tcPr>
            <w:tcW w:w="1843" w:type="dxa"/>
            <w:vMerge w:val="restart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МБУ «Централизо-ванная библиотечная система</w:t>
            </w:r>
          </w:p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г.Барнаула»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2175,8</w:t>
            </w:r>
          </w:p>
        </w:tc>
        <w:tc>
          <w:tcPr>
            <w:tcW w:w="1021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1660,3</w:t>
            </w:r>
          </w:p>
        </w:tc>
        <w:tc>
          <w:tcPr>
            <w:tcW w:w="11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9820,6</w:t>
            </w:r>
          </w:p>
        </w:tc>
        <w:tc>
          <w:tcPr>
            <w:tcW w:w="1134" w:type="dxa"/>
          </w:tcPr>
          <w:p w:rsidR="00361708" w:rsidRPr="00E462FD" w:rsidRDefault="00DD5F44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</w:t>
            </w:r>
            <w:r w:rsidR="00A945BA" w:rsidRPr="00E462FD">
              <w:rPr>
                <w:sz w:val="21"/>
                <w:szCs w:val="21"/>
              </w:rPr>
              <w:t>9712,4</w:t>
            </w:r>
          </w:p>
        </w:tc>
        <w:tc>
          <w:tcPr>
            <w:tcW w:w="1134" w:type="dxa"/>
          </w:tcPr>
          <w:p w:rsidR="00361708" w:rsidRPr="00E462FD" w:rsidRDefault="00A945BA" w:rsidP="001B11DB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0829,8</w:t>
            </w:r>
          </w:p>
        </w:tc>
        <w:tc>
          <w:tcPr>
            <w:tcW w:w="1134" w:type="dxa"/>
          </w:tcPr>
          <w:p w:rsidR="00361708" w:rsidRPr="00E462FD" w:rsidRDefault="00A945BA" w:rsidP="001B11DB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671</w:t>
            </w:r>
            <w:r w:rsidR="0058791D" w:rsidRPr="00E462FD">
              <w:rPr>
                <w:sz w:val="21"/>
                <w:szCs w:val="21"/>
              </w:rPr>
              <w:t>0</w:t>
            </w:r>
            <w:r w:rsidRPr="00E462FD">
              <w:rPr>
                <w:sz w:val="21"/>
                <w:szCs w:val="21"/>
              </w:rPr>
              <w:t>,0</w:t>
            </w:r>
          </w:p>
        </w:tc>
        <w:tc>
          <w:tcPr>
            <w:tcW w:w="1417" w:type="dxa"/>
          </w:tcPr>
          <w:p w:rsidR="00361708" w:rsidRPr="00E462FD" w:rsidRDefault="008E56D3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</w:t>
            </w:r>
            <w:r w:rsidR="00A945BA" w:rsidRPr="00E462FD">
              <w:rPr>
                <w:sz w:val="21"/>
                <w:szCs w:val="21"/>
              </w:rPr>
              <w:t>2855,1</w:t>
            </w:r>
          </w:p>
        </w:tc>
        <w:tc>
          <w:tcPr>
            <w:tcW w:w="1417" w:type="dxa"/>
          </w:tcPr>
          <w:p w:rsidR="00361708" w:rsidRPr="00E462FD" w:rsidRDefault="007C5487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</w:t>
            </w:r>
            <w:r w:rsidR="00A945BA" w:rsidRPr="00E462FD">
              <w:rPr>
                <w:sz w:val="21"/>
                <w:szCs w:val="21"/>
              </w:rPr>
              <w:t>93764,0</w:t>
            </w:r>
          </w:p>
        </w:tc>
        <w:tc>
          <w:tcPr>
            <w:tcW w:w="1305" w:type="dxa"/>
          </w:tcPr>
          <w:p w:rsidR="00361708" w:rsidRPr="00E462FD" w:rsidRDefault="00361708" w:rsidP="003D1785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Всего, в том числе: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3D1785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федераль-</w:t>
            </w:r>
          </w:p>
          <w:p w:rsidR="00361708" w:rsidRPr="00E462FD" w:rsidRDefault="00361708" w:rsidP="003D1785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ный бюджет</w:t>
            </w:r>
          </w:p>
        </w:tc>
      </w:tr>
      <w:tr w:rsidR="00361708" w:rsidRPr="00E462FD" w:rsidTr="0038276A">
        <w:trPr>
          <w:trHeight w:val="272"/>
        </w:trPr>
        <w:tc>
          <w:tcPr>
            <w:tcW w:w="567" w:type="dxa"/>
            <w:vMerge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8083,0</w:t>
            </w:r>
          </w:p>
        </w:tc>
        <w:tc>
          <w:tcPr>
            <w:tcW w:w="1134" w:type="dxa"/>
          </w:tcPr>
          <w:p w:rsidR="00361708" w:rsidRPr="00E462FD" w:rsidRDefault="00DD5F44" w:rsidP="00A945B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A945BA" w:rsidRPr="00E462FD">
              <w:rPr>
                <w:sz w:val="21"/>
                <w:szCs w:val="21"/>
              </w:rPr>
              <w:t>3238,1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DD5F44" w:rsidP="00DD5F44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A945BA" w:rsidRPr="00E462FD">
              <w:rPr>
                <w:sz w:val="21"/>
                <w:szCs w:val="21"/>
              </w:rPr>
              <w:t>1321,1</w:t>
            </w:r>
          </w:p>
        </w:tc>
        <w:tc>
          <w:tcPr>
            <w:tcW w:w="1305" w:type="dxa"/>
          </w:tcPr>
          <w:p w:rsidR="00361708" w:rsidRPr="00E462FD" w:rsidRDefault="00361708" w:rsidP="003D1785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краево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1550,8</w:t>
            </w:r>
          </w:p>
        </w:tc>
        <w:tc>
          <w:tcPr>
            <w:tcW w:w="1021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0938,6</w:t>
            </w:r>
          </w:p>
        </w:tc>
        <w:tc>
          <w:tcPr>
            <w:tcW w:w="11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1049,6</w:t>
            </w:r>
          </w:p>
        </w:tc>
        <w:tc>
          <w:tcPr>
            <w:tcW w:w="1134" w:type="dxa"/>
          </w:tcPr>
          <w:p w:rsidR="00361708" w:rsidRPr="00E462FD" w:rsidRDefault="007C5487" w:rsidP="0027011B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5</w:t>
            </w:r>
            <w:r w:rsidR="0027011B" w:rsidRPr="00E462FD">
              <w:rPr>
                <w:sz w:val="21"/>
                <w:szCs w:val="21"/>
              </w:rPr>
              <w:t>778,3</w:t>
            </w:r>
          </w:p>
        </w:tc>
        <w:tc>
          <w:tcPr>
            <w:tcW w:w="1134" w:type="dxa"/>
          </w:tcPr>
          <w:p w:rsidR="00361708" w:rsidRPr="00E462FD" w:rsidRDefault="0027011B" w:rsidP="001B11DB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0112,8</w:t>
            </w:r>
          </w:p>
        </w:tc>
        <w:tc>
          <w:tcPr>
            <w:tcW w:w="1134" w:type="dxa"/>
          </w:tcPr>
          <w:p w:rsidR="00361708" w:rsidRPr="00E462FD" w:rsidRDefault="0027011B" w:rsidP="001B11DB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5971,0</w:t>
            </w:r>
          </w:p>
        </w:tc>
        <w:tc>
          <w:tcPr>
            <w:tcW w:w="1417" w:type="dxa"/>
          </w:tcPr>
          <w:p w:rsidR="00361708" w:rsidRPr="00E462FD" w:rsidRDefault="0027011B" w:rsidP="001B11DB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72093,1</w:t>
            </w:r>
          </w:p>
        </w:tc>
        <w:tc>
          <w:tcPr>
            <w:tcW w:w="1417" w:type="dxa"/>
          </w:tcPr>
          <w:p w:rsidR="00361708" w:rsidRPr="00E462FD" w:rsidRDefault="007C5487" w:rsidP="0027011B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4</w:t>
            </w:r>
            <w:r w:rsidR="0027011B" w:rsidRPr="00E462FD">
              <w:rPr>
                <w:sz w:val="21"/>
                <w:szCs w:val="21"/>
                <w:lang w:eastAsia="ru-RU"/>
              </w:rPr>
              <w:t>67494,2</w:t>
            </w:r>
          </w:p>
        </w:tc>
        <w:tc>
          <w:tcPr>
            <w:tcW w:w="1305" w:type="dxa"/>
          </w:tcPr>
          <w:p w:rsidR="00361708" w:rsidRPr="00E462FD" w:rsidRDefault="00361708" w:rsidP="003D1785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городско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340075">
            <w:pPr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34007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34007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34007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34007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25,0</w:t>
            </w:r>
          </w:p>
        </w:tc>
        <w:tc>
          <w:tcPr>
            <w:tcW w:w="1021" w:type="dxa"/>
          </w:tcPr>
          <w:p w:rsidR="00361708" w:rsidRPr="00E462FD" w:rsidRDefault="00361708" w:rsidP="0034007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21,7</w:t>
            </w:r>
          </w:p>
        </w:tc>
        <w:tc>
          <w:tcPr>
            <w:tcW w:w="1105" w:type="dxa"/>
          </w:tcPr>
          <w:p w:rsidR="00361708" w:rsidRPr="00E462FD" w:rsidRDefault="00361708" w:rsidP="0034007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88,0</w:t>
            </w:r>
          </w:p>
        </w:tc>
        <w:tc>
          <w:tcPr>
            <w:tcW w:w="1134" w:type="dxa"/>
          </w:tcPr>
          <w:p w:rsidR="00361708" w:rsidRPr="00E462FD" w:rsidRDefault="00361708" w:rsidP="0027011B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</w:t>
            </w:r>
            <w:r w:rsidR="0027011B" w:rsidRPr="00E462FD">
              <w:rPr>
                <w:sz w:val="21"/>
                <w:szCs w:val="21"/>
              </w:rPr>
              <w:t>96</w:t>
            </w:r>
            <w:r w:rsidRPr="00E462FD">
              <w:rPr>
                <w:sz w:val="21"/>
                <w:szCs w:val="21"/>
              </w:rPr>
              <w:t>,0</w:t>
            </w:r>
          </w:p>
        </w:tc>
        <w:tc>
          <w:tcPr>
            <w:tcW w:w="1134" w:type="dxa"/>
          </w:tcPr>
          <w:p w:rsidR="00361708" w:rsidRPr="00E462FD" w:rsidRDefault="0027011B" w:rsidP="0034007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17</w:t>
            </w:r>
            <w:r w:rsidR="00361708" w:rsidRPr="00E462FD">
              <w:rPr>
                <w:sz w:val="21"/>
                <w:szCs w:val="21"/>
              </w:rPr>
              <w:t>,0</w:t>
            </w:r>
          </w:p>
        </w:tc>
        <w:tc>
          <w:tcPr>
            <w:tcW w:w="1134" w:type="dxa"/>
          </w:tcPr>
          <w:p w:rsidR="00361708" w:rsidRPr="00E462FD" w:rsidRDefault="0027011B" w:rsidP="0034007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39</w:t>
            </w:r>
            <w:r w:rsidR="00361708" w:rsidRPr="00E462FD">
              <w:rPr>
                <w:sz w:val="21"/>
                <w:szCs w:val="21"/>
              </w:rPr>
              <w:t>,0</w:t>
            </w:r>
          </w:p>
        </w:tc>
        <w:tc>
          <w:tcPr>
            <w:tcW w:w="1417" w:type="dxa"/>
          </w:tcPr>
          <w:p w:rsidR="00361708" w:rsidRPr="00E462FD" w:rsidRDefault="0027011B" w:rsidP="0034007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62</w:t>
            </w:r>
            <w:r w:rsidR="008E56D3" w:rsidRPr="00E462FD">
              <w:rPr>
                <w:sz w:val="21"/>
                <w:szCs w:val="21"/>
              </w:rPr>
              <w:t>,0</w:t>
            </w:r>
          </w:p>
        </w:tc>
        <w:tc>
          <w:tcPr>
            <w:tcW w:w="1417" w:type="dxa"/>
          </w:tcPr>
          <w:p w:rsidR="00361708" w:rsidRPr="00E462FD" w:rsidRDefault="00361708" w:rsidP="0027011B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</w:rPr>
              <w:t>4</w:t>
            </w:r>
            <w:r w:rsidR="0027011B" w:rsidRPr="00E462FD">
              <w:rPr>
                <w:sz w:val="21"/>
                <w:szCs w:val="21"/>
              </w:rPr>
              <w:t>948,7</w:t>
            </w:r>
          </w:p>
        </w:tc>
        <w:tc>
          <w:tcPr>
            <w:tcW w:w="1305" w:type="dxa"/>
          </w:tcPr>
          <w:p w:rsidR="00361708" w:rsidRPr="00E462FD" w:rsidRDefault="00361708" w:rsidP="00340075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внебюджет-ные источники</w:t>
            </w:r>
          </w:p>
        </w:tc>
      </w:tr>
      <w:tr w:rsidR="00361708" w:rsidRPr="00E462FD" w:rsidTr="0038276A">
        <w:tc>
          <w:tcPr>
            <w:tcW w:w="567" w:type="dxa"/>
            <w:vMerge w:val="restart"/>
          </w:tcPr>
          <w:p w:rsidR="00361708" w:rsidRPr="00E462FD" w:rsidRDefault="00361708" w:rsidP="003D1785">
            <w:pPr>
              <w:ind w:left="-108" w:right="-109"/>
              <w:jc w:val="left"/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.3.1.</w:t>
            </w:r>
          </w:p>
        </w:tc>
        <w:tc>
          <w:tcPr>
            <w:tcW w:w="2155" w:type="dxa"/>
            <w:vMerge w:val="restart"/>
          </w:tcPr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Мероприятие 2.1.</w:t>
            </w:r>
          </w:p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rFonts w:eastAsia="Calibri"/>
                <w:color w:val="000000"/>
                <w:sz w:val="21"/>
                <w:szCs w:val="21"/>
                <w:lang w:eastAsia="ru-RU"/>
              </w:rPr>
              <w:t>Библиотечное, информационное и справочно-библиографическое обслуживание     населения</w:t>
            </w:r>
          </w:p>
        </w:tc>
        <w:tc>
          <w:tcPr>
            <w:tcW w:w="964" w:type="dxa"/>
            <w:vMerge w:val="restart"/>
          </w:tcPr>
          <w:p w:rsidR="00361708" w:rsidRPr="00E462FD" w:rsidRDefault="00361708" w:rsidP="007B5C91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2015-202</w:t>
            </w:r>
            <w:r w:rsidR="007B5C91" w:rsidRPr="00E462FD">
              <w:rPr>
                <w:color w:val="000000"/>
                <w:sz w:val="21"/>
                <w:szCs w:val="21"/>
                <w:lang w:eastAsia="ru-RU"/>
              </w:rPr>
              <w:t>1</w:t>
            </w:r>
            <w:r w:rsidRPr="00E462FD">
              <w:rPr>
                <w:color w:val="000000"/>
                <w:sz w:val="21"/>
                <w:szCs w:val="21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МБУ «Централизо-ванная библиотечная система</w:t>
            </w:r>
          </w:p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г.Барнаула»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6069,2</w:t>
            </w:r>
          </w:p>
        </w:tc>
        <w:tc>
          <w:tcPr>
            <w:tcW w:w="1021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5638,8</w:t>
            </w:r>
          </w:p>
        </w:tc>
        <w:tc>
          <w:tcPr>
            <w:tcW w:w="11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5760,7</w:t>
            </w:r>
          </w:p>
        </w:tc>
        <w:tc>
          <w:tcPr>
            <w:tcW w:w="1134" w:type="dxa"/>
          </w:tcPr>
          <w:p w:rsidR="00361708" w:rsidRPr="00E462FD" w:rsidRDefault="007C5487" w:rsidP="0027011B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</w:t>
            </w:r>
            <w:r w:rsidR="0027011B" w:rsidRPr="00E462FD">
              <w:rPr>
                <w:sz w:val="21"/>
                <w:szCs w:val="21"/>
              </w:rPr>
              <w:t>9555,8</w:t>
            </w:r>
          </w:p>
        </w:tc>
        <w:tc>
          <w:tcPr>
            <w:tcW w:w="1134" w:type="dxa"/>
          </w:tcPr>
          <w:p w:rsidR="00361708" w:rsidRPr="00E462FD" w:rsidRDefault="0027011B" w:rsidP="00AF0C7D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0829,8</w:t>
            </w:r>
          </w:p>
        </w:tc>
        <w:tc>
          <w:tcPr>
            <w:tcW w:w="1134" w:type="dxa"/>
          </w:tcPr>
          <w:p w:rsidR="00361708" w:rsidRPr="00E462FD" w:rsidRDefault="0027011B" w:rsidP="00AF0C7D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5767,8</w:t>
            </w:r>
          </w:p>
        </w:tc>
        <w:tc>
          <w:tcPr>
            <w:tcW w:w="1417" w:type="dxa"/>
          </w:tcPr>
          <w:p w:rsidR="00361708" w:rsidRPr="00E462FD" w:rsidRDefault="007C5487" w:rsidP="0027011B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</w:t>
            </w:r>
            <w:r w:rsidR="0027011B" w:rsidRPr="00E462FD">
              <w:rPr>
                <w:sz w:val="21"/>
                <w:szCs w:val="21"/>
              </w:rPr>
              <w:t>9797,3</w:t>
            </w:r>
          </w:p>
        </w:tc>
        <w:tc>
          <w:tcPr>
            <w:tcW w:w="1417" w:type="dxa"/>
          </w:tcPr>
          <w:p w:rsidR="00361708" w:rsidRPr="00E462FD" w:rsidRDefault="007C5487" w:rsidP="0027011B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</w:t>
            </w:r>
            <w:r w:rsidR="0027011B" w:rsidRPr="00E462FD">
              <w:rPr>
                <w:sz w:val="21"/>
                <w:szCs w:val="21"/>
              </w:rPr>
              <w:t>73419,4</w:t>
            </w:r>
          </w:p>
        </w:tc>
        <w:tc>
          <w:tcPr>
            <w:tcW w:w="1305" w:type="dxa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Всего, в том числе: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3D178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федераль-</w:t>
            </w:r>
          </w:p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ны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3D178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8083,0</w:t>
            </w:r>
          </w:p>
        </w:tc>
        <w:tc>
          <w:tcPr>
            <w:tcW w:w="1134" w:type="dxa"/>
          </w:tcPr>
          <w:p w:rsidR="00361708" w:rsidRPr="00E462FD" w:rsidRDefault="00DD5F44" w:rsidP="0027011B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27011B" w:rsidRPr="00E462FD">
              <w:rPr>
                <w:sz w:val="21"/>
                <w:szCs w:val="21"/>
              </w:rPr>
              <w:t>3238,1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DD5F44" w:rsidP="00DD5F44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27011B" w:rsidRPr="00E462FD">
              <w:rPr>
                <w:sz w:val="21"/>
                <w:szCs w:val="21"/>
              </w:rPr>
              <w:t>1321,1</w:t>
            </w:r>
          </w:p>
        </w:tc>
        <w:tc>
          <w:tcPr>
            <w:tcW w:w="1305" w:type="dxa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краевой бюджет</w:t>
            </w:r>
          </w:p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3D178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5444,2</w:t>
            </w:r>
          </w:p>
        </w:tc>
        <w:tc>
          <w:tcPr>
            <w:tcW w:w="1021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4917,1</w:t>
            </w:r>
          </w:p>
        </w:tc>
        <w:tc>
          <w:tcPr>
            <w:tcW w:w="11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6989,7</w:t>
            </w:r>
          </w:p>
        </w:tc>
        <w:tc>
          <w:tcPr>
            <w:tcW w:w="1134" w:type="dxa"/>
          </w:tcPr>
          <w:p w:rsidR="00361708" w:rsidRPr="00E462FD" w:rsidRDefault="0027011B" w:rsidP="00AF0C7D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5621,7</w:t>
            </w:r>
          </w:p>
        </w:tc>
        <w:tc>
          <w:tcPr>
            <w:tcW w:w="1134" w:type="dxa"/>
          </w:tcPr>
          <w:p w:rsidR="00361708" w:rsidRPr="00E462FD" w:rsidRDefault="0027011B" w:rsidP="00AF0C7D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0112,8</w:t>
            </w:r>
          </w:p>
        </w:tc>
        <w:tc>
          <w:tcPr>
            <w:tcW w:w="1134" w:type="dxa"/>
          </w:tcPr>
          <w:p w:rsidR="00361708" w:rsidRPr="00E462FD" w:rsidRDefault="0027011B" w:rsidP="00AF0C7D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5028,8</w:t>
            </w:r>
          </w:p>
        </w:tc>
        <w:tc>
          <w:tcPr>
            <w:tcW w:w="1417" w:type="dxa"/>
          </w:tcPr>
          <w:p w:rsidR="00361708" w:rsidRPr="00E462FD" w:rsidRDefault="007C5487" w:rsidP="0027011B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</w:t>
            </w:r>
            <w:r w:rsidR="0027011B" w:rsidRPr="00E462FD">
              <w:rPr>
                <w:sz w:val="21"/>
                <w:szCs w:val="21"/>
              </w:rPr>
              <w:t>9035,3</w:t>
            </w:r>
          </w:p>
        </w:tc>
        <w:tc>
          <w:tcPr>
            <w:tcW w:w="1417" w:type="dxa"/>
          </w:tcPr>
          <w:p w:rsidR="00361708" w:rsidRPr="00E462FD" w:rsidRDefault="007C5487" w:rsidP="0027011B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</w:t>
            </w:r>
            <w:r w:rsidR="0027011B" w:rsidRPr="00E462FD">
              <w:rPr>
                <w:sz w:val="21"/>
                <w:szCs w:val="21"/>
              </w:rPr>
              <w:t>4</w:t>
            </w:r>
            <w:r w:rsidR="00AF0C7D" w:rsidRPr="00E462FD">
              <w:rPr>
                <w:sz w:val="21"/>
                <w:szCs w:val="21"/>
              </w:rPr>
              <w:t>7</w:t>
            </w:r>
            <w:r w:rsidR="0027011B" w:rsidRPr="00E462FD">
              <w:rPr>
                <w:sz w:val="21"/>
                <w:szCs w:val="21"/>
              </w:rPr>
              <w:t>149,6</w:t>
            </w:r>
          </w:p>
        </w:tc>
        <w:tc>
          <w:tcPr>
            <w:tcW w:w="1305" w:type="dxa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городско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66480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664800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664800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664800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664800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25,0</w:t>
            </w:r>
          </w:p>
        </w:tc>
        <w:tc>
          <w:tcPr>
            <w:tcW w:w="1021" w:type="dxa"/>
          </w:tcPr>
          <w:p w:rsidR="00361708" w:rsidRPr="00E462FD" w:rsidRDefault="00361708" w:rsidP="00664800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21,7</w:t>
            </w:r>
          </w:p>
        </w:tc>
        <w:tc>
          <w:tcPr>
            <w:tcW w:w="1105" w:type="dxa"/>
          </w:tcPr>
          <w:p w:rsidR="00361708" w:rsidRPr="00E462FD" w:rsidRDefault="00361708" w:rsidP="00664800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88,0</w:t>
            </w:r>
          </w:p>
        </w:tc>
        <w:tc>
          <w:tcPr>
            <w:tcW w:w="1134" w:type="dxa"/>
          </w:tcPr>
          <w:p w:rsidR="00361708" w:rsidRPr="00E462FD" w:rsidRDefault="00361708" w:rsidP="0027011B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</w:t>
            </w:r>
            <w:r w:rsidR="0027011B" w:rsidRPr="00E462FD">
              <w:rPr>
                <w:sz w:val="21"/>
                <w:szCs w:val="21"/>
              </w:rPr>
              <w:t>96</w:t>
            </w:r>
            <w:r w:rsidRPr="00E462FD">
              <w:rPr>
                <w:sz w:val="21"/>
                <w:szCs w:val="21"/>
              </w:rPr>
              <w:t>,0</w:t>
            </w:r>
          </w:p>
        </w:tc>
        <w:tc>
          <w:tcPr>
            <w:tcW w:w="1134" w:type="dxa"/>
          </w:tcPr>
          <w:p w:rsidR="00361708" w:rsidRPr="00E462FD" w:rsidRDefault="0027011B" w:rsidP="00664800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17</w:t>
            </w:r>
            <w:r w:rsidR="00361708" w:rsidRPr="00E462FD">
              <w:rPr>
                <w:sz w:val="21"/>
                <w:szCs w:val="21"/>
              </w:rPr>
              <w:t>,0</w:t>
            </w:r>
          </w:p>
        </w:tc>
        <w:tc>
          <w:tcPr>
            <w:tcW w:w="1134" w:type="dxa"/>
          </w:tcPr>
          <w:p w:rsidR="00361708" w:rsidRPr="00E462FD" w:rsidRDefault="0027011B" w:rsidP="00664800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39</w:t>
            </w:r>
            <w:r w:rsidR="00361708" w:rsidRPr="00E462FD">
              <w:rPr>
                <w:sz w:val="21"/>
                <w:szCs w:val="21"/>
              </w:rPr>
              <w:t>,0</w:t>
            </w:r>
          </w:p>
        </w:tc>
        <w:tc>
          <w:tcPr>
            <w:tcW w:w="1417" w:type="dxa"/>
          </w:tcPr>
          <w:p w:rsidR="00361708" w:rsidRPr="00E462FD" w:rsidRDefault="0027011B" w:rsidP="00664800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62</w:t>
            </w:r>
            <w:r w:rsidR="008E56D3" w:rsidRPr="00E462FD">
              <w:rPr>
                <w:sz w:val="21"/>
                <w:szCs w:val="21"/>
              </w:rPr>
              <w:t>,0</w:t>
            </w:r>
          </w:p>
        </w:tc>
        <w:tc>
          <w:tcPr>
            <w:tcW w:w="1417" w:type="dxa"/>
          </w:tcPr>
          <w:p w:rsidR="00361708" w:rsidRPr="00E462FD" w:rsidRDefault="007C5487" w:rsidP="0027011B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</w:rPr>
              <w:t>4</w:t>
            </w:r>
            <w:r w:rsidR="0027011B" w:rsidRPr="00E462FD">
              <w:rPr>
                <w:sz w:val="21"/>
                <w:szCs w:val="21"/>
              </w:rPr>
              <w:t>948,7</w:t>
            </w:r>
          </w:p>
        </w:tc>
        <w:tc>
          <w:tcPr>
            <w:tcW w:w="1305" w:type="dxa"/>
          </w:tcPr>
          <w:p w:rsidR="00361708" w:rsidRPr="00E462FD" w:rsidRDefault="00361708" w:rsidP="00664800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внебюджет-ные источники</w:t>
            </w:r>
          </w:p>
        </w:tc>
      </w:tr>
      <w:tr w:rsidR="00361708" w:rsidRPr="00E462FD" w:rsidTr="0038276A">
        <w:tc>
          <w:tcPr>
            <w:tcW w:w="567" w:type="dxa"/>
            <w:vMerge w:val="restart"/>
          </w:tcPr>
          <w:p w:rsidR="00361708" w:rsidRPr="00E462FD" w:rsidRDefault="00361708" w:rsidP="003D1785">
            <w:pPr>
              <w:ind w:left="-33" w:right="-108" w:hanging="75"/>
              <w:jc w:val="left"/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.3.2.</w:t>
            </w:r>
          </w:p>
        </w:tc>
        <w:tc>
          <w:tcPr>
            <w:tcW w:w="2155" w:type="dxa"/>
            <w:vMerge w:val="restart"/>
          </w:tcPr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Мероприятие 2.2.</w:t>
            </w:r>
          </w:p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Проведение капитального (текущего) ремонта библиотек</w:t>
            </w:r>
          </w:p>
        </w:tc>
        <w:tc>
          <w:tcPr>
            <w:tcW w:w="964" w:type="dxa"/>
            <w:vMerge w:val="restart"/>
          </w:tcPr>
          <w:p w:rsidR="00361708" w:rsidRPr="00E462FD" w:rsidRDefault="00361708" w:rsidP="007B5C91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2015-202</w:t>
            </w:r>
            <w:r w:rsidR="007B5C91" w:rsidRPr="00E462FD">
              <w:rPr>
                <w:color w:val="000000"/>
                <w:sz w:val="21"/>
                <w:szCs w:val="21"/>
                <w:lang w:eastAsia="ru-RU"/>
              </w:rPr>
              <w:t>1</w:t>
            </w:r>
            <w:r w:rsidRPr="00E462FD">
              <w:rPr>
                <w:color w:val="000000"/>
                <w:sz w:val="21"/>
                <w:szCs w:val="21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МБУ «Централизо-ванная библиотечная система</w:t>
            </w:r>
          </w:p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г.Барнаула»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106,6</w:t>
            </w:r>
          </w:p>
        </w:tc>
        <w:tc>
          <w:tcPr>
            <w:tcW w:w="1021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021,5</w:t>
            </w:r>
          </w:p>
        </w:tc>
        <w:tc>
          <w:tcPr>
            <w:tcW w:w="11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059,9</w:t>
            </w:r>
          </w:p>
        </w:tc>
        <w:tc>
          <w:tcPr>
            <w:tcW w:w="1134" w:type="dxa"/>
          </w:tcPr>
          <w:p w:rsidR="00361708" w:rsidRPr="00E462FD" w:rsidRDefault="00DD5F44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56,6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994004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942,2</w:t>
            </w:r>
          </w:p>
        </w:tc>
        <w:tc>
          <w:tcPr>
            <w:tcW w:w="1417" w:type="dxa"/>
          </w:tcPr>
          <w:p w:rsidR="00361708" w:rsidRPr="00E462FD" w:rsidRDefault="00994004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057,8</w:t>
            </w:r>
          </w:p>
        </w:tc>
        <w:tc>
          <w:tcPr>
            <w:tcW w:w="1417" w:type="dxa"/>
          </w:tcPr>
          <w:p w:rsidR="00361708" w:rsidRPr="00E462FD" w:rsidRDefault="00361708" w:rsidP="00DD5F44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994004" w:rsidRPr="00E462FD">
              <w:rPr>
                <w:sz w:val="21"/>
                <w:szCs w:val="21"/>
              </w:rPr>
              <w:t>0</w:t>
            </w:r>
            <w:r w:rsidR="00DD5F44" w:rsidRPr="00E462FD">
              <w:rPr>
                <w:sz w:val="21"/>
                <w:szCs w:val="21"/>
              </w:rPr>
              <w:t>344,6</w:t>
            </w:r>
          </w:p>
        </w:tc>
        <w:tc>
          <w:tcPr>
            <w:tcW w:w="1305" w:type="dxa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Всего, в том числе: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3D178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федераль-</w:t>
            </w:r>
          </w:p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ны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3D178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краево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BB5DE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BB5DE6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BB5DE6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</w:tcPr>
          <w:p w:rsidR="00361708" w:rsidRPr="00E462FD" w:rsidRDefault="00361708" w:rsidP="00BB5DE6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BB5DE6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106,6</w:t>
            </w:r>
          </w:p>
        </w:tc>
        <w:tc>
          <w:tcPr>
            <w:tcW w:w="1021" w:type="dxa"/>
          </w:tcPr>
          <w:p w:rsidR="00361708" w:rsidRPr="00E462FD" w:rsidRDefault="00361708" w:rsidP="00BB5DE6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021,5</w:t>
            </w:r>
          </w:p>
        </w:tc>
        <w:tc>
          <w:tcPr>
            <w:tcW w:w="1105" w:type="dxa"/>
          </w:tcPr>
          <w:p w:rsidR="00361708" w:rsidRPr="00E462FD" w:rsidRDefault="00361708" w:rsidP="00BB5DE6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059,9</w:t>
            </w:r>
          </w:p>
        </w:tc>
        <w:tc>
          <w:tcPr>
            <w:tcW w:w="1134" w:type="dxa"/>
          </w:tcPr>
          <w:p w:rsidR="00361708" w:rsidRPr="00E462FD" w:rsidRDefault="00DD5F44" w:rsidP="00BB5DE6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56,6</w:t>
            </w:r>
          </w:p>
        </w:tc>
        <w:tc>
          <w:tcPr>
            <w:tcW w:w="1134" w:type="dxa"/>
          </w:tcPr>
          <w:p w:rsidR="00361708" w:rsidRPr="00E462FD" w:rsidRDefault="00361708" w:rsidP="00BB5DE6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994004" w:rsidP="00BB5DE6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942,2</w:t>
            </w:r>
          </w:p>
        </w:tc>
        <w:tc>
          <w:tcPr>
            <w:tcW w:w="1417" w:type="dxa"/>
          </w:tcPr>
          <w:p w:rsidR="00361708" w:rsidRPr="00E462FD" w:rsidRDefault="00994004" w:rsidP="00BB5DE6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057,8</w:t>
            </w:r>
          </w:p>
        </w:tc>
        <w:tc>
          <w:tcPr>
            <w:tcW w:w="1417" w:type="dxa"/>
          </w:tcPr>
          <w:p w:rsidR="00361708" w:rsidRPr="00E462FD" w:rsidRDefault="00361708" w:rsidP="00DD5F44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994004" w:rsidRPr="00E462FD">
              <w:rPr>
                <w:sz w:val="21"/>
                <w:szCs w:val="21"/>
              </w:rPr>
              <w:t>0</w:t>
            </w:r>
            <w:r w:rsidR="00DD5F44" w:rsidRPr="00E462FD">
              <w:rPr>
                <w:sz w:val="21"/>
                <w:szCs w:val="21"/>
              </w:rPr>
              <w:t>344,6</w:t>
            </w:r>
          </w:p>
        </w:tc>
        <w:tc>
          <w:tcPr>
            <w:tcW w:w="1305" w:type="dxa"/>
          </w:tcPr>
          <w:p w:rsidR="00361708" w:rsidRPr="00E462FD" w:rsidRDefault="00361708" w:rsidP="00BB5DE6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городско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3D178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внебюджет-ные источники</w:t>
            </w:r>
          </w:p>
        </w:tc>
      </w:tr>
      <w:tr w:rsidR="00361708" w:rsidRPr="00E462FD" w:rsidTr="0038276A">
        <w:tc>
          <w:tcPr>
            <w:tcW w:w="567" w:type="dxa"/>
            <w:vMerge w:val="restart"/>
          </w:tcPr>
          <w:p w:rsidR="00361708" w:rsidRPr="00E462FD" w:rsidRDefault="00361708" w:rsidP="003D1785">
            <w:pPr>
              <w:ind w:right="-108"/>
              <w:jc w:val="left"/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lastRenderedPageBreak/>
              <w:t>1.4.</w:t>
            </w:r>
          </w:p>
        </w:tc>
        <w:tc>
          <w:tcPr>
            <w:tcW w:w="2155" w:type="dxa"/>
            <w:vMerge w:val="restart"/>
          </w:tcPr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Задача 3.</w:t>
            </w:r>
          </w:p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rFonts w:eastAsia="Calibri"/>
                <w:color w:val="000000"/>
                <w:sz w:val="21"/>
                <w:szCs w:val="21"/>
                <w:lang w:eastAsia="ru-RU"/>
              </w:rPr>
              <w:t>Создание условий для организации досуга и обеспечения жителей города Барнаула услугами организаций культуры</w:t>
            </w:r>
          </w:p>
        </w:tc>
        <w:tc>
          <w:tcPr>
            <w:tcW w:w="964" w:type="dxa"/>
            <w:vMerge w:val="restart"/>
          </w:tcPr>
          <w:p w:rsidR="00361708" w:rsidRPr="00E462FD" w:rsidRDefault="00361708" w:rsidP="007B5C91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2015-202</w:t>
            </w:r>
            <w:r w:rsidR="007B5C91" w:rsidRPr="00E462FD">
              <w:rPr>
                <w:color w:val="000000"/>
                <w:sz w:val="21"/>
                <w:szCs w:val="21"/>
                <w:lang w:eastAsia="ru-RU"/>
              </w:rPr>
              <w:t>1</w:t>
            </w:r>
            <w:r w:rsidRPr="00E462FD">
              <w:rPr>
                <w:color w:val="000000"/>
                <w:sz w:val="21"/>
                <w:szCs w:val="21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Комитет,</w:t>
            </w:r>
          </w:p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учреждения,</w:t>
            </w:r>
          </w:p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подведомствен-ные Комитету, администрации районов города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69253,6</w:t>
            </w:r>
          </w:p>
        </w:tc>
        <w:tc>
          <w:tcPr>
            <w:tcW w:w="1021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56056,8</w:t>
            </w:r>
          </w:p>
        </w:tc>
        <w:tc>
          <w:tcPr>
            <w:tcW w:w="11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97566,8</w:t>
            </w:r>
          </w:p>
        </w:tc>
        <w:tc>
          <w:tcPr>
            <w:tcW w:w="1134" w:type="dxa"/>
          </w:tcPr>
          <w:p w:rsidR="00361708" w:rsidRPr="00E462FD" w:rsidRDefault="00DD5F44" w:rsidP="007D1849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7D1849" w:rsidRPr="00E462FD">
              <w:rPr>
                <w:sz w:val="21"/>
                <w:szCs w:val="21"/>
              </w:rPr>
              <w:t>11350,2</w:t>
            </w:r>
          </w:p>
        </w:tc>
        <w:tc>
          <w:tcPr>
            <w:tcW w:w="1134" w:type="dxa"/>
          </w:tcPr>
          <w:p w:rsidR="00361708" w:rsidRPr="00E462FD" w:rsidRDefault="00361708" w:rsidP="007D1849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8</w:t>
            </w:r>
            <w:r w:rsidR="007D1849" w:rsidRPr="00E462FD">
              <w:rPr>
                <w:sz w:val="21"/>
                <w:szCs w:val="21"/>
              </w:rPr>
              <w:t>3919,7</w:t>
            </w:r>
          </w:p>
        </w:tc>
        <w:tc>
          <w:tcPr>
            <w:tcW w:w="1134" w:type="dxa"/>
          </w:tcPr>
          <w:p w:rsidR="00361708" w:rsidRPr="00E462FD" w:rsidRDefault="00361708" w:rsidP="007D1849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7D1849" w:rsidRPr="00E462FD">
              <w:rPr>
                <w:sz w:val="21"/>
                <w:szCs w:val="21"/>
              </w:rPr>
              <w:t>96667,6</w:t>
            </w:r>
          </w:p>
        </w:tc>
        <w:tc>
          <w:tcPr>
            <w:tcW w:w="1417" w:type="dxa"/>
          </w:tcPr>
          <w:p w:rsidR="00361708" w:rsidRPr="00E462FD" w:rsidRDefault="008E56D3" w:rsidP="007D1849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7D1849" w:rsidRPr="00E462FD">
              <w:rPr>
                <w:sz w:val="21"/>
                <w:szCs w:val="21"/>
              </w:rPr>
              <w:t>83759,4</w:t>
            </w:r>
          </w:p>
        </w:tc>
        <w:tc>
          <w:tcPr>
            <w:tcW w:w="1417" w:type="dxa"/>
          </w:tcPr>
          <w:p w:rsidR="00361708" w:rsidRPr="00E462FD" w:rsidRDefault="00994004" w:rsidP="007D1849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2</w:t>
            </w:r>
            <w:r w:rsidR="007D1849" w:rsidRPr="00E462FD">
              <w:rPr>
                <w:sz w:val="21"/>
                <w:szCs w:val="21"/>
              </w:rPr>
              <w:t>98574,1</w:t>
            </w:r>
          </w:p>
        </w:tc>
        <w:tc>
          <w:tcPr>
            <w:tcW w:w="1305" w:type="dxa"/>
          </w:tcPr>
          <w:p w:rsidR="00361708" w:rsidRPr="00E462FD" w:rsidRDefault="00361708" w:rsidP="003D1785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Всего, в том числе: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3D178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3D1785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федераль-</w:t>
            </w:r>
          </w:p>
          <w:p w:rsidR="00361708" w:rsidRPr="00E462FD" w:rsidRDefault="00361708" w:rsidP="003D1785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ны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3D178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3297,0</w:t>
            </w:r>
          </w:p>
        </w:tc>
        <w:tc>
          <w:tcPr>
            <w:tcW w:w="1134" w:type="dxa"/>
          </w:tcPr>
          <w:p w:rsidR="00361708" w:rsidRPr="00E462FD" w:rsidRDefault="007D1849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6863,4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7D1849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0160,4</w:t>
            </w:r>
          </w:p>
        </w:tc>
        <w:tc>
          <w:tcPr>
            <w:tcW w:w="1305" w:type="dxa"/>
          </w:tcPr>
          <w:p w:rsidR="00361708" w:rsidRPr="00E462FD" w:rsidRDefault="00361708" w:rsidP="003D1785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краево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3D178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54257,3</w:t>
            </w:r>
          </w:p>
        </w:tc>
        <w:tc>
          <w:tcPr>
            <w:tcW w:w="1021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42737,3</w:t>
            </w:r>
          </w:p>
        </w:tc>
        <w:tc>
          <w:tcPr>
            <w:tcW w:w="11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61981,9</w:t>
            </w:r>
          </w:p>
        </w:tc>
        <w:tc>
          <w:tcPr>
            <w:tcW w:w="1134" w:type="dxa"/>
          </w:tcPr>
          <w:p w:rsidR="00361708" w:rsidRPr="00E462FD" w:rsidRDefault="007D1849" w:rsidP="00994004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69988,1</w:t>
            </w:r>
          </w:p>
        </w:tc>
        <w:tc>
          <w:tcPr>
            <w:tcW w:w="1134" w:type="dxa"/>
          </w:tcPr>
          <w:p w:rsidR="00361708" w:rsidRPr="00E462FD" w:rsidRDefault="00361708" w:rsidP="007D1849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994004" w:rsidRPr="00E462FD">
              <w:rPr>
                <w:sz w:val="21"/>
                <w:szCs w:val="21"/>
              </w:rPr>
              <w:t>6</w:t>
            </w:r>
            <w:r w:rsidR="007D1849" w:rsidRPr="00E462FD">
              <w:rPr>
                <w:sz w:val="21"/>
                <w:szCs w:val="21"/>
              </w:rPr>
              <w:t>7468,6</w:t>
            </w:r>
          </w:p>
        </w:tc>
        <w:tc>
          <w:tcPr>
            <w:tcW w:w="1134" w:type="dxa"/>
          </w:tcPr>
          <w:p w:rsidR="00361708" w:rsidRPr="00E462FD" w:rsidRDefault="00361708" w:rsidP="007D1849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7D1849" w:rsidRPr="00E462FD">
              <w:rPr>
                <w:sz w:val="21"/>
                <w:szCs w:val="21"/>
              </w:rPr>
              <w:t>79511,9</w:t>
            </w:r>
          </w:p>
        </w:tc>
        <w:tc>
          <w:tcPr>
            <w:tcW w:w="1417" w:type="dxa"/>
          </w:tcPr>
          <w:p w:rsidR="00361708" w:rsidRPr="00E462FD" w:rsidRDefault="008E56D3" w:rsidP="007D1849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7D1849" w:rsidRPr="00E462FD">
              <w:rPr>
                <w:sz w:val="21"/>
                <w:szCs w:val="21"/>
              </w:rPr>
              <w:t>65859,4</w:t>
            </w:r>
          </w:p>
        </w:tc>
        <w:tc>
          <w:tcPr>
            <w:tcW w:w="1417" w:type="dxa"/>
          </w:tcPr>
          <w:p w:rsidR="00361708" w:rsidRPr="00E462FD" w:rsidRDefault="00994004" w:rsidP="007D1849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1</w:t>
            </w:r>
            <w:r w:rsidR="007D1849" w:rsidRPr="00E462FD">
              <w:rPr>
                <w:sz w:val="21"/>
                <w:szCs w:val="21"/>
              </w:rPr>
              <w:t>41804,5</w:t>
            </w:r>
          </w:p>
        </w:tc>
        <w:tc>
          <w:tcPr>
            <w:tcW w:w="1305" w:type="dxa"/>
          </w:tcPr>
          <w:p w:rsidR="00361708" w:rsidRPr="00E462FD" w:rsidRDefault="00361708" w:rsidP="003D1785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городско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3D178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4996,3</w:t>
            </w:r>
          </w:p>
        </w:tc>
        <w:tc>
          <w:tcPr>
            <w:tcW w:w="1021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3319,5</w:t>
            </w:r>
          </w:p>
        </w:tc>
        <w:tc>
          <w:tcPr>
            <w:tcW w:w="11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2287,9</w:t>
            </w:r>
          </w:p>
        </w:tc>
        <w:tc>
          <w:tcPr>
            <w:tcW w:w="1134" w:type="dxa"/>
          </w:tcPr>
          <w:p w:rsidR="00361708" w:rsidRPr="00E462FD" w:rsidRDefault="00361708" w:rsidP="007D1849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7D1849" w:rsidRPr="00E462FD">
              <w:rPr>
                <w:sz w:val="21"/>
                <w:szCs w:val="21"/>
              </w:rPr>
              <w:t>4498,7</w:t>
            </w:r>
          </w:p>
        </w:tc>
        <w:tc>
          <w:tcPr>
            <w:tcW w:w="1134" w:type="dxa"/>
          </w:tcPr>
          <w:p w:rsidR="00361708" w:rsidRPr="00E462FD" w:rsidRDefault="00361708" w:rsidP="007D1849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7D1849" w:rsidRPr="00E462FD">
              <w:rPr>
                <w:sz w:val="21"/>
                <w:szCs w:val="21"/>
              </w:rPr>
              <w:t>6451,1</w:t>
            </w:r>
          </w:p>
        </w:tc>
        <w:tc>
          <w:tcPr>
            <w:tcW w:w="1134" w:type="dxa"/>
          </w:tcPr>
          <w:p w:rsidR="00361708" w:rsidRPr="00E462FD" w:rsidRDefault="00361708" w:rsidP="007D1849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7D1849" w:rsidRPr="00E462FD">
              <w:rPr>
                <w:sz w:val="21"/>
                <w:szCs w:val="21"/>
              </w:rPr>
              <w:t>7155,7</w:t>
            </w:r>
          </w:p>
        </w:tc>
        <w:tc>
          <w:tcPr>
            <w:tcW w:w="1417" w:type="dxa"/>
          </w:tcPr>
          <w:p w:rsidR="00361708" w:rsidRPr="00E462FD" w:rsidRDefault="008E56D3" w:rsidP="007D1849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994004" w:rsidRPr="00E462FD">
              <w:rPr>
                <w:sz w:val="21"/>
                <w:szCs w:val="21"/>
              </w:rPr>
              <w:t>79</w:t>
            </w:r>
            <w:r w:rsidR="007D1849" w:rsidRPr="00E462FD">
              <w:rPr>
                <w:sz w:val="21"/>
                <w:szCs w:val="21"/>
              </w:rPr>
              <w:t>00,0</w:t>
            </w:r>
          </w:p>
        </w:tc>
        <w:tc>
          <w:tcPr>
            <w:tcW w:w="1417" w:type="dxa"/>
          </w:tcPr>
          <w:p w:rsidR="00361708" w:rsidRPr="00E462FD" w:rsidRDefault="00994004" w:rsidP="007D1849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0</w:t>
            </w:r>
            <w:r w:rsidR="007D1849" w:rsidRPr="00E462FD">
              <w:rPr>
                <w:sz w:val="21"/>
                <w:szCs w:val="21"/>
              </w:rPr>
              <w:t>6609,2</w:t>
            </w:r>
          </w:p>
        </w:tc>
        <w:tc>
          <w:tcPr>
            <w:tcW w:w="1305" w:type="dxa"/>
          </w:tcPr>
          <w:p w:rsidR="00361708" w:rsidRPr="00E462FD" w:rsidRDefault="00361708" w:rsidP="003D1785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внебюджет-ные источники</w:t>
            </w:r>
          </w:p>
        </w:tc>
      </w:tr>
      <w:tr w:rsidR="00361708" w:rsidRPr="00E462FD" w:rsidTr="0038276A">
        <w:tc>
          <w:tcPr>
            <w:tcW w:w="567" w:type="dxa"/>
            <w:vMerge w:val="restart"/>
          </w:tcPr>
          <w:p w:rsidR="00361708" w:rsidRPr="00E462FD" w:rsidRDefault="00361708" w:rsidP="003D1785">
            <w:pPr>
              <w:ind w:left="-108" w:right="-108"/>
              <w:jc w:val="left"/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.4.1.</w:t>
            </w:r>
          </w:p>
        </w:tc>
        <w:tc>
          <w:tcPr>
            <w:tcW w:w="2155" w:type="dxa"/>
            <w:vMerge w:val="restart"/>
          </w:tcPr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Мероприятие 3.1. Организация работы дворцов, домов, центров культуры и клубных объединений</w:t>
            </w:r>
          </w:p>
        </w:tc>
        <w:tc>
          <w:tcPr>
            <w:tcW w:w="964" w:type="dxa"/>
            <w:vMerge w:val="restart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2015-202</w:t>
            </w:r>
            <w:r w:rsidR="007B5C91" w:rsidRPr="00E462FD">
              <w:rPr>
                <w:color w:val="000000"/>
                <w:sz w:val="21"/>
                <w:szCs w:val="21"/>
                <w:lang w:eastAsia="ru-RU"/>
              </w:rPr>
              <w:t>1</w:t>
            </w:r>
          </w:p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годы</w:t>
            </w:r>
          </w:p>
        </w:tc>
        <w:tc>
          <w:tcPr>
            <w:tcW w:w="1843" w:type="dxa"/>
            <w:vMerge w:val="restart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Дворцы, дома, центры и клубные объединения  культуры города Барнаула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9678,6</w:t>
            </w:r>
          </w:p>
        </w:tc>
        <w:tc>
          <w:tcPr>
            <w:tcW w:w="1021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4772,7</w:t>
            </w:r>
          </w:p>
        </w:tc>
        <w:tc>
          <w:tcPr>
            <w:tcW w:w="11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6546,7</w:t>
            </w:r>
          </w:p>
        </w:tc>
        <w:tc>
          <w:tcPr>
            <w:tcW w:w="1134" w:type="dxa"/>
          </w:tcPr>
          <w:p w:rsidR="00361708" w:rsidRPr="00E462FD" w:rsidRDefault="00880FE6" w:rsidP="00683626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93138,0</w:t>
            </w:r>
          </w:p>
        </w:tc>
        <w:tc>
          <w:tcPr>
            <w:tcW w:w="1134" w:type="dxa"/>
          </w:tcPr>
          <w:p w:rsidR="00361708" w:rsidRPr="00E462FD" w:rsidRDefault="00880FE6" w:rsidP="00AF0C7D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80417,5</w:t>
            </w:r>
          </w:p>
        </w:tc>
        <w:tc>
          <w:tcPr>
            <w:tcW w:w="1134" w:type="dxa"/>
          </w:tcPr>
          <w:p w:rsidR="00361708" w:rsidRPr="00E462FD" w:rsidRDefault="00880FE6" w:rsidP="00AF0C7D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88754,8</w:t>
            </w:r>
          </w:p>
        </w:tc>
        <w:tc>
          <w:tcPr>
            <w:tcW w:w="1417" w:type="dxa"/>
          </w:tcPr>
          <w:p w:rsidR="00361708" w:rsidRPr="00E462FD" w:rsidRDefault="00880FE6" w:rsidP="00AF0C7D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80355,7</w:t>
            </w:r>
          </w:p>
        </w:tc>
        <w:tc>
          <w:tcPr>
            <w:tcW w:w="1417" w:type="dxa"/>
          </w:tcPr>
          <w:p w:rsidR="00361708" w:rsidRPr="00E462FD" w:rsidRDefault="00880FE6" w:rsidP="00AF0C7D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33664,0</w:t>
            </w:r>
          </w:p>
        </w:tc>
        <w:tc>
          <w:tcPr>
            <w:tcW w:w="13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Всего, в том числе: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3D178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федераль-</w:t>
            </w:r>
          </w:p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ны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3D178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8446,1</w:t>
            </w:r>
          </w:p>
        </w:tc>
        <w:tc>
          <w:tcPr>
            <w:tcW w:w="1134" w:type="dxa"/>
          </w:tcPr>
          <w:p w:rsidR="00361708" w:rsidRPr="00E462FD" w:rsidRDefault="00880FE6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5120,1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80FE6" w:rsidP="00683626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3566,2</w:t>
            </w:r>
          </w:p>
        </w:tc>
        <w:tc>
          <w:tcPr>
            <w:tcW w:w="13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краево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3D178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0472,3</w:t>
            </w:r>
          </w:p>
        </w:tc>
        <w:tc>
          <w:tcPr>
            <w:tcW w:w="1021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8249,7</w:t>
            </w:r>
          </w:p>
        </w:tc>
        <w:tc>
          <w:tcPr>
            <w:tcW w:w="11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1481,4</w:t>
            </w:r>
          </w:p>
        </w:tc>
        <w:tc>
          <w:tcPr>
            <w:tcW w:w="1134" w:type="dxa"/>
          </w:tcPr>
          <w:p w:rsidR="00361708" w:rsidRPr="00E462FD" w:rsidRDefault="00880FE6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9389,8</w:t>
            </w:r>
          </w:p>
        </w:tc>
        <w:tc>
          <w:tcPr>
            <w:tcW w:w="1134" w:type="dxa"/>
          </w:tcPr>
          <w:p w:rsidR="00361708" w:rsidRPr="00E462FD" w:rsidRDefault="00880FE6" w:rsidP="00AF0C7D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1058,8</w:t>
            </w:r>
          </w:p>
        </w:tc>
        <w:tc>
          <w:tcPr>
            <w:tcW w:w="1134" w:type="dxa"/>
          </w:tcPr>
          <w:p w:rsidR="00361708" w:rsidRPr="00E462FD" w:rsidRDefault="00880FE6" w:rsidP="00AF0C7D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8208,5</w:t>
            </w:r>
          </w:p>
        </w:tc>
        <w:tc>
          <w:tcPr>
            <w:tcW w:w="1417" w:type="dxa"/>
          </w:tcPr>
          <w:p w:rsidR="00361708" w:rsidRPr="00E462FD" w:rsidRDefault="00AF0C7D" w:rsidP="00AF0C7D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</w:t>
            </w:r>
            <w:r w:rsidR="00880FE6" w:rsidRPr="00E462FD">
              <w:rPr>
                <w:sz w:val="21"/>
                <w:szCs w:val="21"/>
              </w:rPr>
              <w:t>9493,0</w:t>
            </w:r>
          </w:p>
        </w:tc>
        <w:tc>
          <w:tcPr>
            <w:tcW w:w="1417" w:type="dxa"/>
          </w:tcPr>
          <w:p w:rsidR="00361708" w:rsidRPr="00E462FD" w:rsidRDefault="00880FE6" w:rsidP="00AF0C7D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38353,5</w:t>
            </w:r>
          </w:p>
        </w:tc>
        <w:tc>
          <w:tcPr>
            <w:tcW w:w="13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городской бюджет</w:t>
            </w:r>
          </w:p>
        </w:tc>
      </w:tr>
      <w:tr w:rsidR="00361708" w:rsidRPr="00E462FD" w:rsidTr="0038276A">
        <w:trPr>
          <w:trHeight w:val="47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1708" w:rsidRPr="00E462FD" w:rsidRDefault="00361708" w:rsidP="003D1785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361708" w:rsidRPr="00E462FD" w:rsidRDefault="00361708" w:rsidP="003D1785">
            <w:pPr>
              <w:pStyle w:val="2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9206,3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523,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61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1708" w:rsidRPr="00E462FD" w:rsidRDefault="00880FE6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862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9</w:t>
            </w:r>
            <w:r w:rsidR="00880FE6" w:rsidRPr="00E462FD">
              <w:rPr>
                <w:sz w:val="21"/>
                <w:szCs w:val="21"/>
              </w:rPr>
              <w:t>35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1708" w:rsidRPr="00E462FD" w:rsidRDefault="00880FE6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361708" w:rsidRPr="00E462FD">
              <w:rPr>
                <w:sz w:val="21"/>
                <w:szCs w:val="21"/>
              </w:rPr>
              <w:t>0</w:t>
            </w:r>
            <w:r w:rsidRPr="00E462FD">
              <w:rPr>
                <w:sz w:val="21"/>
                <w:szCs w:val="21"/>
              </w:rPr>
              <w:t>546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1708" w:rsidRPr="00E462FD" w:rsidRDefault="00880FE6" w:rsidP="002544D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0862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1708" w:rsidRPr="00E462FD" w:rsidRDefault="00880FE6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1744,3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внебюджет-ные источники</w:t>
            </w:r>
          </w:p>
        </w:tc>
      </w:tr>
      <w:tr w:rsidR="00361708" w:rsidRPr="00E462FD" w:rsidTr="0038276A">
        <w:trPr>
          <w:trHeight w:val="472"/>
        </w:trPr>
        <w:tc>
          <w:tcPr>
            <w:tcW w:w="567" w:type="dxa"/>
            <w:vMerge w:val="restart"/>
          </w:tcPr>
          <w:p w:rsidR="00361708" w:rsidRPr="00E462FD" w:rsidRDefault="00361708" w:rsidP="00352B2B">
            <w:pPr>
              <w:ind w:left="-108" w:right="-108"/>
              <w:jc w:val="left"/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.4.2.</w:t>
            </w:r>
          </w:p>
        </w:tc>
        <w:tc>
          <w:tcPr>
            <w:tcW w:w="2155" w:type="dxa"/>
            <w:vMerge w:val="restart"/>
          </w:tcPr>
          <w:p w:rsidR="00361708" w:rsidRPr="00E462FD" w:rsidRDefault="00361708" w:rsidP="00352B2B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Мероприятие 3.2.</w:t>
            </w:r>
          </w:p>
          <w:p w:rsidR="00361708" w:rsidRPr="00E462FD" w:rsidRDefault="00361708" w:rsidP="00352B2B">
            <w:pPr>
              <w:jc w:val="left"/>
              <w:rPr>
                <w:rFonts w:eastAsia="Calibri"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rFonts w:eastAsia="Calibri"/>
                <w:color w:val="000000"/>
                <w:sz w:val="21"/>
                <w:szCs w:val="21"/>
                <w:lang w:eastAsia="ru-RU"/>
              </w:rPr>
              <w:t>Организация и проведение</w:t>
            </w:r>
          </w:p>
          <w:p w:rsidR="00361708" w:rsidRPr="00E462FD" w:rsidRDefault="00361708" w:rsidP="00CE3C58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rFonts w:eastAsia="Calibri"/>
                <w:color w:val="000000"/>
                <w:sz w:val="21"/>
                <w:szCs w:val="21"/>
                <w:lang w:eastAsia="ru-RU"/>
              </w:rPr>
              <w:t>мероприятий МБУК «Дворец культуры г.Барнаула»</w:t>
            </w:r>
          </w:p>
        </w:tc>
        <w:tc>
          <w:tcPr>
            <w:tcW w:w="964" w:type="dxa"/>
            <w:vMerge w:val="restart"/>
          </w:tcPr>
          <w:p w:rsidR="00361708" w:rsidRPr="00E462FD" w:rsidRDefault="00361708" w:rsidP="00352B2B">
            <w:pPr>
              <w:pStyle w:val="2"/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015-202</w:t>
            </w:r>
            <w:r w:rsidR="007B5C91" w:rsidRPr="00E462FD">
              <w:rPr>
                <w:sz w:val="21"/>
                <w:szCs w:val="21"/>
              </w:rPr>
              <w:t>1</w:t>
            </w:r>
            <w:r w:rsidRPr="00E462FD">
              <w:rPr>
                <w:sz w:val="21"/>
                <w:szCs w:val="21"/>
              </w:rPr>
              <w:t xml:space="preserve"> годы</w:t>
            </w:r>
          </w:p>
          <w:p w:rsidR="00361708" w:rsidRPr="00E462FD" w:rsidRDefault="00361708" w:rsidP="00352B2B">
            <w:pPr>
              <w:pStyle w:val="2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</w:tcPr>
          <w:p w:rsidR="00361708" w:rsidRPr="00E462FD" w:rsidRDefault="00361708" w:rsidP="00352B2B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МБУК «Дворец культуры г.Барнаул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1708" w:rsidRPr="00E462FD" w:rsidRDefault="00361708" w:rsidP="00352B2B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263,4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361708" w:rsidRPr="00E462FD" w:rsidRDefault="00361708" w:rsidP="00352B2B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988,8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361708" w:rsidRPr="00E462FD" w:rsidRDefault="00361708" w:rsidP="00B33507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39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1708" w:rsidRPr="00E462FD" w:rsidRDefault="00361708" w:rsidP="002544D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</w:t>
            </w:r>
            <w:r w:rsidR="002544D5" w:rsidRPr="00E462FD">
              <w:rPr>
                <w:sz w:val="21"/>
                <w:szCs w:val="21"/>
              </w:rPr>
              <w:t>99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1708" w:rsidRPr="00E462FD" w:rsidRDefault="00880FE6" w:rsidP="002544D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23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1708" w:rsidRPr="00E462FD" w:rsidRDefault="00880FE6" w:rsidP="002544D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295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1708" w:rsidRPr="00E462FD" w:rsidRDefault="00880FE6" w:rsidP="006C320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217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1708" w:rsidRPr="00E462FD" w:rsidRDefault="00683626" w:rsidP="00880FE6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</w:t>
            </w:r>
            <w:r w:rsidR="00880FE6" w:rsidRPr="00E462FD">
              <w:rPr>
                <w:sz w:val="21"/>
                <w:szCs w:val="21"/>
              </w:rPr>
              <w:t>5386,2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61708" w:rsidRPr="00E462FD" w:rsidRDefault="00361708" w:rsidP="00352B2B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Всего, в том числе:</w:t>
            </w:r>
          </w:p>
        </w:tc>
      </w:tr>
      <w:tr w:rsidR="00361708" w:rsidRPr="00E462FD" w:rsidTr="0038276A">
        <w:trPr>
          <w:trHeight w:val="85"/>
        </w:trPr>
        <w:tc>
          <w:tcPr>
            <w:tcW w:w="567" w:type="dxa"/>
            <w:vMerge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3D1785">
            <w:pPr>
              <w:rPr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федераль-</w:t>
            </w:r>
          </w:p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ны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3D1785">
            <w:pPr>
              <w:rPr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краево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352B2B">
            <w:pPr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352B2B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352B2B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352B2B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352B2B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263,4</w:t>
            </w:r>
          </w:p>
        </w:tc>
        <w:tc>
          <w:tcPr>
            <w:tcW w:w="1021" w:type="dxa"/>
          </w:tcPr>
          <w:p w:rsidR="00361708" w:rsidRPr="00E462FD" w:rsidRDefault="00361708" w:rsidP="00352B2B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988,8</w:t>
            </w:r>
          </w:p>
        </w:tc>
        <w:tc>
          <w:tcPr>
            <w:tcW w:w="1105" w:type="dxa"/>
          </w:tcPr>
          <w:p w:rsidR="00361708" w:rsidRPr="00E462FD" w:rsidRDefault="00361708" w:rsidP="00790717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397,9</w:t>
            </w:r>
          </w:p>
        </w:tc>
        <w:tc>
          <w:tcPr>
            <w:tcW w:w="1134" w:type="dxa"/>
          </w:tcPr>
          <w:p w:rsidR="00361708" w:rsidRPr="00E462FD" w:rsidRDefault="00361708" w:rsidP="006C320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</w:t>
            </w:r>
            <w:r w:rsidR="006C320A" w:rsidRPr="00E462FD">
              <w:rPr>
                <w:sz w:val="21"/>
                <w:szCs w:val="21"/>
              </w:rPr>
              <w:t>991,2</w:t>
            </w:r>
          </w:p>
        </w:tc>
        <w:tc>
          <w:tcPr>
            <w:tcW w:w="1134" w:type="dxa"/>
          </w:tcPr>
          <w:p w:rsidR="00361708" w:rsidRPr="00E462FD" w:rsidRDefault="00880FE6" w:rsidP="006C320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232,3</w:t>
            </w:r>
          </w:p>
        </w:tc>
        <w:tc>
          <w:tcPr>
            <w:tcW w:w="1134" w:type="dxa"/>
          </w:tcPr>
          <w:p w:rsidR="00361708" w:rsidRPr="00E462FD" w:rsidRDefault="00880FE6" w:rsidP="006C320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295,2</w:t>
            </w:r>
          </w:p>
        </w:tc>
        <w:tc>
          <w:tcPr>
            <w:tcW w:w="1417" w:type="dxa"/>
          </w:tcPr>
          <w:p w:rsidR="00361708" w:rsidRPr="00E462FD" w:rsidRDefault="00880FE6" w:rsidP="006C320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217,4</w:t>
            </w:r>
          </w:p>
        </w:tc>
        <w:tc>
          <w:tcPr>
            <w:tcW w:w="1417" w:type="dxa"/>
          </w:tcPr>
          <w:p w:rsidR="00361708" w:rsidRPr="00E462FD" w:rsidRDefault="00683626" w:rsidP="00880FE6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</w:t>
            </w:r>
            <w:r w:rsidR="00880FE6" w:rsidRPr="00E462FD">
              <w:rPr>
                <w:sz w:val="21"/>
                <w:szCs w:val="21"/>
              </w:rPr>
              <w:t>5386,2</w:t>
            </w:r>
          </w:p>
        </w:tc>
        <w:tc>
          <w:tcPr>
            <w:tcW w:w="1305" w:type="dxa"/>
          </w:tcPr>
          <w:p w:rsidR="00361708" w:rsidRPr="00E462FD" w:rsidRDefault="00361708" w:rsidP="00352B2B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городской бюджет</w:t>
            </w:r>
          </w:p>
        </w:tc>
      </w:tr>
      <w:tr w:rsidR="00361708" w:rsidRPr="00E462FD" w:rsidTr="0038276A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361708" w:rsidRPr="00E462FD" w:rsidRDefault="00361708" w:rsidP="003D178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внебюджет-ные источники</w:t>
            </w:r>
          </w:p>
        </w:tc>
      </w:tr>
      <w:tr w:rsidR="00361708" w:rsidRPr="00E462FD" w:rsidTr="0038276A">
        <w:tc>
          <w:tcPr>
            <w:tcW w:w="567" w:type="dxa"/>
            <w:vMerge w:val="restart"/>
          </w:tcPr>
          <w:p w:rsidR="00361708" w:rsidRPr="00E462FD" w:rsidRDefault="00361708" w:rsidP="003D1785">
            <w:pPr>
              <w:ind w:left="-108" w:right="-250"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lastRenderedPageBreak/>
              <w:t>1.4.3.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</w:tcPr>
          <w:p w:rsidR="00361708" w:rsidRPr="00E462FD" w:rsidRDefault="00361708" w:rsidP="003D1785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 xml:space="preserve">Мероприятие 3.3. </w:t>
            </w:r>
          </w:p>
          <w:p w:rsidR="00361708" w:rsidRPr="00E462FD" w:rsidRDefault="00361708" w:rsidP="003D1785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Организация и проведение культурно-массовых мероприятий   и обеспечение работы аттракционов в МБУ г.Барнаула «Парк культуры и отдыха «Центральный»</w:t>
            </w:r>
          </w:p>
        </w:tc>
        <w:tc>
          <w:tcPr>
            <w:tcW w:w="964" w:type="dxa"/>
            <w:vMerge w:val="restart"/>
          </w:tcPr>
          <w:p w:rsidR="00361708" w:rsidRPr="00E462FD" w:rsidRDefault="00361708" w:rsidP="007B5C91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2015-20</w:t>
            </w:r>
            <w:r w:rsidR="007B5C91" w:rsidRPr="00E462FD">
              <w:rPr>
                <w:color w:val="000000"/>
                <w:sz w:val="21"/>
                <w:szCs w:val="21"/>
                <w:lang w:eastAsia="ru-RU"/>
              </w:rPr>
              <w:t>21</w:t>
            </w:r>
            <w:r w:rsidRPr="00E462FD">
              <w:rPr>
                <w:color w:val="000000"/>
                <w:sz w:val="21"/>
                <w:szCs w:val="21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361708" w:rsidRPr="00E462FD" w:rsidRDefault="00361708" w:rsidP="003D1785">
            <w:pPr>
              <w:ind w:left="-107" w:firstLine="107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МБУ г.Барнаула «Парк культуры и отдыха «Центральный»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8284,8</w:t>
            </w:r>
          </w:p>
        </w:tc>
        <w:tc>
          <w:tcPr>
            <w:tcW w:w="1021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980,9</w:t>
            </w:r>
          </w:p>
        </w:tc>
        <w:tc>
          <w:tcPr>
            <w:tcW w:w="11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9378,0</w:t>
            </w:r>
          </w:p>
        </w:tc>
        <w:tc>
          <w:tcPr>
            <w:tcW w:w="1134" w:type="dxa"/>
          </w:tcPr>
          <w:p w:rsidR="00361708" w:rsidRPr="00E462FD" w:rsidRDefault="00880FE6" w:rsidP="00683626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903,9</w:t>
            </w:r>
          </w:p>
        </w:tc>
        <w:tc>
          <w:tcPr>
            <w:tcW w:w="1134" w:type="dxa"/>
          </w:tcPr>
          <w:p w:rsidR="00361708" w:rsidRPr="00E462FD" w:rsidRDefault="00880FE6" w:rsidP="00AF0C7D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866,9</w:t>
            </w:r>
          </w:p>
        </w:tc>
        <w:tc>
          <w:tcPr>
            <w:tcW w:w="1134" w:type="dxa"/>
          </w:tcPr>
          <w:p w:rsidR="00361708" w:rsidRPr="00E462FD" w:rsidRDefault="00AF0C7D" w:rsidP="00880FE6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8</w:t>
            </w:r>
            <w:r w:rsidR="00880FE6" w:rsidRPr="00E462FD">
              <w:rPr>
                <w:sz w:val="21"/>
                <w:szCs w:val="21"/>
              </w:rPr>
              <w:t>344,5</w:t>
            </w:r>
          </w:p>
        </w:tc>
        <w:tc>
          <w:tcPr>
            <w:tcW w:w="1417" w:type="dxa"/>
          </w:tcPr>
          <w:p w:rsidR="00361708" w:rsidRPr="00E462FD" w:rsidRDefault="00AF0C7D" w:rsidP="00880FE6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8</w:t>
            </w:r>
            <w:r w:rsidR="00880FE6" w:rsidRPr="00E462FD">
              <w:rPr>
                <w:sz w:val="21"/>
                <w:szCs w:val="21"/>
              </w:rPr>
              <w:t>331,3</w:t>
            </w:r>
          </w:p>
        </w:tc>
        <w:tc>
          <w:tcPr>
            <w:tcW w:w="1417" w:type="dxa"/>
          </w:tcPr>
          <w:p w:rsidR="00361708" w:rsidRPr="00E462FD" w:rsidRDefault="00880FE6" w:rsidP="00AF0C7D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</w:t>
            </w:r>
            <w:r w:rsidR="00AF0C7D" w:rsidRPr="00E462FD">
              <w:rPr>
                <w:sz w:val="21"/>
                <w:szCs w:val="21"/>
              </w:rPr>
              <w:t>8</w:t>
            </w:r>
            <w:r w:rsidRPr="00E462FD">
              <w:rPr>
                <w:sz w:val="21"/>
                <w:szCs w:val="21"/>
              </w:rPr>
              <w:t>090,3</w:t>
            </w:r>
          </w:p>
        </w:tc>
        <w:tc>
          <w:tcPr>
            <w:tcW w:w="1305" w:type="dxa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Всего, в том числе: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3D1785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3D178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федераль-</w:t>
            </w:r>
          </w:p>
          <w:p w:rsidR="00361708" w:rsidRPr="00E462FD" w:rsidRDefault="00361708" w:rsidP="003D178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ны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AF10E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808,2</w:t>
            </w:r>
          </w:p>
        </w:tc>
        <w:tc>
          <w:tcPr>
            <w:tcW w:w="1134" w:type="dxa"/>
          </w:tcPr>
          <w:p w:rsidR="00361708" w:rsidRPr="00E462FD" w:rsidRDefault="00880FE6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31,9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683626" w:rsidP="00880FE6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880FE6" w:rsidRPr="00E462FD">
              <w:rPr>
                <w:sz w:val="21"/>
                <w:szCs w:val="21"/>
              </w:rPr>
              <w:t>440,1</w:t>
            </w:r>
          </w:p>
        </w:tc>
        <w:tc>
          <w:tcPr>
            <w:tcW w:w="1305" w:type="dxa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краево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AF10E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584,8</w:t>
            </w:r>
          </w:p>
        </w:tc>
        <w:tc>
          <w:tcPr>
            <w:tcW w:w="1021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521,8</w:t>
            </w:r>
          </w:p>
        </w:tc>
        <w:tc>
          <w:tcPr>
            <w:tcW w:w="1105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160,9</w:t>
            </w:r>
          </w:p>
        </w:tc>
        <w:tc>
          <w:tcPr>
            <w:tcW w:w="1134" w:type="dxa"/>
          </w:tcPr>
          <w:p w:rsidR="00361708" w:rsidRPr="00E462FD" w:rsidRDefault="00361708" w:rsidP="006C320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0</w:t>
            </w:r>
            <w:r w:rsidR="006C320A" w:rsidRPr="00E462FD">
              <w:rPr>
                <w:sz w:val="21"/>
                <w:szCs w:val="21"/>
              </w:rPr>
              <w:t>40,8</w:t>
            </w:r>
          </w:p>
        </w:tc>
        <w:tc>
          <w:tcPr>
            <w:tcW w:w="1134" w:type="dxa"/>
          </w:tcPr>
          <w:p w:rsidR="00361708" w:rsidRPr="00E462FD" w:rsidRDefault="00880FE6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412,9</w:t>
            </w:r>
          </w:p>
        </w:tc>
        <w:tc>
          <w:tcPr>
            <w:tcW w:w="1134" w:type="dxa"/>
          </w:tcPr>
          <w:p w:rsidR="00361708" w:rsidRPr="00E462FD" w:rsidRDefault="00880FE6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645,1</w:t>
            </w:r>
          </w:p>
        </w:tc>
        <w:tc>
          <w:tcPr>
            <w:tcW w:w="1417" w:type="dxa"/>
          </w:tcPr>
          <w:p w:rsidR="00361708" w:rsidRPr="00E462FD" w:rsidRDefault="00880FE6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362,0</w:t>
            </w:r>
          </w:p>
        </w:tc>
        <w:tc>
          <w:tcPr>
            <w:tcW w:w="1417" w:type="dxa"/>
          </w:tcPr>
          <w:p w:rsidR="00361708" w:rsidRPr="00E462FD" w:rsidRDefault="00AF0C7D" w:rsidP="00880FE6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</w:t>
            </w:r>
            <w:r w:rsidR="00880FE6" w:rsidRPr="00E462FD">
              <w:rPr>
                <w:sz w:val="21"/>
                <w:szCs w:val="21"/>
              </w:rPr>
              <w:t>7728,3</w:t>
            </w:r>
          </w:p>
        </w:tc>
        <w:tc>
          <w:tcPr>
            <w:tcW w:w="1305" w:type="dxa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городской бюджет</w:t>
            </w:r>
          </w:p>
        </w:tc>
      </w:tr>
      <w:tr w:rsidR="00361708" w:rsidRPr="00E462FD" w:rsidTr="0038276A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61708" w:rsidRPr="00E462FD" w:rsidRDefault="00361708" w:rsidP="00AF10E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vAlign w:val="center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700,0</w:t>
            </w:r>
          </w:p>
        </w:tc>
        <w:tc>
          <w:tcPr>
            <w:tcW w:w="1021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459,1</w:t>
            </w:r>
          </w:p>
        </w:tc>
        <w:tc>
          <w:tcPr>
            <w:tcW w:w="1105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408,9</w:t>
            </w:r>
          </w:p>
        </w:tc>
        <w:tc>
          <w:tcPr>
            <w:tcW w:w="1134" w:type="dxa"/>
          </w:tcPr>
          <w:p w:rsidR="00361708" w:rsidRPr="00E462FD" w:rsidRDefault="00880FE6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231,2</w:t>
            </w:r>
          </w:p>
        </w:tc>
        <w:tc>
          <w:tcPr>
            <w:tcW w:w="1134" w:type="dxa"/>
          </w:tcPr>
          <w:p w:rsidR="00361708" w:rsidRPr="00E462FD" w:rsidRDefault="00880FE6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454,0</w:t>
            </w:r>
          </w:p>
        </w:tc>
        <w:tc>
          <w:tcPr>
            <w:tcW w:w="1134" w:type="dxa"/>
          </w:tcPr>
          <w:p w:rsidR="00361708" w:rsidRPr="00E462FD" w:rsidRDefault="00880FE6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699,4</w:t>
            </w:r>
          </w:p>
        </w:tc>
        <w:tc>
          <w:tcPr>
            <w:tcW w:w="1417" w:type="dxa"/>
          </w:tcPr>
          <w:p w:rsidR="00361708" w:rsidRPr="00E462FD" w:rsidRDefault="00880FE6" w:rsidP="006C320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969,3</w:t>
            </w:r>
          </w:p>
        </w:tc>
        <w:tc>
          <w:tcPr>
            <w:tcW w:w="1417" w:type="dxa"/>
          </w:tcPr>
          <w:p w:rsidR="00361708" w:rsidRPr="00E462FD" w:rsidRDefault="00880FE6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8921,9</w:t>
            </w:r>
          </w:p>
        </w:tc>
        <w:tc>
          <w:tcPr>
            <w:tcW w:w="1305" w:type="dxa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внебюджет-ные источники</w:t>
            </w:r>
          </w:p>
        </w:tc>
      </w:tr>
      <w:tr w:rsidR="00361708" w:rsidRPr="00E462FD" w:rsidTr="0038276A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61708" w:rsidRPr="00E462FD" w:rsidRDefault="00361708" w:rsidP="00AF10EF">
            <w:pPr>
              <w:ind w:left="-108" w:right="-108"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1.4.4.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</w:tcPr>
          <w:p w:rsidR="00361708" w:rsidRPr="00E462FD" w:rsidRDefault="00361708" w:rsidP="00AF10E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 xml:space="preserve">Мероприятие 3.4. </w:t>
            </w:r>
          </w:p>
          <w:p w:rsidR="00361708" w:rsidRPr="00E462FD" w:rsidRDefault="00361708" w:rsidP="00AF10E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Организация и проведение концертов муниципальными творческими коллективами города Барнаула</w:t>
            </w:r>
          </w:p>
        </w:tc>
        <w:tc>
          <w:tcPr>
            <w:tcW w:w="964" w:type="dxa"/>
            <w:vMerge w:val="restart"/>
          </w:tcPr>
          <w:p w:rsidR="00361708" w:rsidRPr="00E462FD" w:rsidRDefault="00361708" w:rsidP="007B5C91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2015-20</w:t>
            </w:r>
            <w:r w:rsidR="007B5C91" w:rsidRPr="00E462FD">
              <w:rPr>
                <w:color w:val="000000"/>
                <w:sz w:val="21"/>
                <w:szCs w:val="21"/>
                <w:lang w:eastAsia="ru-RU"/>
              </w:rPr>
              <w:t>21</w:t>
            </w:r>
            <w:r w:rsidRPr="00E462FD">
              <w:rPr>
                <w:color w:val="000000"/>
                <w:sz w:val="21"/>
                <w:szCs w:val="21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МБУК «Русский камерный оркестр г.Барнаула»,</w:t>
            </w:r>
          </w:p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МБУ «Барнаульский духовой оркестр», МБУК «Барнаульский академический хор»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9699,5</w:t>
            </w:r>
          </w:p>
        </w:tc>
        <w:tc>
          <w:tcPr>
            <w:tcW w:w="1021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9796,7</w:t>
            </w:r>
          </w:p>
        </w:tc>
        <w:tc>
          <w:tcPr>
            <w:tcW w:w="1105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6124,1</w:t>
            </w:r>
          </w:p>
        </w:tc>
        <w:tc>
          <w:tcPr>
            <w:tcW w:w="1134" w:type="dxa"/>
          </w:tcPr>
          <w:p w:rsidR="00361708" w:rsidRPr="00E462FD" w:rsidRDefault="00683626" w:rsidP="00880FE6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</w:t>
            </w:r>
            <w:r w:rsidR="00880FE6" w:rsidRPr="00E462FD">
              <w:rPr>
                <w:sz w:val="21"/>
                <w:szCs w:val="21"/>
              </w:rPr>
              <w:t>3845,5</w:t>
            </w:r>
          </w:p>
        </w:tc>
        <w:tc>
          <w:tcPr>
            <w:tcW w:w="1134" w:type="dxa"/>
          </w:tcPr>
          <w:p w:rsidR="00361708" w:rsidRPr="00E462FD" w:rsidRDefault="006C320A" w:rsidP="00880FE6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</w:t>
            </w:r>
            <w:r w:rsidR="00880FE6" w:rsidRPr="00E462FD">
              <w:rPr>
                <w:sz w:val="21"/>
                <w:szCs w:val="21"/>
              </w:rPr>
              <w:t>0094,9</w:t>
            </w:r>
          </w:p>
        </w:tc>
        <w:tc>
          <w:tcPr>
            <w:tcW w:w="1134" w:type="dxa"/>
          </w:tcPr>
          <w:p w:rsidR="00361708" w:rsidRPr="00E462FD" w:rsidRDefault="00361708" w:rsidP="00880FE6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</w:t>
            </w:r>
            <w:r w:rsidR="00880FE6" w:rsidRPr="00E462FD">
              <w:rPr>
                <w:sz w:val="21"/>
                <w:szCs w:val="21"/>
              </w:rPr>
              <w:t>0432,0</w:t>
            </w:r>
          </w:p>
        </w:tc>
        <w:tc>
          <w:tcPr>
            <w:tcW w:w="1417" w:type="dxa"/>
          </w:tcPr>
          <w:p w:rsidR="00361708" w:rsidRPr="00E462FD" w:rsidRDefault="006C320A" w:rsidP="00880FE6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</w:t>
            </w:r>
            <w:r w:rsidR="00880FE6" w:rsidRPr="00E462FD">
              <w:rPr>
                <w:sz w:val="21"/>
                <w:szCs w:val="21"/>
              </w:rPr>
              <w:t>0253,3</w:t>
            </w:r>
          </w:p>
        </w:tc>
        <w:tc>
          <w:tcPr>
            <w:tcW w:w="1417" w:type="dxa"/>
          </w:tcPr>
          <w:p w:rsidR="00361708" w:rsidRPr="00E462FD" w:rsidRDefault="00361708" w:rsidP="0029228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683626" w:rsidRPr="00E462FD">
              <w:rPr>
                <w:sz w:val="21"/>
                <w:szCs w:val="21"/>
              </w:rPr>
              <w:t>6</w:t>
            </w:r>
            <w:r w:rsidR="0029228A" w:rsidRPr="00E462FD">
              <w:rPr>
                <w:sz w:val="21"/>
                <w:szCs w:val="21"/>
              </w:rPr>
              <w:t>0246,0</w:t>
            </w:r>
          </w:p>
        </w:tc>
        <w:tc>
          <w:tcPr>
            <w:tcW w:w="1305" w:type="dxa"/>
          </w:tcPr>
          <w:p w:rsidR="00361708" w:rsidRPr="00E462FD" w:rsidRDefault="00361708" w:rsidP="00AF10EF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Всего, в том числе: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AF10E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AF10E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AF10EF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федераль-</w:t>
            </w:r>
          </w:p>
          <w:p w:rsidR="00361708" w:rsidRPr="00E462FD" w:rsidRDefault="00361708" w:rsidP="00AF10EF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ны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AF10E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AF10E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870,0</w:t>
            </w:r>
          </w:p>
        </w:tc>
        <w:tc>
          <w:tcPr>
            <w:tcW w:w="1134" w:type="dxa"/>
          </w:tcPr>
          <w:p w:rsidR="00361708" w:rsidRPr="00E462FD" w:rsidRDefault="0029228A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0218,1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683626" w:rsidP="0029228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29228A" w:rsidRPr="00E462FD">
              <w:rPr>
                <w:sz w:val="21"/>
                <w:szCs w:val="21"/>
              </w:rPr>
              <w:t>4088,1</w:t>
            </w:r>
          </w:p>
        </w:tc>
        <w:tc>
          <w:tcPr>
            <w:tcW w:w="1305" w:type="dxa"/>
          </w:tcPr>
          <w:p w:rsidR="00361708" w:rsidRPr="00E462FD" w:rsidRDefault="00361708" w:rsidP="00AF10EF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краево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AF10E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AF10E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8009,5</w:t>
            </w:r>
          </w:p>
        </w:tc>
        <w:tc>
          <w:tcPr>
            <w:tcW w:w="1021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8016,2</w:t>
            </w:r>
          </w:p>
        </w:tc>
        <w:tc>
          <w:tcPr>
            <w:tcW w:w="1105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0518,3</w:t>
            </w:r>
          </w:p>
        </w:tc>
        <w:tc>
          <w:tcPr>
            <w:tcW w:w="1134" w:type="dxa"/>
          </w:tcPr>
          <w:p w:rsidR="00361708" w:rsidRPr="00E462FD" w:rsidRDefault="0029228A" w:rsidP="00CE304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1858,6</w:t>
            </w:r>
          </w:p>
        </w:tc>
        <w:tc>
          <w:tcPr>
            <w:tcW w:w="1134" w:type="dxa"/>
          </w:tcPr>
          <w:p w:rsidR="00361708" w:rsidRPr="00E462FD" w:rsidRDefault="0029228A" w:rsidP="00CE304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8036,9</w:t>
            </w:r>
          </w:p>
        </w:tc>
        <w:tc>
          <w:tcPr>
            <w:tcW w:w="1134" w:type="dxa"/>
          </w:tcPr>
          <w:p w:rsidR="00361708" w:rsidRPr="00E462FD" w:rsidRDefault="006C320A" w:rsidP="0029228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</w:t>
            </w:r>
            <w:r w:rsidR="0029228A" w:rsidRPr="00E462FD">
              <w:rPr>
                <w:sz w:val="21"/>
                <w:szCs w:val="21"/>
              </w:rPr>
              <w:t>8272,0</w:t>
            </w:r>
          </w:p>
        </w:tc>
        <w:tc>
          <w:tcPr>
            <w:tcW w:w="1417" w:type="dxa"/>
          </w:tcPr>
          <w:p w:rsidR="00361708" w:rsidRPr="00E462FD" w:rsidRDefault="006C320A" w:rsidP="0029228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</w:t>
            </w:r>
            <w:r w:rsidR="0029228A" w:rsidRPr="00E462FD">
              <w:rPr>
                <w:sz w:val="21"/>
                <w:szCs w:val="21"/>
              </w:rPr>
              <w:t>7985,3</w:t>
            </w:r>
          </w:p>
        </w:tc>
        <w:tc>
          <w:tcPr>
            <w:tcW w:w="1417" w:type="dxa"/>
          </w:tcPr>
          <w:p w:rsidR="00361708" w:rsidRPr="00E462FD" w:rsidRDefault="006C320A" w:rsidP="0029228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3</w:t>
            </w:r>
            <w:r w:rsidR="0029228A" w:rsidRPr="00E462FD">
              <w:rPr>
                <w:sz w:val="21"/>
                <w:szCs w:val="21"/>
              </w:rPr>
              <w:t>2696,8</w:t>
            </w:r>
          </w:p>
        </w:tc>
        <w:tc>
          <w:tcPr>
            <w:tcW w:w="1305" w:type="dxa"/>
          </w:tcPr>
          <w:p w:rsidR="00361708" w:rsidRPr="00E462FD" w:rsidRDefault="00361708" w:rsidP="00AF10EF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городско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AF10E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AF10E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690,0</w:t>
            </w:r>
          </w:p>
        </w:tc>
        <w:tc>
          <w:tcPr>
            <w:tcW w:w="1021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780,5</w:t>
            </w:r>
          </w:p>
        </w:tc>
        <w:tc>
          <w:tcPr>
            <w:tcW w:w="1105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735,8</w:t>
            </w:r>
          </w:p>
        </w:tc>
        <w:tc>
          <w:tcPr>
            <w:tcW w:w="1134" w:type="dxa"/>
          </w:tcPr>
          <w:p w:rsidR="00361708" w:rsidRPr="00E462FD" w:rsidRDefault="0029228A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768,8</w:t>
            </w:r>
          </w:p>
        </w:tc>
        <w:tc>
          <w:tcPr>
            <w:tcW w:w="1134" w:type="dxa"/>
          </w:tcPr>
          <w:p w:rsidR="00361708" w:rsidRPr="00E462FD" w:rsidRDefault="00361708" w:rsidP="0029228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0</w:t>
            </w:r>
            <w:r w:rsidR="0029228A" w:rsidRPr="00E462FD">
              <w:rPr>
                <w:sz w:val="21"/>
                <w:szCs w:val="21"/>
              </w:rPr>
              <w:t>58,0</w:t>
            </w:r>
          </w:p>
        </w:tc>
        <w:tc>
          <w:tcPr>
            <w:tcW w:w="1134" w:type="dxa"/>
          </w:tcPr>
          <w:p w:rsidR="00361708" w:rsidRPr="00E462FD" w:rsidRDefault="00361708" w:rsidP="0029228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29228A" w:rsidRPr="00E462FD">
              <w:rPr>
                <w:sz w:val="21"/>
                <w:szCs w:val="21"/>
              </w:rPr>
              <w:t>160,0</w:t>
            </w:r>
          </w:p>
        </w:tc>
        <w:tc>
          <w:tcPr>
            <w:tcW w:w="1417" w:type="dxa"/>
          </w:tcPr>
          <w:p w:rsidR="00361708" w:rsidRPr="00E462FD" w:rsidRDefault="008E56D3" w:rsidP="0029228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29228A" w:rsidRPr="00E462FD">
              <w:rPr>
                <w:sz w:val="21"/>
                <w:szCs w:val="21"/>
              </w:rPr>
              <w:t>268,0</w:t>
            </w:r>
          </w:p>
        </w:tc>
        <w:tc>
          <w:tcPr>
            <w:tcW w:w="1417" w:type="dxa"/>
          </w:tcPr>
          <w:p w:rsidR="00361708" w:rsidRPr="00E462FD" w:rsidRDefault="00361708" w:rsidP="0029228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29228A" w:rsidRPr="00E462FD">
              <w:rPr>
                <w:sz w:val="21"/>
                <w:szCs w:val="21"/>
              </w:rPr>
              <w:t>3461,1</w:t>
            </w:r>
          </w:p>
        </w:tc>
        <w:tc>
          <w:tcPr>
            <w:tcW w:w="1305" w:type="dxa"/>
          </w:tcPr>
          <w:p w:rsidR="00361708" w:rsidRPr="00E462FD" w:rsidRDefault="00361708" w:rsidP="00C90E9C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внебюджет-ные источники</w:t>
            </w:r>
          </w:p>
        </w:tc>
      </w:tr>
      <w:tr w:rsidR="00361708" w:rsidRPr="00E462FD" w:rsidTr="0038276A">
        <w:tc>
          <w:tcPr>
            <w:tcW w:w="567" w:type="dxa"/>
            <w:vMerge w:val="restart"/>
          </w:tcPr>
          <w:p w:rsidR="00361708" w:rsidRPr="00E462FD" w:rsidRDefault="00361708" w:rsidP="00AF10EF">
            <w:pPr>
              <w:ind w:right="-108" w:hanging="108"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1.4.5.</w:t>
            </w:r>
          </w:p>
        </w:tc>
        <w:tc>
          <w:tcPr>
            <w:tcW w:w="2155" w:type="dxa"/>
            <w:vMerge w:val="restart"/>
          </w:tcPr>
          <w:p w:rsidR="00361708" w:rsidRPr="00E462FD" w:rsidRDefault="00361708" w:rsidP="00AF10E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 xml:space="preserve">Мероприятие 3.5. </w:t>
            </w:r>
          </w:p>
          <w:p w:rsidR="00361708" w:rsidRPr="00E462FD" w:rsidRDefault="00361708" w:rsidP="00AF10E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Проведение лекций-экскурсий и прочих мероприятий в МБУК «Барнаульский планетарий»</w:t>
            </w:r>
          </w:p>
        </w:tc>
        <w:tc>
          <w:tcPr>
            <w:tcW w:w="964" w:type="dxa"/>
            <w:vMerge w:val="restart"/>
          </w:tcPr>
          <w:p w:rsidR="00361708" w:rsidRPr="00E462FD" w:rsidRDefault="00361708" w:rsidP="007B5C91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2015-202</w:t>
            </w:r>
            <w:r w:rsidR="007B5C91" w:rsidRPr="00E462FD">
              <w:rPr>
                <w:color w:val="000000"/>
                <w:sz w:val="21"/>
                <w:szCs w:val="21"/>
                <w:lang w:eastAsia="ru-RU"/>
              </w:rPr>
              <w:t>1</w:t>
            </w:r>
            <w:r w:rsidRPr="00E462FD">
              <w:rPr>
                <w:color w:val="000000"/>
                <w:sz w:val="21"/>
                <w:szCs w:val="21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МБУК «Барнаульский планетарий»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470,2</w:t>
            </w:r>
          </w:p>
        </w:tc>
        <w:tc>
          <w:tcPr>
            <w:tcW w:w="1021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290,4</w:t>
            </w:r>
          </w:p>
        </w:tc>
        <w:tc>
          <w:tcPr>
            <w:tcW w:w="1105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811,2</w:t>
            </w:r>
          </w:p>
        </w:tc>
        <w:tc>
          <w:tcPr>
            <w:tcW w:w="1134" w:type="dxa"/>
          </w:tcPr>
          <w:p w:rsidR="00361708" w:rsidRPr="00E462FD" w:rsidRDefault="0029228A" w:rsidP="00683626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8577,5</w:t>
            </w:r>
          </w:p>
        </w:tc>
        <w:tc>
          <w:tcPr>
            <w:tcW w:w="1134" w:type="dxa"/>
          </w:tcPr>
          <w:p w:rsidR="00361708" w:rsidRPr="00E462FD" w:rsidRDefault="0029228A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904,3</w:t>
            </w:r>
          </w:p>
        </w:tc>
        <w:tc>
          <w:tcPr>
            <w:tcW w:w="1134" w:type="dxa"/>
          </w:tcPr>
          <w:p w:rsidR="00361708" w:rsidRPr="00E462FD" w:rsidRDefault="0029228A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8230,6</w:t>
            </w:r>
          </w:p>
        </w:tc>
        <w:tc>
          <w:tcPr>
            <w:tcW w:w="1417" w:type="dxa"/>
          </w:tcPr>
          <w:p w:rsidR="00361708" w:rsidRPr="00E462FD" w:rsidRDefault="00683626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</w:t>
            </w:r>
            <w:r w:rsidR="0029228A" w:rsidRPr="00E462FD">
              <w:rPr>
                <w:sz w:val="21"/>
                <w:szCs w:val="21"/>
              </w:rPr>
              <w:t>912,5</w:t>
            </w:r>
          </w:p>
        </w:tc>
        <w:tc>
          <w:tcPr>
            <w:tcW w:w="1417" w:type="dxa"/>
          </w:tcPr>
          <w:p w:rsidR="00361708" w:rsidRPr="00E462FD" w:rsidRDefault="006C320A" w:rsidP="0029228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</w:t>
            </w:r>
            <w:r w:rsidR="0029228A" w:rsidRPr="00E462FD">
              <w:rPr>
                <w:sz w:val="21"/>
                <w:szCs w:val="21"/>
              </w:rPr>
              <w:t>9196,7</w:t>
            </w:r>
          </w:p>
        </w:tc>
        <w:tc>
          <w:tcPr>
            <w:tcW w:w="1305" w:type="dxa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Всего, в том числе:</w:t>
            </w:r>
          </w:p>
        </w:tc>
      </w:tr>
      <w:tr w:rsidR="00361708" w:rsidRPr="00E462FD" w:rsidTr="0038276A">
        <w:tc>
          <w:tcPr>
            <w:tcW w:w="567" w:type="dxa"/>
            <w:vMerge/>
            <w:vAlign w:val="center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AF10E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федераль-</w:t>
            </w:r>
          </w:p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ный бюджет</w:t>
            </w:r>
          </w:p>
        </w:tc>
      </w:tr>
      <w:tr w:rsidR="00361708" w:rsidRPr="00E462FD" w:rsidTr="0038276A">
        <w:tc>
          <w:tcPr>
            <w:tcW w:w="567" w:type="dxa"/>
            <w:vMerge/>
            <w:vAlign w:val="center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AF10E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72,7</w:t>
            </w:r>
          </w:p>
        </w:tc>
        <w:tc>
          <w:tcPr>
            <w:tcW w:w="1134" w:type="dxa"/>
          </w:tcPr>
          <w:p w:rsidR="00361708" w:rsidRPr="00E462FD" w:rsidRDefault="00683626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893,3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683626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066,0</w:t>
            </w:r>
          </w:p>
        </w:tc>
        <w:tc>
          <w:tcPr>
            <w:tcW w:w="1305" w:type="dxa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краевой бюджет</w:t>
            </w:r>
          </w:p>
        </w:tc>
      </w:tr>
      <w:tr w:rsidR="00361708" w:rsidRPr="00E462FD" w:rsidTr="0038276A">
        <w:tc>
          <w:tcPr>
            <w:tcW w:w="567" w:type="dxa"/>
            <w:vMerge/>
            <w:vAlign w:val="center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AF10E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070,2</w:t>
            </w:r>
          </w:p>
        </w:tc>
        <w:tc>
          <w:tcPr>
            <w:tcW w:w="1021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733,5</w:t>
            </w:r>
          </w:p>
        </w:tc>
        <w:tc>
          <w:tcPr>
            <w:tcW w:w="1105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114,5</w:t>
            </w:r>
          </w:p>
        </w:tc>
        <w:tc>
          <w:tcPr>
            <w:tcW w:w="1134" w:type="dxa"/>
          </w:tcPr>
          <w:p w:rsidR="00361708" w:rsidRPr="00E462FD" w:rsidRDefault="0029228A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023,1</w:t>
            </w:r>
          </w:p>
        </w:tc>
        <w:tc>
          <w:tcPr>
            <w:tcW w:w="1134" w:type="dxa"/>
          </w:tcPr>
          <w:p w:rsidR="00361708" w:rsidRPr="00E462FD" w:rsidRDefault="0029228A" w:rsidP="00683626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204,3</w:t>
            </w:r>
          </w:p>
        </w:tc>
        <w:tc>
          <w:tcPr>
            <w:tcW w:w="1134" w:type="dxa"/>
          </w:tcPr>
          <w:p w:rsidR="00361708" w:rsidRPr="00E462FD" w:rsidRDefault="0029228A" w:rsidP="00683626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480,6</w:t>
            </w:r>
          </w:p>
        </w:tc>
        <w:tc>
          <w:tcPr>
            <w:tcW w:w="1417" w:type="dxa"/>
          </w:tcPr>
          <w:p w:rsidR="00361708" w:rsidRPr="00E462FD" w:rsidRDefault="0029228A" w:rsidP="00683626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112,5</w:t>
            </w:r>
          </w:p>
        </w:tc>
        <w:tc>
          <w:tcPr>
            <w:tcW w:w="1417" w:type="dxa"/>
          </w:tcPr>
          <w:p w:rsidR="00361708" w:rsidRPr="00E462FD" w:rsidRDefault="006C320A" w:rsidP="0029228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</w:t>
            </w:r>
            <w:r w:rsidR="0029228A" w:rsidRPr="00E462FD">
              <w:rPr>
                <w:sz w:val="21"/>
                <w:szCs w:val="21"/>
              </w:rPr>
              <w:t>6738,7</w:t>
            </w:r>
          </w:p>
        </w:tc>
        <w:tc>
          <w:tcPr>
            <w:tcW w:w="1305" w:type="dxa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городской бюджет</w:t>
            </w:r>
          </w:p>
        </w:tc>
      </w:tr>
      <w:tr w:rsidR="00361708" w:rsidRPr="00E462FD" w:rsidTr="0038276A">
        <w:tc>
          <w:tcPr>
            <w:tcW w:w="567" w:type="dxa"/>
            <w:vMerge/>
            <w:vAlign w:val="center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AF10E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400,0</w:t>
            </w:r>
          </w:p>
        </w:tc>
        <w:tc>
          <w:tcPr>
            <w:tcW w:w="1021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556,9</w:t>
            </w:r>
          </w:p>
        </w:tc>
        <w:tc>
          <w:tcPr>
            <w:tcW w:w="1105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524,0</w:t>
            </w:r>
          </w:p>
        </w:tc>
        <w:tc>
          <w:tcPr>
            <w:tcW w:w="1134" w:type="dxa"/>
          </w:tcPr>
          <w:p w:rsidR="00361708" w:rsidRPr="00E462FD" w:rsidRDefault="0029228A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661,1</w:t>
            </w:r>
          </w:p>
        </w:tc>
        <w:tc>
          <w:tcPr>
            <w:tcW w:w="1134" w:type="dxa"/>
          </w:tcPr>
          <w:p w:rsidR="00361708" w:rsidRPr="00E462FD" w:rsidRDefault="00361708" w:rsidP="0029228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7</w:t>
            </w:r>
            <w:r w:rsidR="0029228A" w:rsidRPr="00E462FD">
              <w:rPr>
                <w:sz w:val="21"/>
                <w:szCs w:val="21"/>
              </w:rPr>
              <w:t>00,0</w:t>
            </w:r>
          </w:p>
        </w:tc>
        <w:tc>
          <w:tcPr>
            <w:tcW w:w="1134" w:type="dxa"/>
          </w:tcPr>
          <w:p w:rsidR="00361708" w:rsidRPr="00E462FD" w:rsidRDefault="00361708" w:rsidP="0029228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29228A" w:rsidRPr="00E462FD">
              <w:rPr>
                <w:sz w:val="21"/>
                <w:szCs w:val="21"/>
              </w:rPr>
              <w:t>750,0</w:t>
            </w:r>
          </w:p>
        </w:tc>
        <w:tc>
          <w:tcPr>
            <w:tcW w:w="1417" w:type="dxa"/>
          </w:tcPr>
          <w:p w:rsidR="00361708" w:rsidRPr="00E462FD" w:rsidRDefault="008E56D3" w:rsidP="0029228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29228A" w:rsidRPr="00E462FD">
              <w:rPr>
                <w:sz w:val="21"/>
                <w:szCs w:val="21"/>
              </w:rPr>
              <w:t>800,0</w:t>
            </w:r>
          </w:p>
        </w:tc>
        <w:tc>
          <w:tcPr>
            <w:tcW w:w="1417" w:type="dxa"/>
          </w:tcPr>
          <w:p w:rsidR="00361708" w:rsidRPr="00E462FD" w:rsidRDefault="006C320A" w:rsidP="0029228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29228A" w:rsidRPr="00E462FD">
              <w:rPr>
                <w:sz w:val="21"/>
                <w:szCs w:val="21"/>
              </w:rPr>
              <w:t>1392,0</w:t>
            </w:r>
          </w:p>
        </w:tc>
        <w:tc>
          <w:tcPr>
            <w:tcW w:w="1305" w:type="dxa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внебюджет-ные источники</w:t>
            </w:r>
          </w:p>
        </w:tc>
      </w:tr>
      <w:tr w:rsidR="00361708" w:rsidRPr="00E462FD" w:rsidTr="0038276A">
        <w:trPr>
          <w:trHeight w:val="498"/>
        </w:trPr>
        <w:tc>
          <w:tcPr>
            <w:tcW w:w="567" w:type="dxa"/>
            <w:vMerge w:val="restart"/>
          </w:tcPr>
          <w:p w:rsidR="00361708" w:rsidRPr="00E462FD" w:rsidRDefault="00361708" w:rsidP="00AF10EF">
            <w:pPr>
              <w:ind w:left="-108" w:right="-108"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lastRenderedPageBreak/>
              <w:t>1.4.6.</w:t>
            </w:r>
          </w:p>
          <w:p w:rsidR="00361708" w:rsidRPr="00E462FD" w:rsidRDefault="00361708" w:rsidP="00AF10EF">
            <w:pPr>
              <w:rPr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 w:val="restart"/>
          </w:tcPr>
          <w:p w:rsidR="00361708" w:rsidRPr="00E462FD" w:rsidRDefault="00361708" w:rsidP="00AF10E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 xml:space="preserve">Мероприятие 3.6. </w:t>
            </w:r>
          </w:p>
          <w:p w:rsidR="00361708" w:rsidRPr="00E462FD" w:rsidRDefault="00361708" w:rsidP="00AF10E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Обеспечение многообразия художественной, творческой жизни жителей города Барнаула</w:t>
            </w:r>
          </w:p>
        </w:tc>
        <w:tc>
          <w:tcPr>
            <w:tcW w:w="964" w:type="dxa"/>
            <w:vMerge w:val="restart"/>
          </w:tcPr>
          <w:p w:rsidR="00361708" w:rsidRPr="00E462FD" w:rsidRDefault="00361708" w:rsidP="007B5C91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2015-202</w:t>
            </w:r>
            <w:r w:rsidR="007B5C91" w:rsidRPr="00E462FD">
              <w:rPr>
                <w:color w:val="000000"/>
                <w:sz w:val="21"/>
                <w:szCs w:val="21"/>
                <w:lang w:eastAsia="ru-RU"/>
              </w:rPr>
              <w:t>1</w:t>
            </w:r>
            <w:r w:rsidRPr="00E462FD">
              <w:rPr>
                <w:color w:val="000000"/>
                <w:sz w:val="21"/>
                <w:szCs w:val="21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Комитет, администрации районов гор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0508,3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5530,8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586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1708" w:rsidRPr="00E462FD" w:rsidRDefault="00361708" w:rsidP="006C320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29228A" w:rsidRPr="00E462FD">
              <w:rPr>
                <w:sz w:val="21"/>
                <w:szCs w:val="21"/>
              </w:rPr>
              <w:t>875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1708" w:rsidRPr="00E462FD" w:rsidRDefault="0029228A" w:rsidP="00CE304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793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1708" w:rsidRPr="00E462FD" w:rsidRDefault="0029228A" w:rsidP="00CE304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7609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1708" w:rsidRPr="00E462FD" w:rsidRDefault="0029228A" w:rsidP="00CE304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8133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1708" w:rsidRPr="00E462FD" w:rsidRDefault="00361708" w:rsidP="0029228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29228A" w:rsidRPr="00E462FD">
              <w:rPr>
                <w:sz w:val="21"/>
                <w:szCs w:val="21"/>
              </w:rPr>
              <w:t>44339,1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Всего, в том числе: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AF10E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AF10E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федераль-</w:t>
            </w:r>
          </w:p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ны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AF10E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краево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1A6E6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1A6E6F">
            <w:pPr>
              <w:rPr>
                <w:sz w:val="21"/>
                <w:szCs w:val="21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1A6E6F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361708" w:rsidRPr="00E462FD" w:rsidRDefault="00361708" w:rsidP="001A6E6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Комитет</w:t>
            </w:r>
          </w:p>
        </w:tc>
        <w:tc>
          <w:tcPr>
            <w:tcW w:w="1134" w:type="dxa"/>
          </w:tcPr>
          <w:p w:rsidR="00361708" w:rsidRPr="00E462FD" w:rsidRDefault="00361708" w:rsidP="001A6E6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2794,1</w:t>
            </w:r>
          </w:p>
        </w:tc>
        <w:tc>
          <w:tcPr>
            <w:tcW w:w="1021" w:type="dxa"/>
          </w:tcPr>
          <w:p w:rsidR="00361708" w:rsidRPr="00E462FD" w:rsidRDefault="00361708" w:rsidP="001A6E6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7502,6</w:t>
            </w:r>
          </w:p>
        </w:tc>
        <w:tc>
          <w:tcPr>
            <w:tcW w:w="1105" w:type="dxa"/>
          </w:tcPr>
          <w:p w:rsidR="00361708" w:rsidRPr="00E462FD" w:rsidRDefault="00361708" w:rsidP="001A6E6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9651,3</w:t>
            </w:r>
          </w:p>
        </w:tc>
        <w:tc>
          <w:tcPr>
            <w:tcW w:w="1134" w:type="dxa"/>
          </w:tcPr>
          <w:p w:rsidR="00361708" w:rsidRPr="00E462FD" w:rsidRDefault="00361708" w:rsidP="00470D74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2</w:t>
            </w:r>
            <w:r w:rsidR="0029228A" w:rsidRPr="00E462FD">
              <w:rPr>
                <w:sz w:val="21"/>
                <w:szCs w:val="21"/>
              </w:rPr>
              <w:t>735,0</w:t>
            </w:r>
          </w:p>
        </w:tc>
        <w:tc>
          <w:tcPr>
            <w:tcW w:w="1134" w:type="dxa"/>
          </w:tcPr>
          <w:p w:rsidR="00361708" w:rsidRPr="00E462FD" w:rsidRDefault="00361708" w:rsidP="0029228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29228A" w:rsidRPr="00E462FD">
              <w:rPr>
                <w:sz w:val="21"/>
                <w:szCs w:val="21"/>
              </w:rPr>
              <w:t>1808,7</w:t>
            </w:r>
          </w:p>
        </w:tc>
        <w:tc>
          <w:tcPr>
            <w:tcW w:w="1134" w:type="dxa"/>
          </w:tcPr>
          <w:p w:rsidR="00361708" w:rsidRPr="00E462FD" w:rsidRDefault="00361708" w:rsidP="0029228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29228A" w:rsidRPr="00E462FD">
              <w:rPr>
                <w:sz w:val="21"/>
                <w:szCs w:val="21"/>
              </w:rPr>
              <w:t>1485,3</w:t>
            </w:r>
          </w:p>
        </w:tc>
        <w:tc>
          <w:tcPr>
            <w:tcW w:w="1417" w:type="dxa"/>
          </w:tcPr>
          <w:p w:rsidR="00361708" w:rsidRPr="00E462FD" w:rsidRDefault="008E56D3" w:rsidP="0029228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2</w:t>
            </w:r>
            <w:r w:rsidR="0029228A" w:rsidRPr="00E462FD">
              <w:rPr>
                <w:sz w:val="21"/>
                <w:szCs w:val="21"/>
              </w:rPr>
              <w:t>009,3</w:t>
            </w:r>
          </w:p>
        </w:tc>
        <w:tc>
          <w:tcPr>
            <w:tcW w:w="1417" w:type="dxa"/>
          </w:tcPr>
          <w:p w:rsidR="00361708" w:rsidRPr="00E462FD" w:rsidRDefault="0029228A" w:rsidP="001A6E6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97986,3</w:t>
            </w:r>
          </w:p>
        </w:tc>
        <w:tc>
          <w:tcPr>
            <w:tcW w:w="1305" w:type="dxa"/>
            <w:vMerge w:val="restart"/>
          </w:tcPr>
          <w:p w:rsidR="00361708" w:rsidRPr="00E462FD" w:rsidRDefault="00361708" w:rsidP="001A6E6F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городско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3E157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АЖР</w:t>
            </w:r>
          </w:p>
        </w:tc>
        <w:tc>
          <w:tcPr>
            <w:tcW w:w="1134" w:type="dxa"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375,1</w:t>
            </w:r>
          </w:p>
        </w:tc>
        <w:tc>
          <w:tcPr>
            <w:tcW w:w="1021" w:type="dxa"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923,5</w:t>
            </w:r>
          </w:p>
        </w:tc>
        <w:tc>
          <w:tcPr>
            <w:tcW w:w="1105" w:type="dxa"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996,3</w:t>
            </w:r>
          </w:p>
        </w:tc>
        <w:tc>
          <w:tcPr>
            <w:tcW w:w="1134" w:type="dxa"/>
          </w:tcPr>
          <w:p w:rsidR="00361708" w:rsidRPr="00E462FD" w:rsidRDefault="00361708" w:rsidP="00470D74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</w:t>
            </w:r>
            <w:r w:rsidR="00470D74" w:rsidRPr="00E462FD">
              <w:rPr>
                <w:sz w:val="21"/>
                <w:szCs w:val="21"/>
              </w:rPr>
              <w:t>8</w:t>
            </w:r>
            <w:r w:rsidRPr="00E462FD">
              <w:rPr>
                <w:sz w:val="21"/>
                <w:szCs w:val="21"/>
              </w:rPr>
              <w:t>9,</w:t>
            </w:r>
            <w:r w:rsidR="00470D74" w:rsidRPr="00E462FD"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90,0</w:t>
            </w:r>
          </w:p>
        </w:tc>
        <w:tc>
          <w:tcPr>
            <w:tcW w:w="1134" w:type="dxa"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90,0</w:t>
            </w:r>
          </w:p>
        </w:tc>
        <w:tc>
          <w:tcPr>
            <w:tcW w:w="1417" w:type="dxa"/>
          </w:tcPr>
          <w:p w:rsidR="00361708" w:rsidRPr="00E462FD" w:rsidRDefault="008E56D3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90,0</w:t>
            </w:r>
          </w:p>
        </w:tc>
        <w:tc>
          <w:tcPr>
            <w:tcW w:w="1417" w:type="dxa"/>
          </w:tcPr>
          <w:p w:rsidR="00361708" w:rsidRPr="00E462FD" w:rsidRDefault="00470D74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454,0</w:t>
            </w:r>
          </w:p>
        </w:tc>
        <w:tc>
          <w:tcPr>
            <w:tcW w:w="1305" w:type="dxa"/>
            <w:vMerge/>
          </w:tcPr>
          <w:p w:rsidR="00361708" w:rsidRPr="00E462FD" w:rsidRDefault="00361708" w:rsidP="003E157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3E157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АИР</w:t>
            </w:r>
          </w:p>
        </w:tc>
        <w:tc>
          <w:tcPr>
            <w:tcW w:w="1134" w:type="dxa"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531,5</w:t>
            </w:r>
          </w:p>
        </w:tc>
        <w:tc>
          <w:tcPr>
            <w:tcW w:w="1021" w:type="dxa"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508,4</w:t>
            </w:r>
          </w:p>
        </w:tc>
        <w:tc>
          <w:tcPr>
            <w:tcW w:w="1105" w:type="dxa"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682,0</w:t>
            </w:r>
          </w:p>
        </w:tc>
        <w:tc>
          <w:tcPr>
            <w:tcW w:w="1134" w:type="dxa"/>
          </w:tcPr>
          <w:p w:rsidR="00361708" w:rsidRPr="00E462FD" w:rsidRDefault="0029228A" w:rsidP="00470D74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624,0</w:t>
            </w:r>
          </w:p>
        </w:tc>
        <w:tc>
          <w:tcPr>
            <w:tcW w:w="1134" w:type="dxa"/>
          </w:tcPr>
          <w:p w:rsidR="00361708" w:rsidRPr="00E462FD" w:rsidRDefault="00361708" w:rsidP="00470D74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470D74" w:rsidRPr="00E462FD">
              <w:rPr>
                <w:sz w:val="21"/>
                <w:szCs w:val="21"/>
              </w:rPr>
              <w:t>672,0</w:t>
            </w:r>
          </w:p>
        </w:tc>
        <w:tc>
          <w:tcPr>
            <w:tcW w:w="1134" w:type="dxa"/>
          </w:tcPr>
          <w:p w:rsidR="00361708" w:rsidRPr="00E462FD" w:rsidRDefault="00361708" w:rsidP="00470D74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470D74" w:rsidRPr="00E462FD">
              <w:rPr>
                <w:sz w:val="21"/>
                <w:szCs w:val="21"/>
              </w:rPr>
              <w:t>672,0</w:t>
            </w:r>
          </w:p>
        </w:tc>
        <w:tc>
          <w:tcPr>
            <w:tcW w:w="1417" w:type="dxa"/>
          </w:tcPr>
          <w:p w:rsidR="00361708" w:rsidRPr="00E462FD" w:rsidRDefault="008E56D3" w:rsidP="00470D74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470D74" w:rsidRPr="00E462FD">
              <w:rPr>
                <w:sz w:val="21"/>
                <w:szCs w:val="21"/>
              </w:rPr>
              <w:t>672,0</w:t>
            </w:r>
          </w:p>
        </w:tc>
        <w:tc>
          <w:tcPr>
            <w:tcW w:w="1417" w:type="dxa"/>
          </w:tcPr>
          <w:p w:rsidR="00361708" w:rsidRPr="00E462FD" w:rsidRDefault="00361708" w:rsidP="0029228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470D74" w:rsidRPr="00E462FD">
              <w:rPr>
                <w:sz w:val="21"/>
                <w:szCs w:val="21"/>
              </w:rPr>
              <w:t>1</w:t>
            </w:r>
            <w:r w:rsidR="0029228A" w:rsidRPr="00E462FD">
              <w:rPr>
                <w:sz w:val="21"/>
                <w:szCs w:val="21"/>
              </w:rPr>
              <w:t>361,9</w:t>
            </w:r>
          </w:p>
        </w:tc>
        <w:tc>
          <w:tcPr>
            <w:tcW w:w="1305" w:type="dxa"/>
            <w:vMerge/>
          </w:tcPr>
          <w:p w:rsidR="00361708" w:rsidRPr="00E462FD" w:rsidRDefault="00361708" w:rsidP="003E157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3E157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АЛР</w:t>
            </w:r>
          </w:p>
        </w:tc>
        <w:tc>
          <w:tcPr>
            <w:tcW w:w="1134" w:type="dxa"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636,0</w:t>
            </w:r>
          </w:p>
        </w:tc>
        <w:tc>
          <w:tcPr>
            <w:tcW w:w="1021" w:type="dxa"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467,1</w:t>
            </w:r>
          </w:p>
        </w:tc>
        <w:tc>
          <w:tcPr>
            <w:tcW w:w="1105" w:type="dxa"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210,0</w:t>
            </w:r>
          </w:p>
        </w:tc>
        <w:tc>
          <w:tcPr>
            <w:tcW w:w="1134" w:type="dxa"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310,0</w:t>
            </w:r>
          </w:p>
        </w:tc>
        <w:tc>
          <w:tcPr>
            <w:tcW w:w="1134" w:type="dxa"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310,0</w:t>
            </w:r>
          </w:p>
        </w:tc>
        <w:tc>
          <w:tcPr>
            <w:tcW w:w="1134" w:type="dxa"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310,0</w:t>
            </w:r>
          </w:p>
        </w:tc>
        <w:tc>
          <w:tcPr>
            <w:tcW w:w="1417" w:type="dxa"/>
          </w:tcPr>
          <w:p w:rsidR="00361708" w:rsidRPr="00E462FD" w:rsidRDefault="008E56D3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310,0</w:t>
            </w:r>
          </w:p>
        </w:tc>
        <w:tc>
          <w:tcPr>
            <w:tcW w:w="1417" w:type="dxa"/>
          </w:tcPr>
          <w:p w:rsidR="00361708" w:rsidRPr="00E462FD" w:rsidRDefault="00470D74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9553,1</w:t>
            </w:r>
          </w:p>
        </w:tc>
        <w:tc>
          <w:tcPr>
            <w:tcW w:w="1305" w:type="dxa"/>
            <w:vMerge/>
          </w:tcPr>
          <w:p w:rsidR="00361708" w:rsidRPr="00E462FD" w:rsidRDefault="00361708" w:rsidP="003E157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3E157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АОР</w:t>
            </w:r>
          </w:p>
        </w:tc>
        <w:tc>
          <w:tcPr>
            <w:tcW w:w="1134" w:type="dxa"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501,6</w:t>
            </w:r>
          </w:p>
        </w:tc>
        <w:tc>
          <w:tcPr>
            <w:tcW w:w="1021" w:type="dxa"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429,2</w:t>
            </w:r>
          </w:p>
        </w:tc>
        <w:tc>
          <w:tcPr>
            <w:tcW w:w="1105" w:type="dxa"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912,8</w:t>
            </w:r>
          </w:p>
        </w:tc>
        <w:tc>
          <w:tcPr>
            <w:tcW w:w="1134" w:type="dxa"/>
          </w:tcPr>
          <w:p w:rsidR="00361708" w:rsidRPr="00E462FD" w:rsidRDefault="00361708" w:rsidP="0029228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930</w:t>
            </w:r>
            <w:r w:rsidR="0029228A" w:rsidRPr="00E462FD">
              <w:rPr>
                <w:sz w:val="21"/>
                <w:szCs w:val="21"/>
              </w:rPr>
              <w:t>,1</w:t>
            </w:r>
          </w:p>
        </w:tc>
        <w:tc>
          <w:tcPr>
            <w:tcW w:w="1134" w:type="dxa"/>
          </w:tcPr>
          <w:p w:rsidR="00361708" w:rsidRPr="00E462FD" w:rsidRDefault="0029228A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932</w:t>
            </w:r>
            <w:r w:rsidR="00361708" w:rsidRPr="00E462FD">
              <w:rPr>
                <w:sz w:val="21"/>
                <w:szCs w:val="21"/>
              </w:rPr>
              <w:t>,0</w:t>
            </w:r>
          </w:p>
        </w:tc>
        <w:tc>
          <w:tcPr>
            <w:tcW w:w="1134" w:type="dxa"/>
          </w:tcPr>
          <w:p w:rsidR="00361708" w:rsidRPr="00E462FD" w:rsidRDefault="0029228A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932</w:t>
            </w:r>
            <w:r w:rsidR="00361708" w:rsidRPr="00E462FD">
              <w:rPr>
                <w:sz w:val="21"/>
                <w:szCs w:val="21"/>
              </w:rPr>
              <w:t>,0</w:t>
            </w:r>
          </w:p>
        </w:tc>
        <w:tc>
          <w:tcPr>
            <w:tcW w:w="1417" w:type="dxa"/>
          </w:tcPr>
          <w:p w:rsidR="00361708" w:rsidRPr="00E462FD" w:rsidRDefault="00CE3042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9</w:t>
            </w:r>
            <w:r w:rsidR="0029228A" w:rsidRPr="00E462FD">
              <w:rPr>
                <w:sz w:val="21"/>
                <w:szCs w:val="21"/>
              </w:rPr>
              <w:t>32</w:t>
            </w:r>
            <w:r w:rsidR="008E56D3" w:rsidRPr="00E462FD">
              <w:rPr>
                <w:sz w:val="21"/>
                <w:szCs w:val="21"/>
              </w:rPr>
              <w:t>,0</w:t>
            </w:r>
          </w:p>
        </w:tc>
        <w:tc>
          <w:tcPr>
            <w:tcW w:w="1417" w:type="dxa"/>
          </w:tcPr>
          <w:p w:rsidR="00361708" w:rsidRPr="00E462FD" w:rsidRDefault="00470D74" w:rsidP="0029228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7</w:t>
            </w:r>
            <w:r w:rsidR="0029228A" w:rsidRPr="00E462FD">
              <w:rPr>
                <w:sz w:val="21"/>
                <w:szCs w:val="21"/>
              </w:rPr>
              <w:t>569,7</w:t>
            </w:r>
          </w:p>
        </w:tc>
        <w:tc>
          <w:tcPr>
            <w:tcW w:w="1305" w:type="dxa"/>
            <w:vMerge/>
          </w:tcPr>
          <w:p w:rsidR="00361708" w:rsidRPr="00E462FD" w:rsidRDefault="00361708" w:rsidP="003E157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3E157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АЦР</w:t>
            </w:r>
          </w:p>
        </w:tc>
        <w:tc>
          <w:tcPr>
            <w:tcW w:w="1134" w:type="dxa"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670,0</w:t>
            </w:r>
          </w:p>
        </w:tc>
        <w:tc>
          <w:tcPr>
            <w:tcW w:w="1021" w:type="dxa"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700,0</w:t>
            </w:r>
          </w:p>
        </w:tc>
        <w:tc>
          <w:tcPr>
            <w:tcW w:w="1105" w:type="dxa"/>
          </w:tcPr>
          <w:p w:rsidR="00361708" w:rsidRPr="00E462FD" w:rsidRDefault="00361708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414,0</w:t>
            </w:r>
          </w:p>
        </w:tc>
        <w:tc>
          <w:tcPr>
            <w:tcW w:w="1134" w:type="dxa"/>
          </w:tcPr>
          <w:p w:rsidR="00361708" w:rsidRPr="00E462FD" w:rsidRDefault="00361708" w:rsidP="0029228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29228A" w:rsidRPr="00E462FD">
              <w:rPr>
                <w:sz w:val="21"/>
                <w:szCs w:val="21"/>
              </w:rPr>
              <w:t>370,1</w:t>
            </w:r>
          </w:p>
        </w:tc>
        <w:tc>
          <w:tcPr>
            <w:tcW w:w="1134" w:type="dxa"/>
          </w:tcPr>
          <w:p w:rsidR="00361708" w:rsidRPr="00E462FD" w:rsidRDefault="0029228A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420,0</w:t>
            </w:r>
          </w:p>
        </w:tc>
        <w:tc>
          <w:tcPr>
            <w:tcW w:w="1134" w:type="dxa"/>
          </w:tcPr>
          <w:p w:rsidR="00361708" w:rsidRPr="00E462FD" w:rsidRDefault="0029228A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420</w:t>
            </w:r>
            <w:r w:rsidR="00CE3042" w:rsidRPr="00E462FD">
              <w:rPr>
                <w:sz w:val="21"/>
                <w:szCs w:val="21"/>
              </w:rPr>
              <w:t>,0</w:t>
            </w:r>
          </w:p>
        </w:tc>
        <w:tc>
          <w:tcPr>
            <w:tcW w:w="1417" w:type="dxa"/>
          </w:tcPr>
          <w:p w:rsidR="00361708" w:rsidRPr="00E462FD" w:rsidRDefault="0029228A" w:rsidP="003E157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420</w:t>
            </w:r>
            <w:r w:rsidR="00CE3042" w:rsidRPr="00E462FD">
              <w:rPr>
                <w:sz w:val="21"/>
                <w:szCs w:val="21"/>
              </w:rPr>
              <w:t>,0</w:t>
            </w:r>
          </w:p>
        </w:tc>
        <w:tc>
          <w:tcPr>
            <w:tcW w:w="1417" w:type="dxa"/>
          </w:tcPr>
          <w:p w:rsidR="00361708" w:rsidRPr="00E462FD" w:rsidRDefault="00CE3042" w:rsidP="0029228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29228A" w:rsidRPr="00E462FD">
              <w:rPr>
                <w:sz w:val="21"/>
                <w:szCs w:val="21"/>
              </w:rPr>
              <w:t>0414,1</w:t>
            </w:r>
          </w:p>
        </w:tc>
        <w:tc>
          <w:tcPr>
            <w:tcW w:w="1305" w:type="dxa"/>
            <w:vMerge/>
          </w:tcPr>
          <w:p w:rsidR="00361708" w:rsidRPr="00E462FD" w:rsidRDefault="00361708" w:rsidP="003E157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AF10E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AF10EF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внебюджет-ные источники</w:t>
            </w:r>
          </w:p>
        </w:tc>
      </w:tr>
      <w:tr w:rsidR="00361708" w:rsidRPr="00E462FD" w:rsidTr="0038276A">
        <w:tc>
          <w:tcPr>
            <w:tcW w:w="567" w:type="dxa"/>
            <w:vMerge w:val="restart"/>
          </w:tcPr>
          <w:p w:rsidR="00361708" w:rsidRPr="00E462FD" w:rsidRDefault="00361708" w:rsidP="00AF10EF">
            <w:pPr>
              <w:ind w:left="-108" w:right="-108"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1.4.7.</w:t>
            </w:r>
          </w:p>
        </w:tc>
        <w:tc>
          <w:tcPr>
            <w:tcW w:w="2155" w:type="dxa"/>
            <w:vMerge w:val="restart"/>
          </w:tcPr>
          <w:p w:rsidR="00361708" w:rsidRPr="00E462FD" w:rsidRDefault="00361708" w:rsidP="00AF10EF">
            <w:pPr>
              <w:jc w:val="left"/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 xml:space="preserve">Мероприятие 3.7. </w:t>
            </w:r>
          </w:p>
          <w:p w:rsidR="00361708" w:rsidRPr="00E462FD" w:rsidRDefault="00361708" w:rsidP="00AF10EF">
            <w:pPr>
              <w:jc w:val="left"/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Организация отдыха детей в загородном оздоровительном лагере</w:t>
            </w:r>
          </w:p>
        </w:tc>
        <w:tc>
          <w:tcPr>
            <w:tcW w:w="964" w:type="dxa"/>
            <w:vMerge w:val="restart"/>
          </w:tcPr>
          <w:p w:rsidR="00361708" w:rsidRPr="00E462FD" w:rsidRDefault="00361708" w:rsidP="00A0148B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015-2017 годы</w:t>
            </w:r>
          </w:p>
        </w:tc>
        <w:tc>
          <w:tcPr>
            <w:tcW w:w="1843" w:type="dxa"/>
            <w:vMerge w:val="restart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МБУ «Детский оздоровитель-ный лагерь «Дружных»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951,3</w:t>
            </w:r>
          </w:p>
        </w:tc>
        <w:tc>
          <w:tcPr>
            <w:tcW w:w="1021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450,3</w:t>
            </w:r>
          </w:p>
        </w:tc>
        <w:tc>
          <w:tcPr>
            <w:tcW w:w="1105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813,1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2214,7</w:t>
            </w:r>
          </w:p>
        </w:tc>
        <w:tc>
          <w:tcPr>
            <w:tcW w:w="1305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Всего, в том числе: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AF10E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федераль-</w:t>
            </w:r>
          </w:p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ны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AF10E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краево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AF10E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951,3</w:t>
            </w:r>
          </w:p>
        </w:tc>
        <w:tc>
          <w:tcPr>
            <w:tcW w:w="1021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450,3</w:t>
            </w:r>
          </w:p>
        </w:tc>
        <w:tc>
          <w:tcPr>
            <w:tcW w:w="1105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528,6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8930,2</w:t>
            </w:r>
          </w:p>
        </w:tc>
        <w:tc>
          <w:tcPr>
            <w:tcW w:w="1305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городско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AF10EF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AF10E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внебюджет-ные источники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EE543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КО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284,5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284,5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городской бюджет</w:t>
            </w:r>
          </w:p>
        </w:tc>
      </w:tr>
      <w:tr w:rsidR="00361708" w:rsidRPr="00E462FD" w:rsidTr="0038276A">
        <w:tc>
          <w:tcPr>
            <w:tcW w:w="567" w:type="dxa"/>
            <w:vMerge w:val="restart"/>
          </w:tcPr>
          <w:p w:rsidR="00361708" w:rsidRPr="00E462FD" w:rsidRDefault="00361708" w:rsidP="00EE5438">
            <w:pPr>
              <w:ind w:left="-108" w:right="-108"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1.4.8.</w:t>
            </w:r>
          </w:p>
        </w:tc>
        <w:tc>
          <w:tcPr>
            <w:tcW w:w="2155" w:type="dxa"/>
            <w:vMerge w:val="restart"/>
          </w:tcPr>
          <w:p w:rsidR="00361708" w:rsidRPr="00E462FD" w:rsidRDefault="00361708" w:rsidP="00EE5438">
            <w:pPr>
              <w:pStyle w:val="a4"/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 xml:space="preserve">Мероприятие 3.8. </w:t>
            </w:r>
          </w:p>
          <w:p w:rsidR="00361708" w:rsidRPr="00E462FD" w:rsidRDefault="00361708" w:rsidP="00EE5438">
            <w:pPr>
              <w:pStyle w:val="a4"/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Реализация социально-значимых проектов в сфере культуры и искусства</w:t>
            </w:r>
          </w:p>
        </w:tc>
        <w:tc>
          <w:tcPr>
            <w:tcW w:w="964" w:type="dxa"/>
            <w:vMerge w:val="restart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015 год</w:t>
            </w:r>
          </w:p>
          <w:p w:rsidR="00361708" w:rsidRPr="00E462FD" w:rsidRDefault="00361708" w:rsidP="00EE5438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Комитет</w:t>
            </w:r>
          </w:p>
          <w:p w:rsidR="00361708" w:rsidRPr="00E462FD" w:rsidRDefault="00361708" w:rsidP="00EE5438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06,9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06,9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 xml:space="preserve">Всего, в том числе: </w:t>
            </w:r>
          </w:p>
        </w:tc>
      </w:tr>
      <w:tr w:rsidR="00361708" w:rsidRPr="00E462FD" w:rsidTr="0038276A">
        <w:tc>
          <w:tcPr>
            <w:tcW w:w="567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федераль-</w:t>
            </w:r>
          </w:p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</w:rPr>
              <w:t>ный бюджет</w:t>
            </w:r>
          </w:p>
        </w:tc>
      </w:tr>
      <w:tr w:rsidR="00361708" w:rsidRPr="00E462FD" w:rsidTr="0038276A">
        <w:trPr>
          <w:trHeight w:val="289"/>
        </w:trPr>
        <w:tc>
          <w:tcPr>
            <w:tcW w:w="567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</w:rPr>
              <w:t xml:space="preserve">краевой </w:t>
            </w:r>
            <w:r w:rsidRPr="00E462FD">
              <w:rPr>
                <w:sz w:val="21"/>
                <w:szCs w:val="21"/>
              </w:rPr>
              <w:lastRenderedPageBreak/>
              <w:t>бюджет</w:t>
            </w:r>
          </w:p>
        </w:tc>
      </w:tr>
      <w:tr w:rsidR="00361708" w:rsidRPr="00E462FD" w:rsidTr="0038276A">
        <w:tc>
          <w:tcPr>
            <w:tcW w:w="567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06,9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06,9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</w:rPr>
              <w:t>городской бюджет</w:t>
            </w:r>
          </w:p>
        </w:tc>
      </w:tr>
      <w:tr w:rsidR="00361708" w:rsidRPr="00E462FD" w:rsidTr="0038276A">
        <w:tc>
          <w:tcPr>
            <w:tcW w:w="567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</w:rPr>
              <w:t>внебюджет-ные источники</w:t>
            </w:r>
          </w:p>
        </w:tc>
      </w:tr>
      <w:tr w:rsidR="00361708" w:rsidRPr="00E462FD" w:rsidTr="0038276A">
        <w:tc>
          <w:tcPr>
            <w:tcW w:w="567" w:type="dxa"/>
            <w:vMerge w:val="restart"/>
          </w:tcPr>
          <w:p w:rsidR="00361708" w:rsidRPr="00E462FD" w:rsidRDefault="00361708" w:rsidP="00EE5438">
            <w:pPr>
              <w:ind w:left="-108" w:right="-109"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1.4.9.</w:t>
            </w:r>
          </w:p>
        </w:tc>
        <w:tc>
          <w:tcPr>
            <w:tcW w:w="2155" w:type="dxa"/>
            <w:vMerge w:val="restart"/>
          </w:tcPr>
          <w:p w:rsidR="00361708" w:rsidRPr="00E462FD" w:rsidRDefault="00361708" w:rsidP="00EE5438">
            <w:pPr>
              <w:jc w:val="left"/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 xml:space="preserve">Мероприятие 3.9. </w:t>
            </w:r>
          </w:p>
          <w:p w:rsidR="00361708" w:rsidRPr="00E462FD" w:rsidRDefault="00361708" w:rsidP="00EE5438">
            <w:pPr>
              <w:jc w:val="left"/>
              <w:rPr>
                <w:bCs/>
                <w:sz w:val="21"/>
                <w:szCs w:val="21"/>
                <w:lang w:eastAsia="ru-RU"/>
              </w:rPr>
            </w:pPr>
            <w:r w:rsidRPr="00E462FD">
              <w:rPr>
                <w:bCs/>
                <w:sz w:val="21"/>
                <w:szCs w:val="21"/>
                <w:lang w:eastAsia="ru-RU"/>
              </w:rPr>
              <w:t>Проведение капитального (текущего) ремонта</w:t>
            </w:r>
          </w:p>
          <w:p w:rsidR="00361708" w:rsidRPr="00E462FD" w:rsidRDefault="00361708" w:rsidP="00EE5438">
            <w:pPr>
              <w:jc w:val="left"/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и ремонтно-реставрационных работ объектов культуры, снос аварийных зданий, укрепление материально-технической базы учреждений</w:t>
            </w:r>
          </w:p>
          <w:p w:rsidR="00361708" w:rsidRPr="00E462FD" w:rsidRDefault="00361708" w:rsidP="00EE5438">
            <w:pPr>
              <w:jc w:val="left"/>
              <w:rPr>
                <w:sz w:val="21"/>
                <w:szCs w:val="21"/>
                <w:lang w:eastAsia="ru-RU"/>
              </w:rPr>
            </w:pPr>
          </w:p>
          <w:p w:rsidR="00361708" w:rsidRPr="00E462FD" w:rsidRDefault="00361708" w:rsidP="00EE5438">
            <w:pPr>
              <w:jc w:val="left"/>
              <w:rPr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 w:val="restart"/>
          </w:tcPr>
          <w:p w:rsidR="00361708" w:rsidRPr="00E462FD" w:rsidRDefault="00361708" w:rsidP="007B5C91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  <w:lang w:eastAsia="ru-RU"/>
              </w:rPr>
              <w:t>2015-202</w:t>
            </w:r>
            <w:r w:rsidR="007B5C91" w:rsidRPr="00E462FD">
              <w:rPr>
                <w:sz w:val="21"/>
                <w:szCs w:val="21"/>
                <w:lang w:eastAsia="ru-RU"/>
              </w:rPr>
              <w:t>1</w:t>
            </w:r>
            <w:r w:rsidRPr="00E462FD">
              <w:rPr>
                <w:sz w:val="21"/>
                <w:szCs w:val="21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Учреждения,</w:t>
            </w:r>
          </w:p>
          <w:p w:rsidR="00361708" w:rsidRPr="00E462FD" w:rsidRDefault="00361708" w:rsidP="00EE5438">
            <w:pPr>
              <w:ind w:left="-108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подведомствен-ные Комитету, УЕЗСКС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1190,6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5246,2</w:t>
            </w:r>
          </w:p>
        </w:tc>
        <w:tc>
          <w:tcPr>
            <w:tcW w:w="1105" w:type="dxa"/>
          </w:tcPr>
          <w:p w:rsidR="00361708" w:rsidRPr="00E462FD" w:rsidRDefault="00361708" w:rsidP="0051786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4629,4</w:t>
            </w:r>
          </w:p>
        </w:tc>
        <w:tc>
          <w:tcPr>
            <w:tcW w:w="1134" w:type="dxa"/>
          </w:tcPr>
          <w:p w:rsidR="00361708" w:rsidRPr="00E462FD" w:rsidRDefault="00361708" w:rsidP="0029228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4</w:t>
            </w:r>
            <w:r w:rsidR="0029228A" w:rsidRPr="00E462FD">
              <w:rPr>
                <w:sz w:val="21"/>
                <w:szCs w:val="21"/>
              </w:rPr>
              <w:t>135,8</w:t>
            </w:r>
          </w:p>
        </w:tc>
        <w:tc>
          <w:tcPr>
            <w:tcW w:w="1134" w:type="dxa"/>
          </w:tcPr>
          <w:p w:rsidR="00361708" w:rsidRPr="00E462FD" w:rsidRDefault="00470D74" w:rsidP="0029228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29228A" w:rsidRPr="00E462FD">
              <w:rPr>
                <w:sz w:val="21"/>
                <w:szCs w:val="21"/>
              </w:rPr>
              <w:t>2471,1</w:t>
            </w:r>
          </w:p>
        </w:tc>
        <w:tc>
          <w:tcPr>
            <w:tcW w:w="1134" w:type="dxa"/>
          </w:tcPr>
          <w:p w:rsidR="00361708" w:rsidRPr="00E462FD" w:rsidRDefault="00470D74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361708" w:rsidRPr="00E462FD">
              <w:rPr>
                <w:sz w:val="21"/>
                <w:szCs w:val="21"/>
              </w:rPr>
              <w:t>6</w:t>
            </w:r>
            <w:r w:rsidRPr="00E462FD">
              <w:rPr>
                <w:sz w:val="21"/>
                <w:szCs w:val="21"/>
              </w:rPr>
              <w:t>001,2</w:t>
            </w:r>
          </w:p>
        </w:tc>
        <w:tc>
          <w:tcPr>
            <w:tcW w:w="1417" w:type="dxa"/>
          </w:tcPr>
          <w:p w:rsidR="00361708" w:rsidRPr="00E462FD" w:rsidRDefault="0029228A" w:rsidP="00470D74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1555,9</w:t>
            </w:r>
          </w:p>
        </w:tc>
        <w:tc>
          <w:tcPr>
            <w:tcW w:w="1417" w:type="dxa"/>
          </w:tcPr>
          <w:p w:rsidR="00361708" w:rsidRPr="00E462FD" w:rsidRDefault="00470D74" w:rsidP="0029228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D60717" w:rsidRPr="00E462FD">
              <w:rPr>
                <w:sz w:val="21"/>
                <w:szCs w:val="21"/>
              </w:rPr>
              <w:t>0</w:t>
            </w:r>
            <w:r w:rsidR="0029228A" w:rsidRPr="00E462FD">
              <w:rPr>
                <w:sz w:val="21"/>
                <w:szCs w:val="21"/>
              </w:rPr>
              <w:t>5230,2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Всего, в том числе: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EE543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EE543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EE5438">
            <w:pPr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федераль-</w:t>
            </w:r>
          </w:p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ны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EE543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EE543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EE5438">
            <w:pPr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краево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6E3FE5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6E3FE5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6E3FE5">
            <w:pPr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61708" w:rsidRPr="00E462FD" w:rsidRDefault="00361708" w:rsidP="006E3FE5">
            <w:pPr>
              <w:ind w:right="-108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Дворцы и дома культуры</w:t>
            </w:r>
          </w:p>
          <w:p w:rsidR="00361708" w:rsidRPr="00E462FD" w:rsidRDefault="00361708" w:rsidP="006E3FE5">
            <w:pPr>
              <w:ind w:right="-108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города Барнаула,</w:t>
            </w:r>
          </w:p>
          <w:p w:rsidR="00361708" w:rsidRPr="00E462FD" w:rsidRDefault="00361708" w:rsidP="006E3FE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МБУК «Русский камерный оркестр г.Барнаула»,</w:t>
            </w:r>
          </w:p>
          <w:p w:rsidR="00361708" w:rsidRPr="00E462FD" w:rsidRDefault="00361708" w:rsidP="006E3FE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 xml:space="preserve">МБУК «Барнаульский академический хор», </w:t>
            </w:r>
          </w:p>
          <w:p w:rsidR="00361708" w:rsidRPr="00E462FD" w:rsidRDefault="00361708" w:rsidP="006E3FE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 xml:space="preserve">МБУ «Барнаульский духовой оркестр», </w:t>
            </w:r>
            <w:r w:rsidRPr="00E462FD">
              <w:rPr>
                <w:color w:val="000000"/>
                <w:sz w:val="21"/>
                <w:szCs w:val="21"/>
                <w:lang w:eastAsia="ru-RU"/>
              </w:rPr>
              <w:br/>
              <w:t>МБУ г.Барнаула «Парк культуры и отдыха «Центральный»</w:t>
            </w:r>
          </w:p>
        </w:tc>
        <w:tc>
          <w:tcPr>
            <w:tcW w:w="1134" w:type="dxa"/>
          </w:tcPr>
          <w:p w:rsidR="00361708" w:rsidRPr="00E462FD" w:rsidRDefault="00361708" w:rsidP="006E3FE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1190,6</w:t>
            </w:r>
          </w:p>
        </w:tc>
        <w:tc>
          <w:tcPr>
            <w:tcW w:w="1021" w:type="dxa"/>
          </w:tcPr>
          <w:p w:rsidR="00361708" w:rsidRPr="00E462FD" w:rsidRDefault="00361708" w:rsidP="006E3FE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5246,2</w:t>
            </w:r>
          </w:p>
        </w:tc>
        <w:tc>
          <w:tcPr>
            <w:tcW w:w="1105" w:type="dxa"/>
          </w:tcPr>
          <w:p w:rsidR="00361708" w:rsidRPr="00E462FD" w:rsidRDefault="00361708" w:rsidP="0051786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9165,7</w:t>
            </w:r>
          </w:p>
        </w:tc>
        <w:tc>
          <w:tcPr>
            <w:tcW w:w="1134" w:type="dxa"/>
          </w:tcPr>
          <w:p w:rsidR="00361708" w:rsidRPr="00E462FD" w:rsidRDefault="00361708" w:rsidP="00C35833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67</w:t>
            </w:r>
            <w:r w:rsidR="00C35833" w:rsidRPr="00E462FD">
              <w:rPr>
                <w:sz w:val="21"/>
                <w:szCs w:val="21"/>
              </w:rPr>
              <w:t>3,6</w:t>
            </w:r>
          </w:p>
        </w:tc>
        <w:tc>
          <w:tcPr>
            <w:tcW w:w="1134" w:type="dxa"/>
          </w:tcPr>
          <w:p w:rsidR="00361708" w:rsidRPr="00E462FD" w:rsidRDefault="00C35833" w:rsidP="0029228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29228A" w:rsidRPr="00E462FD">
              <w:rPr>
                <w:sz w:val="21"/>
                <w:szCs w:val="21"/>
              </w:rPr>
              <w:t>1590,7</w:t>
            </w:r>
          </w:p>
        </w:tc>
        <w:tc>
          <w:tcPr>
            <w:tcW w:w="1134" w:type="dxa"/>
          </w:tcPr>
          <w:p w:rsidR="00361708" w:rsidRPr="00E462FD" w:rsidRDefault="00C35833" w:rsidP="006E3FE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361708" w:rsidRPr="00E462FD">
              <w:rPr>
                <w:sz w:val="21"/>
                <w:szCs w:val="21"/>
              </w:rPr>
              <w:t>6</w:t>
            </w:r>
            <w:r w:rsidRPr="00E462FD">
              <w:rPr>
                <w:sz w:val="21"/>
                <w:szCs w:val="21"/>
              </w:rPr>
              <w:t>001,2</w:t>
            </w:r>
          </w:p>
        </w:tc>
        <w:tc>
          <w:tcPr>
            <w:tcW w:w="1417" w:type="dxa"/>
          </w:tcPr>
          <w:p w:rsidR="00361708" w:rsidRPr="00E462FD" w:rsidRDefault="0029228A" w:rsidP="00C35833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1555,9</w:t>
            </w:r>
          </w:p>
        </w:tc>
        <w:tc>
          <w:tcPr>
            <w:tcW w:w="1417" w:type="dxa"/>
          </w:tcPr>
          <w:p w:rsidR="00361708" w:rsidRPr="00E462FD" w:rsidRDefault="00361708" w:rsidP="00D60717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D60717" w:rsidRPr="00E462FD">
              <w:rPr>
                <w:sz w:val="21"/>
                <w:szCs w:val="21"/>
              </w:rPr>
              <w:t>58423,9</w:t>
            </w:r>
          </w:p>
        </w:tc>
        <w:tc>
          <w:tcPr>
            <w:tcW w:w="1305" w:type="dxa"/>
          </w:tcPr>
          <w:p w:rsidR="00361708" w:rsidRPr="00E462FD" w:rsidRDefault="00361708" w:rsidP="006E3FE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городско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EE543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EE543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EE5438">
            <w:pPr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УЕЗСКС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5463,7</w:t>
            </w:r>
          </w:p>
        </w:tc>
        <w:tc>
          <w:tcPr>
            <w:tcW w:w="1134" w:type="dxa"/>
          </w:tcPr>
          <w:p w:rsidR="00361708" w:rsidRPr="00E462FD" w:rsidRDefault="00C35833" w:rsidP="0029228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</w:t>
            </w:r>
            <w:r w:rsidR="0029228A" w:rsidRPr="00E462FD">
              <w:rPr>
                <w:sz w:val="21"/>
                <w:szCs w:val="21"/>
              </w:rPr>
              <w:t>0252,7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C35833" w:rsidP="0029228A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</w:t>
            </w:r>
            <w:r w:rsidR="0029228A" w:rsidRPr="00E462FD">
              <w:rPr>
                <w:sz w:val="21"/>
                <w:szCs w:val="21"/>
              </w:rPr>
              <w:t>5716,4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городско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EE543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EE543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00F54" w:rsidRPr="00E462FD" w:rsidRDefault="00100F54" w:rsidP="00100F54">
            <w:pPr>
              <w:ind w:right="-108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Дворцы и дома культуры</w:t>
            </w:r>
          </w:p>
          <w:p w:rsidR="00361708" w:rsidRPr="00E462FD" w:rsidRDefault="00100F54" w:rsidP="00100F54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города Барнаула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29228A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09,5</w:t>
            </w:r>
          </w:p>
        </w:tc>
        <w:tc>
          <w:tcPr>
            <w:tcW w:w="1134" w:type="dxa"/>
          </w:tcPr>
          <w:p w:rsidR="00361708" w:rsidRPr="00E462FD" w:rsidRDefault="0029228A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880,4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29228A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089,9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внебюджет-ные источники</w:t>
            </w:r>
          </w:p>
        </w:tc>
      </w:tr>
      <w:tr w:rsidR="00361708" w:rsidRPr="00E462FD" w:rsidTr="0038276A">
        <w:tc>
          <w:tcPr>
            <w:tcW w:w="567" w:type="dxa"/>
          </w:tcPr>
          <w:p w:rsidR="00361708" w:rsidRPr="00E462FD" w:rsidRDefault="00361708" w:rsidP="00EE543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lastRenderedPageBreak/>
              <w:t>2.</w:t>
            </w:r>
          </w:p>
        </w:tc>
        <w:tc>
          <w:tcPr>
            <w:tcW w:w="215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</w:p>
        </w:tc>
        <w:tc>
          <w:tcPr>
            <w:tcW w:w="13608" w:type="dxa"/>
            <w:gridSpan w:val="11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Подпрограмма</w:t>
            </w:r>
          </w:p>
          <w:p w:rsidR="00361708" w:rsidRPr="00E462FD" w:rsidRDefault="00361708" w:rsidP="008E56D3">
            <w:pPr>
              <w:rPr>
                <w:sz w:val="21"/>
                <w:szCs w:val="21"/>
              </w:rPr>
            </w:pPr>
            <w:r w:rsidRPr="00E462FD">
              <w:rPr>
                <w:rFonts w:eastAsia="Calibri"/>
                <w:bCs/>
                <w:color w:val="000000"/>
                <w:sz w:val="21"/>
                <w:szCs w:val="21"/>
                <w:lang w:eastAsia="ru-RU"/>
              </w:rPr>
              <w:t>«Организация и обеспечение предоставления муниципальных услуг в сфере дополнительного образования на 2015-202</w:t>
            </w:r>
            <w:r w:rsidR="008E56D3" w:rsidRPr="00E462FD">
              <w:rPr>
                <w:rFonts w:eastAsia="Calibri"/>
                <w:bCs/>
                <w:color w:val="000000"/>
                <w:sz w:val="21"/>
                <w:szCs w:val="21"/>
                <w:lang w:eastAsia="ru-RU"/>
              </w:rPr>
              <w:t>1</w:t>
            </w:r>
            <w:r w:rsidRPr="00E462FD">
              <w:rPr>
                <w:rFonts w:eastAsia="Calibri"/>
                <w:bCs/>
                <w:color w:val="000000"/>
                <w:sz w:val="21"/>
                <w:szCs w:val="21"/>
                <w:lang w:eastAsia="ru-RU"/>
              </w:rPr>
              <w:t xml:space="preserve"> годы»</w:t>
            </w:r>
          </w:p>
        </w:tc>
      </w:tr>
      <w:tr w:rsidR="00361708" w:rsidRPr="00E462FD" w:rsidTr="0038276A">
        <w:tc>
          <w:tcPr>
            <w:tcW w:w="567" w:type="dxa"/>
            <w:vMerge w:val="restart"/>
          </w:tcPr>
          <w:p w:rsidR="00361708" w:rsidRPr="00E462FD" w:rsidRDefault="00361708" w:rsidP="00EE5438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2155" w:type="dxa"/>
            <w:vMerge w:val="restart"/>
          </w:tcPr>
          <w:p w:rsidR="00361708" w:rsidRPr="00E462FD" w:rsidRDefault="00361708" w:rsidP="00EE5438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 xml:space="preserve">Цель.                                       Увеличение численности детей, посещающих учреждения дополнительного образования </w:t>
            </w:r>
          </w:p>
        </w:tc>
        <w:tc>
          <w:tcPr>
            <w:tcW w:w="964" w:type="dxa"/>
            <w:vMerge w:val="restart"/>
          </w:tcPr>
          <w:p w:rsidR="00361708" w:rsidRPr="00E462FD" w:rsidRDefault="00361708" w:rsidP="007B5C91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2015-202</w:t>
            </w:r>
            <w:r w:rsidR="007B5C91" w:rsidRPr="00E462FD">
              <w:rPr>
                <w:bCs/>
                <w:color w:val="000000"/>
                <w:sz w:val="21"/>
                <w:szCs w:val="21"/>
                <w:lang w:eastAsia="ru-RU"/>
              </w:rPr>
              <w:t>1</w:t>
            </w: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361708" w:rsidRPr="00E462FD" w:rsidRDefault="00361708" w:rsidP="00EE5438">
            <w:pPr>
              <w:ind w:right="-108"/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 xml:space="preserve">Комитет, </w:t>
            </w:r>
          </w:p>
          <w:p w:rsidR="00361708" w:rsidRPr="00E462FD" w:rsidRDefault="00361708" w:rsidP="00EE5438">
            <w:pPr>
              <w:ind w:right="-108"/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детские музыкальные, художественные школы, школы искусств города Барнаула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62454,4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0"/>
                <w:szCs w:val="21"/>
              </w:rPr>
              <w:t>162729,0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90796,3</w:t>
            </w:r>
          </w:p>
        </w:tc>
        <w:tc>
          <w:tcPr>
            <w:tcW w:w="1134" w:type="dxa"/>
          </w:tcPr>
          <w:p w:rsidR="00361708" w:rsidRPr="00E462FD" w:rsidRDefault="00C35833" w:rsidP="00D8155E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D8155E" w:rsidRPr="00E462FD">
              <w:rPr>
                <w:sz w:val="21"/>
                <w:szCs w:val="21"/>
              </w:rPr>
              <w:t>20392,2</w:t>
            </w:r>
          </w:p>
        </w:tc>
        <w:tc>
          <w:tcPr>
            <w:tcW w:w="1134" w:type="dxa"/>
          </w:tcPr>
          <w:p w:rsidR="00361708" w:rsidRPr="00E462FD" w:rsidRDefault="00C35833" w:rsidP="00D8155E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D8155E" w:rsidRPr="00E462FD">
              <w:rPr>
                <w:sz w:val="21"/>
                <w:szCs w:val="21"/>
              </w:rPr>
              <w:t>15785,5</w:t>
            </w:r>
          </w:p>
        </w:tc>
        <w:tc>
          <w:tcPr>
            <w:tcW w:w="1134" w:type="dxa"/>
          </w:tcPr>
          <w:p w:rsidR="00361708" w:rsidRPr="00E462FD" w:rsidRDefault="00C35833" w:rsidP="00D8155E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D8155E" w:rsidRPr="00E462FD">
              <w:rPr>
                <w:sz w:val="21"/>
                <w:szCs w:val="21"/>
              </w:rPr>
              <w:t>21171,9</w:t>
            </w:r>
          </w:p>
        </w:tc>
        <w:tc>
          <w:tcPr>
            <w:tcW w:w="1417" w:type="dxa"/>
          </w:tcPr>
          <w:p w:rsidR="00361708" w:rsidRPr="00E462FD" w:rsidRDefault="00C35833" w:rsidP="00D8155E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D8155E" w:rsidRPr="00E462FD">
              <w:rPr>
                <w:sz w:val="21"/>
                <w:szCs w:val="21"/>
              </w:rPr>
              <w:t>16262,2</w:t>
            </w:r>
          </w:p>
        </w:tc>
        <w:tc>
          <w:tcPr>
            <w:tcW w:w="1417" w:type="dxa"/>
          </w:tcPr>
          <w:p w:rsidR="00361708" w:rsidRPr="00E462FD" w:rsidRDefault="00361708" w:rsidP="00D8155E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D8155E" w:rsidRPr="00E462FD">
              <w:rPr>
                <w:sz w:val="21"/>
                <w:szCs w:val="21"/>
              </w:rPr>
              <w:t>3</w:t>
            </w:r>
            <w:r w:rsidR="00D60717" w:rsidRPr="00E462FD">
              <w:rPr>
                <w:sz w:val="21"/>
                <w:szCs w:val="21"/>
              </w:rPr>
              <w:t>8</w:t>
            </w:r>
            <w:r w:rsidR="00D8155E" w:rsidRPr="00E462FD">
              <w:rPr>
                <w:sz w:val="21"/>
                <w:szCs w:val="21"/>
              </w:rPr>
              <w:t>9591,5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Всего, в том числе: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EE5438">
            <w:pPr>
              <w:jc w:val="left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EE5438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EE5438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EE5438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федераль-</w:t>
            </w:r>
          </w:p>
          <w:p w:rsidR="00361708" w:rsidRPr="00E462FD" w:rsidRDefault="00361708" w:rsidP="00EE5438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ны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EE5438">
            <w:pPr>
              <w:jc w:val="left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EE5438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EE5438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EE5438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9853,8</w:t>
            </w:r>
          </w:p>
        </w:tc>
        <w:tc>
          <w:tcPr>
            <w:tcW w:w="1134" w:type="dxa"/>
          </w:tcPr>
          <w:p w:rsidR="00361708" w:rsidRPr="00E462FD" w:rsidRDefault="00D8155E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0137,4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683626" w:rsidP="00D8155E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</w:t>
            </w:r>
            <w:r w:rsidR="00D8155E" w:rsidRPr="00E462FD">
              <w:rPr>
                <w:sz w:val="21"/>
                <w:szCs w:val="21"/>
              </w:rPr>
              <w:t>9991,2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краево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EE5438">
            <w:pPr>
              <w:jc w:val="left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EE5438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EE5438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EE5438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44126,4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0"/>
                <w:szCs w:val="21"/>
              </w:rPr>
              <w:t>142108,4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48870,4</w:t>
            </w:r>
          </w:p>
        </w:tc>
        <w:tc>
          <w:tcPr>
            <w:tcW w:w="1134" w:type="dxa"/>
          </w:tcPr>
          <w:p w:rsidR="00361708" w:rsidRPr="00E462FD" w:rsidRDefault="00361708" w:rsidP="00C35833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D8155E" w:rsidRPr="00E462FD">
              <w:rPr>
                <w:sz w:val="21"/>
                <w:szCs w:val="21"/>
              </w:rPr>
              <w:t>76736,9</w:t>
            </w:r>
          </w:p>
        </w:tc>
        <w:tc>
          <w:tcPr>
            <w:tcW w:w="1134" w:type="dxa"/>
          </w:tcPr>
          <w:p w:rsidR="00361708" w:rsidRPr="00E462FD" w:rsidRDefault="00D60717" w:rsidP="00D60717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D8155E" w:rsidRPr="00E462FD">
              <w:rPr>
                <w:sz w:val="21"/>
                <w:szCs w:val="21"/>
              </w:rPr>
              <w:t>91224,2</w:t>
            </w:r>
          </w:p>
        </w:tc>
        <w:tc>
          <w:tcPr>
            <w:tcW w:w="1134" w:type="dxa"/>
          </w:tcPr>
          <w:p w:rsidR="00361708" w:rsidRPr="00E462FD" w:rsidRDefault="00D8155E" w:rsidP="00D60717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95873,7</w:t>
            </w:r>
          </w:p>
        </w:tc>
        <w:tc>
          <w:tcPr>
            <w:tcW w:w="1417" w:type="dxa"/>
          </w:tcPr>
          <w:p w:rsidR="00361708" w:rsidRPr="00E462FD" w:rsidRDefault="00D8155E" w:rsidP="00D60717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90205,1</w:t>
            </w:r>
          </w:p>
        </w:tc>
        <w:tc>
          <w:tcPr>
            <w:tcW w:w="1417" w:type="dxa"/>
          </w:tcPr>
          <w:p w:rsidR="00361708" w:rsidRPr="00E462FD" w:rsidRDefault="00C35833" w:rsidP="00D8155E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D60717" w:rsidRPr="00E462FD">
              <w:rPr>
                <w:sz w:val="21"/>
                <w:szCs w:val="21"/>
              </w:rPr>
              <w:t>1</w:t>
            </w:r>
            <w:r w:rsidR="00D8155E" w:rsidRPr="00E462FD">
              <w:rPr>
                <w:sz w:val="21"/>
                <w:szCs w:val="21"/>
              </w:rPr>
              <w:t>89145,1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городско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B96676">
            <w:pPr>
              <w:jc w:val="left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B96676">
            <w:pPr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B96676">
            <w:pPr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B96676">
            <w:pPr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B96676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8328,0</w:t>
            </w:r>
          </w:p>
        </w:tc>
        <w:tc>
          <w:tcPr>
            <w:tcW w:w="1021" w:type="dxa"/>
          </w:tcPr>
          <w:p w:rsidR="00361708" w:rsidRPr="00E462FD" w:rsidRDefault="00361708" w:rsidP="00B96676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0620,6</w:t>
            </w:r>
          </w:p>
        </w:tc>
        <w:tc>
          <w:tcPr>
            <w:tcW w:w="1105" w:type="dxa"/>
          </w:tcPr>
          <w:p w:rsidR="00361708" w:rsidRPr="00E462FD" w:rsidRDefault="00361708" w:rsidP="00B96676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2072,1</w:t>
            </w:r>
          </w:p>
        </w:tc>
        <w:tc>
          <w:tcPr>
            <w:tcW w:w="1134" w:type="dxa"/>
          </w:tcPr>
          <w:p w:rsidR="00361708" w:rsidRPr="00E462FD" w:rsidRDefault="00D8155E" w:rsidP="00B96676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3517,9</w:t>
            </w:r>
          </w:p>
        </w:tc>
        <w:tc>
          <w:tcPr>
            <w:tcW w:w="1134" w:type="dxa"/>
          </w:tcPr>
          <w:p w:rsidR="00361708" w:rsidRPr="00E462FD" w:rsidRDefault="00361708" w:rsidP="00D8155E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D8155E" w:rsidRPr="00E462FD">
              <w:rPr>
                <w:sz w:val="21"/>
                <w:szCs w:val="21"/>
              </w:rPr>
              <w:t>4561,3</w:t>
            </w:r>
          </w:p>
        </w:tc>
        <w:tc>
          <w:tcPr>
            <w:tcW w:w="1134" w:type="dxa"/>
          </w:tcPr>
          <w:p w:rsidR="00361708" w:rsidRPr="00E462FD" w:rsidRDefault="00361708" w:rsidP="00D8155E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5</w:t>
            </w:r>
            <w:r w:rsidR="00D8155E" w:rsidRPr="00E462FD">
              <w:rPr>
                <w:sz w:val="21"/>
                <w:szCs w:val="21"/>
              </w:rPr>
              <w:t>298,2</w:t>
            </w:r>
          </w:p>
        </w:tc>
        <w:tc>
          <w:tcPr>
            <w:tcW w:w="1417" w:type="dxa"/>
          </w:tcPr>
          <w:p w:rsidR="00361708" w:rsidRPr="00E462FD" w:rsidRDefault="008E56D3" w:rsidP="00D8155E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D8155E" w:rsidRPr="00E462FD">
              <w:rPr>
                <w:sz w:val="21"/>
                <w:szCs w:val="21"/>
              </w:rPr>
              <w:t>6057,1</w:t>
            </w:r>
          </w:p>
        </w:tc>
        <w:tc>
          <w:tcPr>
            <w:tcW w:w="1417" w:type="dxa"/>
          </w:tcPr>
          <w:p w:rsidR="00361708" w:rsidRPr="00E462FD" w:rsidRDefault="00361708" w:rsidP="00D8155E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D8155E" w:rsidRPr="00E462FD">
              <w:rPr>
                <w:sz w:val="21"/>
                <w:szCs w:val="21"/>
              </w:rPr>
              <w:t>6</w:t>
            </w:r>
            <w:r w:rsidR="00C35833" w:rsidRPr="00E462FD">
              <w:rPr>
                <w:sz w:val="21"/>
                <w:szCs w:val="21"/>
              </w:rPr>
              <w:t>0</w:t>
            </w:r>
            <w:r w:rsidR="00D8155E" w:rsidRPr="00E462FD">
              <w:rPr>
                <w:sz w:val="21"/>
                <w:szCs w:val="21"/>
              </w:rPr>
              <w:t>455,2</w:t>
            </w:r>
          </w:p>
        </w:tc>
        <w:tc>
          <w:tcPr>
            <w:tcW w:w="1305" w:type="dxa"/>
          </w:tcPr>
          <w:p w:rsidR="00361708" w:rsidRPr="00E462FD" w:rsidRDefault="00361708" w:rsidP="00B96676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внебюджет-ные источники</w:t>
            </w:r>
          </w:p>
        </w:tc>
      </w:tr>
      <w:tr w:rsidR="00361708" w:rsidRPr="00E462FD" w:rsidTr="0038276A">
        <w:tc>
          <w:tcPr>
            <w:tcW w:w="567" w:type="dxa"/>
            <w:vMerge w:val="restart"/>
          </w:tcPr>
          <w:p w:rsidR="00361708" w:rsidRPr="00E462FD" w:rsidRDefault="00361708" w:rsidP="00AC5134">
            <w:pPr>
              <w:ind w:left="-108" w:right="-108"/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2155" w:type="dxa"/>
            <w:vMerge w:val="restart"/>
          </w:tcPr>
          <w:p w:rsidR="00361708" w:rsidRPr="00E462FD" w:rsidRDefault="00361708" w:rsidP="009D63E4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Задача 1.</w:t>
            </w:r>
          </w:p>
          <w:p w:rsidR="00361708" w:rsidRPr="00E462FD" w:rsidRDefault="00361708" w:rsidP="009D63E4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rFonts w:eastAsia="Calibri"/>
                <w:color w:val="000000"/>
                <w:sz w:val="21"/>
                <w:szCs w:val="21"/>
                <w:lang w:eastAsia="ru-RU"/>
              </w:rPr>
              <w:t>Создание условий, обеспечивающих   доступ населения    города к     высококачествен-ным культурным услугам</w:t>
            </w:r>
          </w:p>
        </w:tc>
        <w:tc>
          <w:tcPr>
            <w:tcW w:w="964" w:type="dxa"/>
            <w:vMerge w:val="restart"/>
          </w:tcPr>
          <w:p w:rsidR="00361708" w:rsidRPr="00E462FD" w:rsidRDefault="00361708" w:rsidP="007B5C91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2015-202</w:t>
            </w:r>
            <w:r w:rsidR="007B5C91" w:rsidRPr="00E462FD">
              <w:rPr>
                <w:color w:val="000000"/>
                <w:sz w:val="21"/>
                <w:szCs w:val="21"/>
                <w:lang w:eastAsia="ru-RU"/>
              </w:rPr>
              <w:t>1</w:t>
            </w:r>
            <w:r w:rsidRPr="00E462FD">
              <w:rPr>
                <w:color w:val="000000"/>
                <w:sz w:val="21"/>
                <w:szCs w:val="21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361708" w:rsidRPr="00E462FD" w:rsidRDefault="00361708" w:rsidP="009D63E4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 xml:space="preserve">Комитет, </w:t>
            </w:r>
          </w:p>
          <w:p w:rsidR="00361708" w:rsidRPr="00E462FD" w:rsidRDefault="00361708" w:rsidP="009D63E4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bCs/>
                <w:color w:val="000000"/>
                <w:sz w:val="21"/>
                <w:szCs w:val="21"/>
                <w:lang w:eastAsia="ru-RU"/>
              </w:rPr>
              <w:t>д</w:t>
            </w:r>
            <w:r w:rsidRPr="00E462FD">
              <w:rPr>
                <w:color w:val="000000"/>
                <w:sz w:val="21"/>
                <w:szCs w:val="21"/>
                <w:lang w:eastAsia="ru-RU"/>
              </w:rPr>
              <w:t>етские музыкальные, художественные школы, школы искусств города Барнаула</w:t>
            </w:r>
          </w:p>
        </w:tc>
        <w:tc>
          <w:tcPr>
            <w:tcW w:w="1134" w:type="dxa"/>
          </w:tcPr>
          <w:p w:rsidR="00361708" w:rsidRPr="00E462FD" w:rsidRDefault="00361708" w:rsidP="009D63E4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62454,4</w:t>
            </w:r>
          </w:p>
        </w:tc>
        <w:tc>
          <w:tcPr>
            <w:tcW w:w="1021" w:type="dxa"/>
          </w:tcPr>
          <w:p w:rsidR="00361708" w:rsidRPr="00E462FD" w:rsidRDefault="00361708" w:rsidP="009D63E4">
            <w:pPr>
              <w:rPr>
                <w:sz w:val="21"/>
                <w:szCs w:val="21"/>
              </w:rPr>
            </w:pPr>
            <w:r w:rsidRPr="00E462FD">
              <w:rPr>
                <w:sz w:val="20"/>
                <w:szCs w:val="21"/>
              </w:rPr>
              <w:t>162729,0</w:t>
            </w:r>
          </w:p>
        </w:tc>
        <w:tc>
          <w:tcPr>
            <w:tcW w:w="1105" w:type="dxa"/>
          </w:tcPr>
          <w:p w:rsidR="00361708" w:rsidRPr="00E462FD" w:rsidRDefault="00361708" w:rsidP="009D63E4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90796,3</w:t>
            </w:r>
          </w:p>
        </w:tc>
        <w:tc>
          <w:tcPr>
            <w:tcW w:w="1134" w:type="dxa"/>
          </w:tcPr>
          <w:p w:rsidR="00361708" w:rsidRPr="00E462FD" w:rsidRDefault="00C35833" w:rsidP="00D60717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D8155E" w:rsidRPr="00E462FD">
              <w:rPr>
                <w:sz w:val="21"/>
                <w:szCs w:val="21"/>
              </w:rPr>
              <w:t>20392,2</w:t>
            </w:r>
          </w:p>
        </w:tc>
        <w:tc>
          <w:tcPr>
            <w:tcW w:w="1134" w:type="dxa"/>
          </w:tcPr>
          <w:p w:rsidR="00361708" w:rsidRPr="00E462FD" w:rsidRDefault="00C35833" w:rsidP="00D8155E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D8155E" w:rsidRPr="00E462FD">
              <w:rPr>
                <w:sz w:val="21"/>
                <w:szCs w:val="21"/>
              </w:rPr>
              <w:t>15785,5</w:t>
            </w:r>
          </w:p>
        </w:tc>
        <w:tc>
          <w:tcPr>
            <w:tcW w:w="1134" w:type="dxa"/>
          </w:tcPr>
          <w:p w:rsidR="00361708" w:rsidRPr="00E462FD" w:rsidRDefault="00C35833" w:rsidP="00D8155E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D8155E" w:rsidRPr="00E462FD">
              <w:rPr>
                <w:sz w:val="21"/>
                <w:szCs w:val="21"/>
              </w:rPr>
              <w:t>21171,9</w:t>
            </w:r>
          </w:p>
        </w:tc>
        <w:tc>
          <w:tcPr>
            <w:tcW w:w="1417" w:type="dxa"/>
          </w:tcPr>
          <w:p w:rsidR="00361708" w:rsidRPr="00E462FD" w:rsidRDefault="00C35833" w:rsidP="00D8155E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D8155E" w:rsidRPr="00E462FD">
              <w:rPr>
                <w:sz w:val="21"/>
                <w:szCs w:val="21"/>
              </w:rPr>
              <w:t>16262,2</w:t>
            </w:r>
          </w:p>
        </w:tc>
        <w:tc>
          <w:tcPr>
            <w:tcW w:w="1417" w:type="dxa"/>
          </w:tcPr>
          <w:p w:rsidR="00361708" w:rsidRPr="00E462FD" w:rsidRDefault="00361708" w:rsidP="00D8155E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D8155E" w:rsidRPr="00E462FD">
              <w:rPr>
                <w:sz w:val="21"/>
                <w:szCs w:val="21"/>
              </w:rPr>
              <w:t>389591,5</w:t>
            </w:r>
          </w:p>
        </w:tc>
        <w:tc>
          <w:tcPr>
            <w:tcW w:w="1305" w:type="dxa"/>
          </w:tcPr>
          <w:p w:rsidR="00361708" w:rsidRPr="00E462FD" w:rsidRDefault="00361708" w:rsidP="009D63E4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Всего, в том числе:</w:t>
            </w:r>
          </w:p>
        </w:tc>
      </w:tr>
      <w:tr w:rsidR="00361708" w:rsidRPr="00E462FD" w:rsidTr="0038276A">
        <w:trPr>
          <w:trHeight w:val="596"/>
        </w:trPr>
        <w:tc>
          <w:tcPr>
            <w:tcW w:w="567" w:type="dxa"/>
            <w:vMerge/>
          </w:tcPr>
          <w:p w:rsidR="00361708" w:rsidRPr="00E462FD" w:rsidRDefault="00361708" w:rsidP="00EE5438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EE5438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федераль-</w:t>
            </w:r>
          </w:p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ны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EE5438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EE5438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9853,8</w:t>
            </w:r>
          </w:p>
        </w:tc>
        <w:tc>
          <w:tcPr>
            <w:tcW w:w="1134" w:type="dxa"/>
          </w:tcPr>
          <w:p w:rsidR="00361708" w:rsidRPr="00E462FD" w:rsidRDefault="001145C1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0137,4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683626" w:rsidP="001145C1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</w:t>
            </w:r>
            <w:r w:rsidR="001145C1" w:rsidRPr="00E462FD">
              <w:rPr>
                <w:sz w:val="21"/>
                <w:szCs w:val="21"/>
              </w:rPr>
              <w:t>9991,2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краево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9839F5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9839F5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9839F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9839F5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9839F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44126,4</w:t>
            </w:r>
          </w:p>
        </w:tc>
        <w:tc>
          <w:tcPr>
            <w:tcW w:w="1021" w:type="dxa"/>
          </w:tcPr>
          <w:p w:rsidR="00361708" w:rsidRPr="00E462FD" w:rsidRDefault="00361708" w:rsidP="009839F5">
            <w:pPr>
              <w:rPr>
                <w:sz w:val="21"/>
                <w:szCs w:val="21"/>
              </w:rPr>
            </w:pPr>
            <w:r w:rsidRPr="00E462FD">
              <w:rPr>
                <w:sz w:val="20"/>
                <w:szCs w:val="21"/>
              </w:rPr>
              <w:t>142108,4</w:t>
            </w:r>
          </w:p>
        </w:tc>
        <w:tc>
          <w:tcPr>
            <w:tcW w:w="1105" w:type="dxa"/>
          </w:tcPr>
          <w:p w:rsidR="00361708" w:rsidRPr="00E462FD" w:rsidRDefault="00361708" w:rsidP="009839F5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48870,4</w:t>
            </w:r>
          </w:p>
        </w:tc>
        <w:tc>
          <w:tcPr>
            <w:tcW w:w="1134" w:type="dxa"/>
          </w:tcPr>
          <w:p w:rsidR="00361708" w:rsidRPr="00E462FD" w:rsidRDefault="00361708" w:rsidP="001145C1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C35833" w:rsidRPr="00E462FD">
              <w:rPr>
                <w:sz w:val="21"/>
                <w:szCs w:val="21"/>
              </w:rPr>
              <w:t>7</w:t>
            </w:r>
            <w:r w:rsidRPr="00E462FD">
              <w:rPr>
                <w:sz w:val="21"/>
                <w:szCs w:val="21"/>
              </w:rPr>
              <w:t>6</w:t>
            </w:r>
            <w:r w:rsidR="001145C1" w:rsidRPr="00E462FD">
              <w:rPr>
                <w:sz w:val="21"/>
                <w:szCs w:val="21"/>
              </w:rPr>
              <w:t>736,9</w:t>
            </w:r>
          </w:p>
        </w:tc>
        <w:tc>
          <w:tcPr>
            <w:tcW w:w="1134" w:type="dxa"/>
          </w:tcPr>
          <w:p w:rsidR="00361708" w:rsidRPr="00E462FD" w:rsidRDefault="00D60717" w:rsidP="00D60717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1145C1" w:rsidRPr="00E462FD">
              <w:rPr>
                <w:sz w:val="21"/>
                <w:szCs w:val="21"/>
              </w:rPr>
              <w:t>91224,2</w:t>
            </w:r>
          </w:p>
        </w:tc>
        <w:tc>
          <w:tcPr>
            <w:tcW w:w="1134" w:type="dxa"/>
          </w:tcPr>
          <w:p w:rsidR="00361708" w:rsidRPr="00E462FD" w:rsidRDefault="001145C1" w:rsidP="00D60717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95873,7</w:t>
            </w:r>
          </w:p>
        </w:tc>
        <w:tc>
          <w:tcPr>
            <w:tcW w:w="1417" w:type="dxa"/>
          </w:tcPr>
          <w:p w:rsidR="00361708" w:rsidRPr="00E462FD" w:rsidRDefault="001145C1" w:rsidP="00D60717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90205,1</w:t>
            </w:r>
          </w:p>
        </w:tc>
        <w:tc>
          <w:tcPr>
            <w:tcW w:w="1417" w:type="dxa"/>
          </w:tcPr>
          <w:p w:rsidR="00361708" w:rsidRPr="00E462FD" w:rsidRDefault="00C35833" w:rsidP="001145C1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1145C1" w:rsidRPr="00E462FD">
              <w:rPr>
                <w:sz w:val="21"/>
                <w:szCs w:val="21"/>
              </w:rPr>
              <w:t>189145,1</w:t>
            </w:r>
          </w:p>
        </w:tc>
        <w:tc>
          <w:tcPr>
            <w:tcW w:w="1305" w:type="dxa"/>
          </w:tcPr>
          <w:p w:rsidR="00361708" w:rsidRPr="00E462FD" w:rsidRDefault="00361708" w:rsidP="009839F5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городско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9D63E4">
            <w:pPr>
              <w:jc w:val="left"/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9D63E4">
            <w:pPr>
              <w:rPr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9D63E4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9D63E4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9D63E4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8328,0</w:t>
            </w:r>
          </w:p>
        </w:tc>
        <w:tc>
          <w:tcPr>
            <w:tcW w:w="1021" w:type="dxa"/>
          </w:tcPr>
          <w:p w:rsidR="00361708" w:rsidRPr="00E462FD" w:rsidRDefault="00361708" w:rsidP="009D63E4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0620,6</w:t>
            </w:r>
          </w:p>
        </w:tc>
        <w:tc>
          <w:tcPr>
            <w:tcW w:w="1105" w:type="dxa"/>
          </w:tcPr>
          <w:p w:rsidR="00361708" w:rsidRPr="00E462FD" w:rsidRDefault="00361708" w:rsidP="009D63E4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2072,1</w:t>
            </w:r>
          </w:p>
        </w:tc>
        <w:tc>
          <w:tcPr>
            <w:tcW w:w="1134" w:type="dxa"/>
          </w:tcPr>
          <w:p w:rsidR="00361708" w:rsidRPr="00E462FD" w:rsidRDefault="001145C1" w:rsidP="009D63E4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3517,9</w:t>
            </w:r>
          </w:p>
        </w:tc>
        <w:tc>
          <w:tcPr>
            <w:tcW w:w="1134" w:type="dxa"/>
          </w:tcPr>
          <w:p w:rsidR="00361708" w:rsidRPr="00E462FD" w:rsidRDefault="00361708" w:rsidP="001145C1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1145C1" w:rsidRPr="00E462FD">
              <w:rPr>
                <w:sz w:val="21"/>
                <w:szCs w:val="21"/>
              </w:rPr>
              <w:t>4561,3</w:t>
            </w:r>
          </w:p>
        </w:tc>
        <w:tc>
          <w:tcPr>
            <w:tcW w:w="1134" w:type="dxa"/>
          </w:tcPr>
          <w:p w:rsidR="00361708" w:rsidRPr="00E462FD" w:rsidRDefault="00361708" w:rsidP="001145C1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5</w:t>
            </w:r>
            <w:r w:rsidR="001145C1" w:rsidRPr="00E462FD">
              <w:rPr>
                <w:sz w:val="21"/>
                <w:szCs w:val="21"/>
              </w:rPr>
              <w:t>298,2</w:t>
            </w:r>
          </w:p>
        </w:tc>
        <w:tc>
          <w:tcPr>
            <w:tcW w:w="1417" w:type="dxa"/>
          </w:tcPr>
          <w:p w:rsidR="00361708" w:rsidRPr="00E462FD" w:rsidRDefault="008E56D3" w:rsidP="001145C1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1145C1" w:rsidRPr="00E462FD">
              <w:rPr>
                <w:sz w:val="21"/>
                <w:szCs w:val="21"/>
              </w:rPr>
              <w:t>6057,1</w:t>
            </w:r>
          </w:p>
        </w:tc>
        <w:tc>
          <w:tcPr>
            <w:tcW w:w="1417" w:type="dxa"/>
          </w:tcPr>
          <w:p w:rsidR="00361708" w:rsidRPr="00E462FD" w:rsidRDefault="00361708" w:rsidP="001145C1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1145C1" w:rsidRPr="00E462FD">
              <w:rPr>
                <w:sz w:val="21"/>
                <w:szCs w:val="21"/>
              </w:rPr>
              <w:t>60455,2</w:t>
            </w:r>
          </w:p>
        </w:tc>
        <w:tc>
          <w:tcPr>
            <w:tcW w:w="1305" w:type="dxa"/>
          </w:tcPr>
          <w:p w:rsidR="00361708" w:rsidRPr="00E462FD" w:rsidRDefault="00361708" w:rsidP="009D63E4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внебюджет-ные источники</w:t>
            </w:r>
          </w:p>
        </w:tc>
      </w:tr>
      <w:tr w:rsidR="00361708" w:rsidRPr="00E462FD" w:rsidTr="0038276A">
        <w:tc>
          <w:tcPr>
            <w:tcW w:w="567" w:type="dxa"/>
            <w:vMerge w:val="restart"/>
          </w:tcPr>
          <w:p w:rsidR="00361708" w:rsidRPr="00E462FD" w:rsidRDefault="00361708" w:rsidP="00EE5438">
            <w:pPr>
              <w:ind w:right="-108" w:hanging="108"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2.2.1.</w:t>
            </w:r>
          </w:p>
        </w:tc>
        <w:tc>
          <w:tcPr>
            <w:tcW w:w="2155" w:type="dxa"/>
            <w:vMerge w:val="restart"/>
          </w:tcPr>
          <w:p w:rsidR="00361708" w:rsidRPr="00E462FD" w:rsidRDefault="00361708" w:rsidP="00EE543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 xml:space="preserve">Мероприятие 1.1. Предоставление дополнительного образования в </w:t>
            </w:r>
            <w:r w:rsidRPr="00E462FD">
              <w:rPr>
                <w:sz w:val="21"/>
                <w:szCs w:val="21"/>
              </w:rPr>
              <w:t xml:space="preserve">муниципальных бюджетных учреждениях дополнительного образования: детских музыкальных школах, детских </w:t>
            </w:r>
            <w:r w:rsidRPr="00E462FD">
              <w:rPr>
                <w:sz w:val="21"/>
                <w:szCs w:val="21"/>
              </w:rPr>
              <w:lastRenderedPageBreak/>
              <w:t>школах искусств, детских художественных школах</w:t>
            </w:r>
          </w:p>
        </w:tc>
        <w:tc>
          <w:tcPr>
            <w:tcW w:w="964" w:type="dxa"/>
            <w:vMerge w:val="restart"/>
          </w:tcPr>
          <w:p w:rsidR="00361708" w:rsidRPr="00E462FD" w:rsidRDefault="00361708" w:rsidP="007B5C91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lastRenderedPageBreak/>
              <w:t>2015-202</w:t>
            </w:r>
            <w:r w:rsidR="007B5C91" w:rsidRPr="00E462FD">
              <w:rPr>
                <w:color w:val="000000"/>
                <w:sz w:val="21"/>
                <w:szCs w:val="21"/>
                <w:lang w:eastAsia="ru-RU"/>
              </w:rPr>
              <w:t>1</w:t>
            </w:r>
            <w:r w:rsidRPr="00E462FD">
              <w:rPr>
                <w:color w:val="000000"/>
                <w:sz w:val="21"/>
                <w:szCs w:val="21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Детские музыкальные, художественные школы, школы искусств города Барнаула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55498,0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0"/>
                <w:szCs w:val="21"/>
              </w:rPr>
              <w:t>157407,5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84980,9</w:t>
            </w:r>
          </w:p>
        </w:tc>
        <w:tc>
          <w:tcPr>
            <w:tcW w:w="1134" w:type="dxa"/>
          </w:tcPr>
          <w:p w:rsidR="00361708" w:rsidRPr="00E462FD" w:rsidRDefault="00361708" w:rsidP="00683626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1145C1" w:rsidRPr="00E462FD">
              <w:rPr>
                <w:sz w:val="21"/>
                <w:szCs w:val="21"/>
              </w:rPr>
              <w:t>16586,4</w:t>
            </w:r>
          </w:p>
        </w:tc>
        <w:tc>
          <w:tcPr>
            <w:tcW w:w="1134" w:type="dxa"/>
          </w:tcPr>
          <w:p w:rsidR="00361708" w:rsidRPr="00E462FD" w:rsidRDefault="00C35833" w:rsidP="00BE1E7C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1145C1" w:rsidRPr="00E462FD">
              <w:rPr>
                <w:sz w:val="21"/>
                <w:szCs w:val="21"/>
              </w:rPr>
              <w:t>1</w:t>
            </w:r>
            <w:r w:rsidR="00BE1E7C" w:rsidRPr="00E462FD">
              <w:rPr>
                <w:sz w:val="21"/>
                <w:szCs w:val="21"/>
              </w:rPr>
              <w:t>1948,3</w:t>
            </w:r>
          </w:p>
        </w:tc>
        <w:tc>
          <w:tcPr>
            <w:tcW w:w="1134" w:type="dxa"/>
          </w:tcPr>
          <w:p w:rsidR="00361708" w:rsidRPr="00E462FD" w:rsidRDefault="00C35833" w:rsidP="00BE1E7C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BE1E7C" w:rsidRPr="00E462FD">
              <w:rPr>
                <w:sz w:val="21"/>
                <w:szCs w:val="21"/>
              </w:rPr>
              <w:t>1</w:t>
            </w:r>
            <w:r w:rsidR="001145C1" w:rsidRPr="00E462FD">
              <w:rPr>
                <w:sz w:val="21"/>
                <w:szCs w:val="21"/>
              </w:rPr>
              <w:t>7</w:t>
            </w:r>
            <w:r w:rsidR="00BE1E7C" w:rsidRPr="00E462FD">
              <w:rPr>
                <w:sz w:val="21"/>
                <w:szCs w:val="21"/>
              </w:rPr>
              <w:t>834,7</w:t>
            </w:r>
          </w:p>
        </w:tc>
        <w:tc>
          <w:tcPr>
            <w:tcW w:w="1417" w:type="dxa"/>
          </w:tcPr>
          <w:p w:rsidR="00361708" w:rsidRPr="00E462FD" w:rsidRDefault="00C35833" w:rsidP="00BE1E7C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1145C1" w:rsidRPr="00E462FD">
              <w:rPr>
                <w:sz w:val="21"/>
                <w:szCs w:val="21"/>
              </w:rPr>
              <w:t>12</w:t>
            </w:r>
            <w:r w:rsidR="00BE1E7C" w:rsidRPr="00E462FD">
              <w:rPr>
                <w:sz w:val="21"/>
                <w:szCs w:val="21"/>
              </w:rPr>
              <w:t>925,0</w:t>
            </w:r>
          </w:p>
        </w:tc>
        <w:tc>
          <w:tcPr>
            <w:tcW w:w="1417" w:type="dxa"/>
          </w:tcPr>
          <w:p w:rsidR="00361708" w:rsidRPr="00E462FD" w:rsidRDefault="00361708" w:rsidP="00BE1E7C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C35833" w:rsidRPr="00E462FD">
              <w:rPr>
                <w:sz w:val="21"/>
                <w:szCs w:val="21"/>
              </w:rPr>
              <w:t>3</w:t>
            </w:r>
            <w:r w:rsidR="00BE1E7C" w:rsidRPr="00E462FD">
              <w:rPr>
                <w:sz w:val="21"/>
                <w:szCs w:val="21"/>
              </w:rPr>
              <w:t>57180,8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Всего, в том числе: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EE543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федераль-</w:t>
            </w:r>
          </w:p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ны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EE543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9853,8</w:t>
            </w:r>
          </w:p>
        </w:tc>
        <w:tc>
          <w:tcPr>
            <w:tcW w:w="1134" w:type="dxa"/>
          </w:tcPr>
          <w:p w:rsidR="00361708" w:rsidRPr="00E462FD" w:rsidRDefault="001145C1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0137,4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683626" w:rsidP="001145C1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</w:t>
            </w:r>
            <w:r w:rsidR="001145C1" w:rsidRPr="00E462FD">
              <w:rPr>
                <w:sz w:val="21"/>
                <w:szCs w:val="21"/>
              </w:rPr>
              <w:t>9991,2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краево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EE543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40815,2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38938,3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44393,3</w:t>
            </w:r>
          </w:p>
        </w:tc>
        <w:tc>
          <w:tcPr>
            <w:tcW w:w="1134" w:type="dxa"/>
          </w:tcPr>
          <w:p w:rsidR="00361708" w:rsidRPr="00E462FD" w:rsidRDefault="00361708" w:rsidP="009A27F3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7</w:t>
            </w:r>
            <w:r w:rsidR="001145C1" w:rsidRPr="00E462FD">
              <w:rPr>
                <w:sz w:val="21"/>
                <w:szCs w:val="21"/>
              </w:rPr>
              <w:t>3399,7</w:t>
            </w:r>
          </w:p>
        </w:tc>
        <w:tc>
          <w:tcPr>
            <w:tcW w:w="1134" w:type="dxa"/>
          </w:tcPr>
          <w:p w:rsidR="00361708" w:rsidRPr="00E462FD" w:rsidRDefault="001145C1" w:rsidP="00D60717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87887,0</w:t>
            </w:r>
          </w:p>
        </w:tc>
        <w:tc>
          <w:tcPr>
            <w:tcW w:w="1134" w:type="dxa"/>
          </w:tcPr>
          <w:p w:rsidR="00361708" w:rsidRPr="00E462FD" w:rsidRDefault="001145C1" w:rsidP="00D60717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92536,5</w:t>
            </w:r>
          </w:p>
        </w:tc>
        <w:tc>
          <w:tcPr>
            <w:tcW w:w="1417" w:type="dxa"/>
          </w:tcPr>
          <w:p w:rsidR="00361708" w:rsidRPr="00E462FD" w:rsidRDefault="001145C1" w:rsidP="00D60717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86867,9</w:t>
            </w:r>
          </w:p>
        </w:tc>
        <w:tc>
          <w:tcPr>
            <w:tcW w:w="1417" w:type="dxa"/>
          </w:tcPr>
          <w:p w:rsidR="00361708" w:rsidRPr="00E462FD" w:rsidRDefault="009A27F3" w:rsidP="001145C1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1145C1" w:rsidRPr="00E462FD">
              <w:rPr>
                <w:sz w:val="21"/>
                <w:szCs w:val="21"/>
              </w:rPr>
              <w:t>164837,9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городской бюджет</w:t>
            </w: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393C59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393C59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393C59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393C59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393C59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4682,8</w:t>
            </w:r>
          </w:p>
        </w:tc>
        <w:tc>
          <w:tcPr>
            <w:tcW w:w="1021" w:type="dxa"/>
          </w:tcPr>
          <w:p w:rsidR="00361708" w:rsidRPr="00E462FD" w:rsidRDefault="00361708" w:rsidP="00393C59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8469,2</w:t>
            </w:r>
          </w:p>
        </w:tc>
        <w:tc>
          <w:tcPr>
            <w:tcW w:w="1105" w:type="dxa"/>
          </w:tcPr>
          <w:p w:rsidR="00361708" w:rsidRPr="00E462FD" w:rsidRDefault="00361708" w:rsidP="00393C59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0733,8</w:t>
            </w:r>
          </w:p>
        </w:tc>
        <w:tc>
          <w:tcPr>
            <w:tcW w:w="1134" w:type="dxa"/>
          </w:tcPr>
          <w:p w:rsidR="00361708" w:rsidRPr="00E462FD" w:rsidRDefault="001145C1" w:rsidP="00393C59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3049,3</w:t>
            </w:r>
          </w:p>
        </w:tc>
        <w:tc>
          <w:tcPr>
            <w:tcW w:w="1134" w:type="dxa"/>
          </w:tcPr>
          <w:p w:rsidR="00361708" w:rsidRPr="00E462FD" w:rsidRDefault="00361708" w:rsidP="001145C1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1145C1" w:rsidRPr="00E462FD">
              <w:rPr>
                <w:sz w:val="21"/>
                <w:szCs w:val="21"/>
              </w:rPr>
              <w:t>4061,3</w:t>
            </w:r>
          </w:p>
        </w:tc>
        <w:tc>
          <w:tcPr>
            <w:tcW w:w="1134" w:type="dxa"/>
          </w:tcPr>
          <w:p w:rsidR="00361708" w:rsidRPr="00E462FD" w:rsidRDefault="00361708" w:rsidP="001145C1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5</w:t>
            </w:r>
            <w:r w:rsidR="001145C1" w:rsidRPr="00E462FD">
              <w:rPr>
                <w:sz w:val="21"/>
                <w:szCs w:val="21"/>
              </w:rPr>
              <w:t>298,2</w:t>
            </w:r>
          </w:p>
        </w:tc>
        <w:tc>
          <w:tcPr>
            <w:tcW w:w="1417" w:type="dxa"/>
          </w:tcPr>
          <w:p w:rsidR="00361708" w:rsidRPr="00E462FD" w:rsidRDefault="008E56D3" w:rsidP="001145C1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1145C1" w:rsidRPr="00E462FD">
              <w:rPr>
                <w:sz w:val="21"/>
                <w:szCs w:val="21"/>
              </w:rPr>
              <w:t>6057,1</w:t>
            </w:r>
          </w:p>
        </w:tc>
        <w:tc>
          <w:tcPr>
            <w:tcW w:w="1417" w:type="dxa"/>
          </w:tcPr>
          <w:p w:rsidR="00361708" w:rsidRPr="00E462FD" w:rsidRDefault="00361708" w:rsidP="001145C1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1145C1" w:rsidRPr="00E462FD">
              <w:rPr>
                <w:sz w:val="21"/>
                <w:szCs w:val="21"/>
              </w:rPr>
              <w:t>52351,7</w:t>
            </w:r>
          </w:p>
        </w:tc>
        <w:tc>
          <w:tcPr>
            <w:tcW w:w="1305" w:type="dxa"/>
          </w:tcPr>
          <w:p w:rsidR="00361708" w:rsidRPr="00E462FD" w:rsidRDefault="00361708" w:rsidP="00393C59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внебюджет-</w:t>
            </w:r>
            <w:r w:rsidRPr="00E462FD">
              <w:rPr>
                <w:color w:val="000000"/>
                <w:sz w:val="21"/>
                <w:szCs w:val="21"/>
                <w:lang w:eastAsia="ru-RU"/>
              </w:rPr>
              <w:lastRenderedPageBreak/>
              <w:t>ные источники</w:t>
            </w:r>
          </w:p>
        </w:tc>
      </w:tr>
      <w:tr w:rsidR="00361708" w:rsidRPr="00E462FD" w:rsidTr="0038276A">
        <w:trPr>
          <w:trHeight w:val="523"/>
        </w:trPr>
        <w:tc>
          <w:tcPr>
            <w:tcW w:w="567" w:type="dxa"/>
            <w:vMerge w:val="restart"/>
          </w:tcPr>
          <w:p w:rsidR="00361708" w:rsidRPr="00E462FD" w:rsidRDefault="00361708" w:rsidP="001F4488">
            <w:pPr>
              <w:ind w:right="-108" w:hanging="108"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lastRenderedPageBreak/>
              <w:t>2.2.2.</w:t>
            </w:r>
          </w:p>
        </w:tc>
        <w:tc>
          <w:tcPr>
            <w:tcW w:w="2155" w:type="dxa"/>
            <w:vMerge w:val="restart"/>
          </w:tcPr>
          <w:p w:rsidR="00361708" w:rsidRPr="00E462FD" w:rsidRDefault="00361708" w:rsidP="001F448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Мероприятие 1.2.</w:t>
            </w:r>
          </w:p>
          <w:p w:rsidR="00361708" w:rsidRPr="00E462FD" w:rsidRDefault="00361708" w:rsidP="001F448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Проведение капитального (текущего) ремонта школ</w:t>
            </w:r>
          </w:p>
          <w:p w:rsidR="00361708" w:rsidRPr="00E462FD" w:rsidRDefault="00361708" w:rsidP="001F448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 w:val="restart"/>
          </w:tcPr>
          <w:p w:rsidR="00361708" w:rsidRPr="00E462FD" w:rsidRDefault="00361708" w:rsidP="001F448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2015-202</w:t>
            </w:r>
            <w:r w:rsidR="007B5C91" w:rsidRPr="00E462FD">
              <w:rPr>
                <w:color w:val="000000"/>
                <w:sz w:val="21"/>
                <w:szCs w:val="21"/>
                <w:lang w:eastAsia="ru-RU"/>
              </w:rPr>
              <w:t>1</w:t>
            </w:r>
          </w:p>
          <w:p w:rsidR="00361708" w:rsidRPr="00E462FD" w:rsidRDefault="00361708" w:rsidP="001F448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годы</w:t>
            </w:r>
          </w:p>
        </w:tc>
        <w:tc>
          <w:tcPr>
            <w:tcW w:w="1843" w:type="dxa"/>
            <w:vMerge w:val="restart"/>
          </w:tcPr>
          <w:p w:rsidR="00361708" w:rsidRPr="00E462FD" w:rsidRDefault="00361708" w:rsidP="001F448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Детские музыкальные, художественные школы, школы искусств города Барнаула</w:t>
            </w:r>
          </w:p>
        </w:tc>
        <w:tc>
          <w:tcPr>
            <w:tcW w:w="1134" w:type="dxa"/>
          </w:tcPr>
          <w:p w:rsidR="00361708" w:rsidRPr="00E462FD" w:rsidRDefault="00361708" w:rsidP="001F448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626,4</w:t>
            </w:r>
          </w:p>
        </w:tc>
        <w:tc>
          <w:tcPr>
            <w:tcW w:w="1021" w:type="dxa"/>
          </w:tcPr>
          <w:p w:rsidR="00361708" w:rsidRPr="00E462FD" w:rsidRDefault="00361708" w:rsidP="001F448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991,5</w:t>
            </w:r>
          </w:p>
        </w:tc>
        <w:tc>
          <w:tcPr>
            <w:tcW w:w="1105" w:type="dxa"/>
          </w:tcPr>
          <w:p w:rsidR="00361708" w:rsidRPr="00E462FD" w:rsidRDefault="00361708" w:rsidP="001F448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485,4</w:t>
            </w:r>
          </w:p>
        </w:tc>
        <w:tc>
          <w:tcPr>
            <w:tcW w:w="1134" w:type="dxa"/>
          </w:tcPr>
          <w:p w:rsidR="00361708" w:rsidRPr="00E462FD" w:rsidRDefault="001145C1" w:rsidP="001F448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475,8</w:t>
            </w:r>
          </w:p>
        </w:tc>
        <w:tc>
          <w:tcPr>
            <w:tcW w:w="1134" w:type="dxa"/>
          </w:tcPr>
          <w:p w:rsidR="00361708" w:rsidRPr="00E462FD" w:rsidRDefault="001145C1" w:rsidP="009A27F3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</w:t>
            </w:r>
            <w:r w:rsidR="009A27F3" w:rsidRPr="00E462FD">
              <w:rPr>
                <w:sz w:val="21"/>
                <w:szCs w:val="21"/>
              </w:rPr>
              <w:t>5</w:t>
            </w:r>
            <w:r w:rsidRPr="00E462FD">
              <w:rPr>
                <w:sz w:val="21"/>
                <w:szCs w:val="21"/>
              </w:rPr>
              <w:t>07,2</w:t>
            </w:r>
          </w:p>
        </w:tc>
        <w:tc>
          <w:tcPr>
            <w:tcW w:w="1134" w:type="dxa"/>
          </w:tcPr>
          <w:p w:rsidR="00361708" w:rsidRPr="00E462FD" w:rsidRDefault="001145C1" w:rsidP="001F448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007,2</w:t>
            </w:r>
          </w:p>
        </w:tc>
        <w:tc>
          <w:tcPr>
            <w:tcW w:w="1417" w:type="dxa"/>
          </w:tcPr>
          <w:p w:rsidR="00361708" w:rsidRPr="00E462FD" w:rsidRDefault="001145C1" w:rsidP="001F448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007,2</w:t>
            </w:r>
          </w:p>
        </w:tc>
        <w:tc>
          <w:tcPr>
            <w:tcW w:w="1417" w:type="dxa"/>
          </w:tcPr>
          <w:p w:rsidR="00361708" w:rsidRPr="00E462FD" w:rsidRDefault="009A27F3" w:rsidP="001145C1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</w:t>
            </w:r>
            <w:r w:rsidR="001145C1" w:rsidRPr="00E462FD">
              <w:rPr>
                <w:sz w:val="21"/>
                <w:szCs w:val="21"/>
              </w:rPr>
              <w:t>0100,7</w:t>
            </w:r>
          </w:p>
        </w:tc>
        <w:tc>
          <w:tcPr>
            <w:tcW w:w="1305" w:type="dxa"/>
          </w:tcPr>
          <w:p w:rsidR="00361708" w:rsidRPr="00E462FD" w:rsidRDefault="00361708" w:rsidP="001F448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Всего, в том числе:</w:t>
            </w:r>
          </w:p>
          <w:p w:rsidR="00361708" w:rsidRPr="00E462FD" w:rsidRDefault="00361708" w:rsidP="001F448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361708" w:rsidRPr="00E462FD" w:rsidTr="0038276A">
        <w:tc>
          <w:tcPr>
            <w:tcW w:w="567" w:type="dxa"/>
            <w:vMerge/>
          </w:tcPr>
          <w:p w:rsidR="00361708" w:rsidRPr="00E462FD" w:rsidRDefault="00361708" w:rsidP="00EE543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EE543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EE543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</w:tcPr>
          <w:p w:rsidR="00361708" w:rsidRPr="00E462FD" w:rsidRDefault="00361708" w:rsidP="00EE543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федераль-</w:t>
            </w:r>
          </w:p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ный бюджет</w:t>
            </w:r>
          </w:p>
        </w:tc>
      </w:tr>
      <w:tr w:rsidR="00361708" w:rsidRPr="00E462FD" w:rsidTr="0038276A">
        <w:trPr>
          <w:trHeight w:val="202"/>
        </w:trPr>
        <w:tc>
          <w:tcPr>
            <w:tcW w:w="567" w:type="dxa"/>
            <w:vMerge/>
          </w:tcPr>
          <w:p w:rsidR="00361708" w:rsidRPr="00E462FD" w:rsidRDefault="00361708" w:rsidP="00EE543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</w:tcPr>
          <w:p w:rsidR="00361708" w:rsidRPr="00E462FD" w:rsidRDefault="00361708" w:rsidP="00EE543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</w:tcPr>
          <w:p w:rsidR="00361708" w:rsidRPr="00E462FD" w:rsidRDefault="00361708" w:rsidP="00EE543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</w:tcPr>
          <w:p w:rsidR="00361708" w:rsidRPr="00E462FD" w:rsidRDefault="00361708" w:rsidP="00EE543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краевой бюджет</w:t>
            </w:r>
          </w:p>
        </w:tc>
      </w:tr>
      <w:tr w:rsidR="00361708" w:rsidRPr="00E462FD" w:rsidTr="0038276A">
        <w:trPr>
          <w:trHeight w:val="530"/>
        </w:trPr>
        <w:tc>
          <w:tcPr>
            <w:tcW w:w="567" w:type="dxa"/>
            <w:vMerge/>
          </w:tcPr>
          <w:p w:rsidR="00361708" w:rsidRPr="00E462FD" w:rsidRDefault="00361708" w:rsidP="00E32331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E32331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E32331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E32331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32331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981,2</w:t>
            </w:r>
          </w:p>
        </w:tc>
        <w:tc>
          <w:tcPr>
            <w:tcW w:w="1021" w:type="dxa"/>
          </w:tcPr>
          <w:p w:rsidR="00361708" w:rsidRPr="00E462FD" w:rsidRDefault="00361708" w:rsidP="00E32331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840,1</w:t>
            </w:r>
          </w:p>
        </w:tc>
        <w:tc>
          <w:tcPr>
            <w:tcW w:w="1105" w:type="dxa"/>
          </w:tcPr>
          <w:p w:rsidR="00361708" w:rsidRPr="00E462FD" w:rsidRDefault="00361708" w:rsidP="00E32331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147,1</w:t>
            </w:r>
          </w:p>
        </w:tc>
        <w:tc>
          <w:tcPr>
            <w:tcW w:w="1134" w:type="dxa"/>
          </w:tcPr>
          <w:p w:rsidR="00361708" w:rsidRPr="00E462FD" w:rsidRDefault="00361708" w:rsidP="00E32331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007,2</w:t>
            </w:r>
          </w:p>
        </w:tc>
        <w:tc>
          <w:tcPr>
            <w:tcW w:w="1134" w:type="dxa"/>
          </w:tcPr>
          <w:p w:rsidR="00361708" w:rsidRPr="00E462FD" w:rsidRDefault="001145C1" w:rsidP="009A27F3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007,2</w:t>
            </w:r>
          </w:p>
        </w:tc>
        <w:tc>
          <w:tcPr>
            <w:tcW w:w="1134" w:type="dxa"/>
          </w:tcPr>
          <w:p w:rsidR="00361708" w:rsidRPr="00E462FD" w:rsidRDefault="001145C1" w:rsidP="00E32331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007,2</w:t>
            </w:r>
          </w:p>
        </w:tc>
        <w:tc>
          <w:tcPr>
            <w:tcW w:w="1417" w:type="dxa"/>
          </w:tcPr>
          <w:p w:rsidR="00361708" w:rsidRPr="00E462FD" w:rsidRDefault="001145C1" w:rsidP="00E32331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007,2</w:t>
            </w:r>
          </w:p>
        </w:tc>
        <w:tc>
          <w:tcPr>
            <w:tcW w:w="1417" w:type="dxa"/>
          </w:tcPr>
          <w:p w:rsidR="00361708" w:rsidRPr="00E462FD" w:rsidRDefault="009A27F3" w:rsidP="001145C1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</w:t>
            </w:r>
            <w:r w:rsidR="001145C1" w:rsidRPr="00E462FD">
              <w:rPr>
                <w:sz w:val="21"/>
                <w:szCs w:val="21"/>
              </w:rPr>
              <w:t>1997,2</w:t>
            </w:r>
          </w:p>
        </w:tc>
        <w:tc>
          <w:tcPr>
            <w:tcW w:w="1305" w:type="dxa"/>
          </w:tcPr>
          <w:p w:rsidR="00361708" w:rsidRPr="00E462FD" w:rsidRDefault="00361708" w:rsidP="00E32331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городской бюджет</w:t>
            </w:r>
          </w:p>
        </w:tc>
      </w:tr>
      <w:tr w:rsidR="00361708" w:rsidRPr="00E462FD" w:rsidTr="0038276A">
        <w:trPr>
          <w:trHeight w:val="524"/>
        </w:trPr>
        <w:tc>
          <w:tcPr>
            <w:tcW w:w="567" w:type="dxa"/>
            <w:vMerge/>
          </w:tcPr>
          <w:p w:rsidR="00361708" w:rsidRPr="00E462FD" w:rsidRDefault="00361708" w:rsidP="00EE543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645,2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151,4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338,3</w:t>
            </w:r>
          </w:p>
        </w:tc>
        <w:tc>
          <w:tcPr>
            <w:tcW w:w="1134" w:type="dxa"/>
          </w:tcPr>
          <w:p w:rsidR="00361708" w:rsidRPr="00E462FD" w:rsidRDefault="001145C1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68,6</w:t>
            </w:r>
          </w:p>
        </w:tc>
        <w:tc>
          <w:tcPr>
            <w:tcW w:w="1134" w:type="dxa"/>
          </w:tcPr>
          <w:p w:rsidR="00361708" w:rsidRPr="00E462FD" w:rsidRDefault="001145C1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</w:t>
            </w:r>
            <w:r w:rsidR="00361708" w:rsidRPr="00E462FD">
              <w:rPr>
                <w:sz w:val="21"/>
                <w:szCs w:val="21"/>
              </w:rPr>
              <w:t>00,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1145C1" w:rsidP="009A27F3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8103,5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внебюджет-ные источники</w:t>
            </w:r>
          </w:p>
        </w:tc>
      </w:tr>
      <w:tr w:rsidR="00361708" w:rsidRPr="00E462FD" w:rsidTr="0038276A">
        <w:trPr>
          <w:trHeight w:val="444"/>
        </w:trPr>
        <w:tc>
          <w:tcPr>
            <w:tcW w:w="567" w:type="dxa"/>
            <w:vMerge w:val="restart"/>
          </w:tcPr>
          <w:p w:rsidR="00361708" w:rsidRPr="00E462FD" w:rsidRDefault="00361708" w:rsidP="00EE5438">
            <w:pPr>
              <w:ind w:right="-108" w:hanging="108"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2.2.3.</w:t>
            </w:r>
          </w:p>
        </w:tc>
        <w:tc>
          <w:tcPr>
            <w:tcW w:w="2155" w:type="dxa"/>
            <w:vMerge w:val="restart"/>
          </w:tcPr>
          <w:p w:rsidR="00361708" w:rsidRPr="00E462FD" w:rsidRDefault="00361708" w:rsidP="00EE543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Мероприятие 1.3.</w:t>
            </w:r>
          </w:p>
          <w:p w:rsidR="00361708" w:rsidRPr="00E462FD" w:rsidRDefault="00361708" w:rsidP="00EE543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rFonts w:eastAsia="Calibri"/>
                <w:color w:val="000000"/>
                <w:sz w:val="21"/>
                <w:szCs w:val="21"/>
                <w:lang w:eastAsia="ru-RU"/>
              </w:rPr>
              <w:t>Муниципальная поддержка талантливой молодежи</w:t>
            </w:r>
          </w:p>
        </w:tc>
        <w:tc>
          <w:tcPr>
            <w:tcW w:w="964" w:type="dxa"/>
            <w:vMerge w:val="restart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2015-202</w:t>
            </w:r>
            <w:r w:rsidR="007B5C91" w:rsidRPr="00E462FD">
              <w:rPr>
                <w:color w:val="000000"/>
                <w:sz w:val="21"/>
                <w:szCs w:val="21"/>
                <w:lang w:eastAsia="ru-RU"/>
              </w:rPr>
              <w:t>1</w:t>
            </w:r>
          </w:p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годы</w:t>
            </w:r>
          </w:p>
        </w:tc>
        <w:tc>
          <w:tcPr>
            <w:tcW w:w="1843" w:type="dxa"/>
            <w:vMerge w:val="restart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Комитет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30,0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30,0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30,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30,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30,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30,0</w:t>
            </w:r>
          </w:p>
        </w:tc>
        <w:tc>
          <w:tcPr>
            <w:tcW w:w="1417" w:type="dxa"/>
          </w:tcPr>
          <w:p w:rsidR="00361708" w:rsidRPr="00E462FD" w:rsidRDefault="008E56D3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30,0</w:t>
            </w:r>
          </w:p>
        </w:tc>
        <w:tc>
          <w:tcPr>
            <w:tcW w:w="1417" w:type="dxa"/>
          </w:tcPr>
          <w:p w:rsidR="00361708" w:rsidRPr="00E462FD" w:rsidRDefault="009A27F3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310,0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Всего, в том числе:</w:t>
            </w:r>
          </w:p>
        </w:tc>
      </w:tr>
      <w:tr w:rsidR="00361708" w:rsidRPr="00E462FD" w:rsidTr="0038276A">
        <w:tc>
          <w:tcPr>
            <w:tcW w:w="567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федераль-</w:t>
            </w:r>
          </w:p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ный бюджет</w:t>
            </w:r>
          </w:p>
        </w:tc>
      </w:tr>
      <w:tr w:rsidR="00361708" w:rsidRPr="00E462FD" w:rsidTr="0038276A">
        <w:tc>
          <w:tcPr>
            <w:tcW w:w="567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краевой бюджет</w:t>
            </w:r>
          </w:p>
        </w:tc>
      </w:tr>
      <w:tr w:rsidR="00361708" w:rsidRPr="00E462FD" w:rsidTr="0038276A">
        <w:tc>
          <w:tcPr>
            <w:tcW w:w="567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30,0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30,0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30,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30,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30,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30,0</w:t>
            </w:r>
          </w:p>
        </w:tc>
        <w:tc>
          <w:tcPr>
            <w:tcW w:w="1417" w:type="dxa"/>
          </w:tcPr>
          <w:p w:rsidR="00361708" w:rsidRPr="00E462FD" w:rsidRDefault="008E56D3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30,0</w:t>
            </w:r>
          </w:p>
        </w:tc>
        <w:tc>
          <w:tcPr>
            <w:tcW w:w="1417" w:type="dxa"/>
          </w:tcPr>
          <w:p w:rsidR="00361708" w:rsidRPr="00E462FD" w:rsidRDefault="009A27F3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310,0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городской бюджет</w:t>
            </w:r>
          </w:p>
        </w:tc>
      </w:tr>
      <w:tr w:rsidR="00361708" w:rsidRPr="00E462FD" w:rsidTr="0038276A">
        <w:tc>
          <w:tcPr>
            <w:tcW w:w="567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внебюджет-ные источники</w:t>
            </w:r>
          </w:p>
        </w:tc>
      </w:tr>
      <w:tr w:rsidR="00361708" w:rsidRPr="00E462FD" w:rsidTr="0038276A">
        <w:tc>
          <w:tcPr>
            <w:tcW w:w="567" w:type="dxa"/>
          </w:tcPr>
          <w:p w:rsidR="00361708" w:rsidRPr="00E462FD" w:rsidRDefault="00361708" w:rsidP="00EE543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155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03" w:type="dxa"/>
            <w:gridSpan w:val="10"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361708" w:rsidRPr="00E462FD" w:rsidTr="0038276A">
        <w:tc>
          <w:tcPr>
            <w:tcW w:w="567" w:type="dxa"/>
            <w:vMerge w:val="restart"/>
          </w:tcPr>
          <w:p w:rsidR="00361708" w:rsidRPr="00E462FD" w:rsidRDefault="00361708" w:rsidP="00EE5438">
            <w:pPr>
              <w:ind w:left="-534"/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2155" w:type="dxa"/>
            <w:vMerge w:val="restart"/>
          </w:tcPr>
          <w:p w:rsidR="00361708" w:rsidRPr="00E462FD" w:rsidRDefault="00361708" w:rsidP="00EE543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Мероприятие 1.</w:t>
            </w:r>
          </w:p>
          <w:p w:rsidR="00361708" w:rsidRPr="00E462FD" w:rsidRDefault="00361708" w:rsidP="00EE543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rFonts w:eastAsia="Calibri"/>
                <w:color w:val="000000"/>
                <w:sz w:val="21"/>
                <w:szCs w:val="21"/>
                <w:lang w:eastAsia="ru-RU"/>
              </w:rPr>
              <w:t xml:space="preserve">Обеспечение процесса организации условий развития сферы культуры города </w:t>
            </w:r>
            <w:r w:rsidRPr="00E462FD">
              <w:rPr>
                <w:rFonts w:eastAsia="Calibri"/>
                <w:color w:val="000000"/>
                <w:sz w:val="21"/>
                <w:szCs w:val="21"/>
                <w:lang w:eastAsia="ru-RU"/>
              </w:rPr>
              <w:lastRenderedPageBreak/>
              <w:t>Барнаула</w:t>
            </w:r>
          </w:p>
        </w:tc>
        <w:tc>
          <w:tcPr>
            <w:tcW w:w="964" w:type="dxa"/>
            <w:vMerge w:val="restart"/>
          </w:tcPr>
          <w:p w:rsidR="00361708" w:rsidRPr="00E462FD" w:rsidRDefault="00361708" w:rsidP="007B5C91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lastRenderedPageBreak/>
              <w:t>2015-202</w:t>
            </w:r>
            <w:r w:rsidR="007B5C91" w:rsidRPr="00E462FD">
              <w:rPr>
                <w:color w:val="000000"/>
                <w:sz w:val="21"/>
                <w:szCs w:val="21"/>
                <w:lang w:eastAsia="ru-RU"/>
              </w:rPr>
              <w:t>1</w:t>
            </w:r>
            <w:r w:rsidRPr="00E462FD">
              <w:rPr>
                <w:color w:val="000000"/>
                <w:sz w:val="21"/>
                <w:szCs w:val="21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Комитет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1156,7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3139,9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4375,2</w:t>
            </w:r>
          </w:p>
        </w:tc>
        <w:tc>
          <w:tcPr>
            <w:tcW w:w="1134" w:type="dxa"/>
          </w:tcPr>
          <w:p w:rsidR="00361708" w:rsidRPr="00E462FD" w:rsidRDefault="000835FF" w:rsidP="002F483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6732,1</w:t>
            </w:r>
          </w:p>
        </w:tc>
        <w:tc>
          <w:tcPr>
            <w:tcW w:w="1134" w:type="dxa"/>
          </w:tcPr>
          <w:p w:rsidR="00361708" w:rsidRPr="00E462FD" w:rsidRDefault="000835FF" w:rsidP="00D60717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5959,4</w:t>
            </w:r>
          </w:p>
        </w:tc>
        <w:tc>
          <w:tcPr>
            <w:tcW w:w="1134" w:type="dxa"/>
          </w:tcPr>
          <w:p w:rsidR="00361708" w:rsidRPr="00E462FD" w:rsidRDefault="000835FF" w:rsidP="00D60717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5747,6</w:t>
            </w:r>
          </w:p>
        </w:tc>
        <w:tc>
          <w:tcPr>
            <w:tcW w:w="1417" w:type="dxa"/>
          </w:tcPr>
          <w:p w:rsidR="00361708" w:rsidRPr="00E462FD" w:rsidRDefault="000835FF" w:rsidP="00D60717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5747,6</w:t>
            </w:r>
          </w:p>
        </w:tc>
        <w:tc>
          <w:tcPr>
            <w:tcW w:w="1417" w:type="dxa"/>
          </w:tcPr>
          <w:p w:rsidR="00361708" w:rsidRPr="00E462FD" w:rsidRDefault="002F4832" w:rsidP="000835F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0835FF" w:rsidRPr="00E462FD">
              <w:rPr>
                <w:sz w:val="21"/>
                <w:szCs w:val="21"/>
              </w:rPr>
              <w:t>02858,5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Всего, в том числе:</w:t>
            </w:r>
          </w:p>
        </w:tc>
      </w:tr>
      <w:tr w:rsidR="00361708" w:rsidRPr="00E462FD" w:rsidTr="0038276A">
        <w:tc>
          <w:tcPr>
            <w:tcW w:w="567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федераль-</w:t>
            </w:r>
          </w:p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ный бюджет</w:t>
            </w:r>
          </w:p>
        </w:tc>
      </w:tr>
      <w:tr w:rsidR="00361708" w:rsidRPr="00E462FD" w:rsidTr="0038276A">
        <w:tc>
          <w:tcPr>
            <w:tcW w:w="567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 xml:space="preserve">краевой </w:t>
            </w:r>
            <w:r w:rsidRPr="00E462FD">
              <w:rPr>
                <w:color w:val="000000"/>
                <w:sz w:val="21"/>
                <w:szCs w:val="21"/>
                <w:lang w:eastAsia="ru-RU"/>
              </w:rPr>
              <w:lastRenderedPageBreak/>
              <w:t>бюджет</w:t>
            </w:r>
          </w:p>
        </w:tc>
      </w:tr>
      <w:tr w:rsidR="00361708" w:rsidRPr="00E462FD" w:rsidTr="0038276A">
        <w:tc>
          <w:tcPr>
            <w:tcW w:w="567" w:type="dxa"/>
            <w:vMerge/>
            <w:vAlign w:val="center"/>
          </w:tcPr>
          <w:p w:rsidR="00361708" w:rsidRPr="00E462FD" w:rsidRDefault="00361708" w:rsidP="006C3E1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6C3E1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6C3E1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6C3E1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6C3E1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1156,7</w:t>
            </w:r>
          </w:p>
        </w:tc>
        <w:tc>
          <w:tcPr>
            <w:tcW w:w="1021" w:type="dxa"/>
          </w:tcPr>
          <w:p w:rsidR="00361708" w:rsidRPr="00E462FD" w:rsidRDefault="00361708" w:rsidP="006C3E1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3139,9</w:t>
            </w:r>
          </w:p>
        </w:tc>
        <w:tc>
          <w:tcPr>
            <w:tcW w:w="1105" w:type="dxa"/>
          </w:tcPr>
          <w:p w:rsidR="00361708" w:rsidRPr="00E462FD" w:rsidRDefault="00361708" w:rsidP="006C3E1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4375,2</w:t>
            </w:r>
          </w:p>
        </w:tc>
        <w:tc>
          <w:tcPr>
            <w:tcW w:w="1134" w:type="dxa"/>
          </w:tcPr>
          <w:p w:rsidR="00361708" w:rsidRPr="00E462FD" w:rsidRDefault="000835FF" w:rsidP="002F483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6732,1</w:t>
            </w:r>
          </w:p>
        </w:tc>
        <w:tc>
          <w:tcPr>
            <w:tcW w:w="1134" w:type="dxa"/>
          </w:tcPr>
          <w:p w:rsidR="00361708" w:rsidRPr="00E462FD" w:rsidRDefault="000835FF" w:rsidP="00D60717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5959,4</w:t>
            </w:r>
          </w:p>
        </w:tc>
        <w:tc>
          <w:tcPr>
            <w:tcW w:w="1134" w:type="dxa"/>
          </w:tcPr>
          <w:p w:rsidR="00361708" w:rsidRPr="00E462FD" w:rsidRDefault="000835FF" w:rsidP="00D60717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5747,6</w:t>
            </w:r>
          </w:p>
        </w:tc>
        <w:tc>
          <w:tcPr>
            <w:tcW w:w="1417" w:type="dxa"/>
          </w:tcPr>
          <w:p w:rsidR="00361708" w:rsidRPr="00E462FD" w:rsidRDefault="000835FF" w:rsidP="00D60717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5747,6</w:t>
            </w:r>
          </w:p>
        </w:tc>
        <w:tc>
          <w:tcPr>
            <w:tcW w:w="1417" w:type="dxa"/>
          </w:tcPr>
          <w:p w:rsidR="00361708" w:rsidRPr="00E462FD" w:rsidRDefault="002F4832" w:rsidP="000835F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</w:t>
            </w:r>
            <w:r w:rsidR="000835FF" w:rsidRPr="00E462FD">
              <w:rPr>
                <w:sz w:val="21"/>
                <w:szCs w:val="21"/>
              </w:rPr>
              <w:t>02858,5</w:t>
            </w:r>
          </w:p>
        </w:tc>
        <w:tc>
          <w:tcPr>
            <w:tcW w:w="1305" w:type="dxa"/>
          </w:tcPr>
          <w:p w:rsidR="00361708" w:rsidRPr="00E462FD" w:rsidRDefault="00361708" w:rsidP="006C3E1F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городской бюджет</w:t>
            </w:r>
          </w:p>
        </w:tc>
      </w:tr>
      <w:tr w:rsidR="00361708" w:rsidRPr="00E462FD" w:rsidTr="0038276A">
        <w:tc>
          <w:tcPr>
            <w:tcW w:w="567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внебюджет-ные источники</w:t>
            </w:r>
          </w:p>
        </w:tc>
      </w:tr>
      <w:tr w:rsidR="00361708" w:rsidRPr="00E462FD" w:rsidTr="0038276A">
        <w:tc>
          <w:tcPr>
            <w:tcW w:w="567" w:type="dxa"/>
            <w:vMerge w:val="restart"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 w:val="restart"/>
          </w:tcPr>
          <w:p w:rsidR="00361708" w:rsidRPr="00E462FD" w:rsidRDefault="00361708" w:rsidP="00EE543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Мероприятие 2.</w:t>
            </w:r>
          </w:p>
          <w:p w:rsidR="00361708" w:rsidRPr="00E462FD" w:rsidRDefault="00361708" w:rsidP="00EE543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Реставрация, восстановление и содержание объектов культурного наследия</w:t>
            </w:r>
          </w:p>
          <w:p w:rsidR="00361708" w:rsidRPr="00E462FD" w:rsidRDefault="00361708" w:rsidP="00EE543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 w:val="restart"/>
          </w:tcPr>
          <w:p w:rsidR="00361708" w:rsidRPr="00E462FD" w:rsidRDefault="00361708" w:rsidP="007B5C91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2017-202</w:t>
            </w:r>
            <w:r w:rsidR="007B5C91" w:rsidRPr="00E462FD">
              <w:rPr>
                <w:color w:val="000000"/>
                <w:sz w:val="21"/>
                <w:szCs w:val="21"/>
                <w:lang w:eastAsia="ru-RU"/>
              </w:rPr>
              <w:t>1</w:t>
            </w:r>
            <w:r w:rsidRPr="00E462FD">
              <w:rPr>
                <w:color w:val="000000"/>
                <w:sz w:val="21"/>
                <w:szCs w:val="21"/>
                <w:lang w:eastAsia="ru-RU"/>
              </w:rPr>
              <w:t xml:space="preserve"> годы</w:t>
            </w:r>
          </w:p>
        </w:tc>
        <w:tc>
          <w:tcPr>
            <w:tcW w:w="1843" w:type="dxa"/>
            <w:vMerge w:val="restart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Комитет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926,7</w:t>
            </w:r>
          </w:p>
        </w:tc>
        <w:tc>
          <w:tcPr>
            <w:tcW w:w="1134" w:type="dxa"/>
          </w:tcPr>
          <w:p w:rsidR="00361708" w:rsidRPr="00E462FD" w:rsidRDefault="00707AF4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141,3</w:t>
            </w:r>
          </w:p>
        </w:tc>
        <w:tc>
          <w:tcPr>
            <w:tcW w:w="1134" w:type="dxa"/>
          </w:tcPr>
          <w:p w:rsidR="00361708" w:rsidRPr="00E462FD" w:rsidRDefault="002F4832" w:rsidP="000835F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9</w:t>
            </w:r>
            <w:r w:rsidR="000835FF" w:rsidRPr="00E462FD">
              <w:rPr>
                <w:sz w:val="21"/>
                <w:szCs w:val="21"/>
              </w:rPr>
              <w:t>022,3</w:t>
            </w:r>
          </w:p>
        </w:tc>
        <w:tc>
          <w:tcPr>
            <w:tcW w:w="1134" w:type="dxa"/>
          </w:tcPr>
          <w:p w:rsidR="00361708" w:rsidRPr="00E462FD" w:rsidRDefault="002F4832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783,1</w:t>
            </w:r>
          </w:p>
        </w:tc>
        <w:tc>
          <w:tcPr>
            <w:tcW w:w="1417" w:type="dxa"/>
          </w:tcPr>
          <w:p w:rsidR="00361708" w:rsidRPr="00E462FD" w:rsidRDefault="002F4832" w:rsidP="000835F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7</w:t>
            </w:r>
            <w:r w:rsidR="000835FF" w:rsidRPr="00E462FD">
              <w:rPr>
                <w:sz w:val="21"/>
                <w:szCs w:val="21"/>
              </w:rPr>
              <w:t>8</w:t>
            </w:r>
            <w:r w:rsidRPr="00E462FD">
              <w:rPr>
                <w:sz w:val="21"/>
                <w:szCs w:val="21"/>
              </w:rPr>
              <w:t>3,1</w:t>
            </w:r>
          </w:p>
        </w:tc>
        <w:tc>
          <w:tcPr>
            <w:tcW w:w="1417" w:type="dxa"/>
          </w:tcPr>
          <w:p w:rsidR="00361708" w:rsidRPr="00E462FD" w:rsidRDefault="002F4832" w:rsidP="00707AF4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2</w:t>
            </w:r>
            <w:r w:rsidR="00707AF4" w:rsidRPr="00E462FD">
              <w:rPr>
                <w:sz w:val="21"/>
                <w:szCs w:val="21"/>
              </w:rPr>
              <w:t>656,5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Всего, в том числе:</w:t>
            </w:r>
          </w:p>
        </w:tc>
      </w:tr>
      <w:tr w:rsidR="00361708" w:rsidRPr="00E462FD" w:rsidTr="0038276A">
        <w:tc>
          <w:tcPr>
            <w:tcW w:w="567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федераль-</w:t>
            </w:r>
          </w:p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ный бюджет</w:t>
            </w:r>
          </w:p>
        </w:tc>
      </w:tr>
      <w:tr w:rsidR="00361708" w:rsidRPr="00E462FD" w:rsidTr="0038276A">
        <w:tc>
          <w:tcPr>
            <w:tcW w:w="567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ind w:left="-108" w:right="-108" w:firstLine="108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краевой</w:t>
            </w:r>
          </w:p>
          <w:p w:rsidR="00361708" w:rsidRPr="00E462FD" w:rsidRDefault="00361708" w:rsidP="00A25DAB">
            <w:pPr>
              <w:ind w:left="-108" w:right="-108" w:firstLine="108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бюджет</w:t>
            </w:r>
          </w:p>
        </w:tc>
      </w:tr>
      <w:tr w:rsidR="00361708" w:rsidRPr="00E462FD" w:rsidTr="0038276A">
        <w:tc>
          <w:tcPr>
            <w:tcW w:w="567" w:type="dxa"/>
            <w:vMerge/>
            <w:vAlign w:val="center"/>
          </w:tcPr>
          <w:p w:rsidR="00361708" w:rsidRPr="00E462FD" w:rsidRDefault="00361708" w:rsidP="00562B5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562B5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562B5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562B5F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562B5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562B5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562B5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926,7</w:t>
            </w:r>
          </w:p>
        </w:tc>
        <w:tc>
          <w:tcPr>
            <w:tcW w:w="1134" w:type="dxa"/>
          </w:tcPr>
          <w:p w:rsidR="00361708" w:rsidRPr="00E462FD" w:rsidRDefault="000835FF" w:rsidP="00562B5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141,3</w:t>
            </w:r>
          </w:p>
        </w:tc>
        <w:tc>
          <w:tcPr>
            <w:tcW w:w="1134" w:type="dxa"/>
          </w:tcPr>
          <w:p w:rsidR="00361708" w:rsidRPr="00E462FD" w:rsidRDefault="002F4832" w:rsidP="000835F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9</w:t>
            </w:r>
            <w:r w:rsidR="000835FF" w:rsidRPr="00E462FD">
              <w:rPr>
                <w:sz w:val="21"/>
                <w:szCs w:val="21"/>
              </w:rPr>
              <w:t>022,3</w:t>
            </w:r>
          </w:p>
        </w:tc>
        <w:tc>
          <w:tcPr>
            <w:tcW w:w="1134" w:type="dxa"/>
          </w:tcPr>
          <w:p w:rsidR="00361708" w:rsidRPr="00E462FD" w:rsidRDefault="002F4832" w:rsidP="00562B5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783,1</w:t>
            </w:r>
          </w:p>
        </w:tc>
        <w:tc>
          <w:tcPr>
            <w:tcW w:w="1417" w:type="dxa"/>
          </w:tcPr>
          <w:p w:rsidR="00361708" w:rsidRPr="00E462FD" w:rsidRDefault="002F4832" w:rsidP="000835FF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7</w:t>
            </w:r>
            <w:r w:rsidR="000835FF" w:rsidRPr="00E462FD">
              <w:rPr>
                <w:sz w:val="21"/>
                <w:szCs w:val="21"/>
              </w:rPr>
              <w:t>8</w:t>
            </w:r>
            <w:r w:rsidRPr="00E462FD">
              <w:rPr>
                <w:sz w:val="21"/>
                <w:szCs w:val="21"/>
              </w:rPr>
              <w:t>3,1</w:t>
            </w:r>
          </w:p>
        </w:tc>
        <w:tc>
          <w:tcPr>
            <w:tcW w:w="1417" w:type="dxa"/>
          </w:tcPr>
          <w:p w:rsidR="00361708" w:rsidRPr="00E462FD" w:rsidRDefault="002F4832" w:rsidP="00707AF4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2</w:t>
            </w:r>
            <w:r w:rsidR="00707AF4" w:rsidRPr="00E462FD">
              <w:rPr>
                <w:sz w:val="21"/>
                <w:szCs w:val="21"/>
              </w:rPr>
              <w:t>656,5</w:t>
            </w:r>
          </w:p>
        </w:tc>
        <w:tc>
          <w:tcPr>
            <w:tcW w:w="1305" w:type="dxa"/>
          </w:tcPr>
          <w:p w:rsidR="00361708" w:rsidRPr="00E462FD" w:rsidRDefault="00361708" w:rsidP="00562B5F">
            <w:pPr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городской бюджет</w:t>
            </w:r>
          </w:p>
        </w:tc>
      </w:tr>
      <w:tr w:rsidR="00361708" w:rsidRPr="00E462FD" w:rsidTr="0038276A">
        <w:tc>
          <w:tcPr>
            <w:tcW w:w="567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64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  <w:lang w:eastAsia="ru-RU"/>
              </w:rPr>
              <w:t>внебюджет-ные источники</w:t>
            </w:r>
          </w:p>
        </w:tc>
      </w:tr>
      <w:tr w:rsidR="00361708" w:rsidRPr="00E462FD" w:rsidTr="0038276A">
        <w:tc>
          <w:tcPr>
            <w:tcW w:w="5529" w:type="dxa"/>
            <w:gridSpan w:val="4"/>
            <w:vMerge w:val="restart"/>
          </w:tcPr>
          <w:p w:rsidR="00361708" w:rsidRPr="00E462FD" w:rsidRDefault="00361708" w:rsidP="00EE5438">
            <w:pPr>
              <w:jc w:val="left"/>
              <w:rPr>
                <w:color w:val="000000"/>
                <w:sz w:val="21"/>
                <w:szCs w:val="21"/>
                <w:lang w:eastAsia="ru-RU"/>
              </w:rPr>
            </w:pPr>
            <w:r w:rsidRPr="00E462FD">
              <w:rPr>
                <w:color w:val="000000"/>
                <w:sz w:val="21"/>
                <w:szCs w:val="21"/>
                <w:lang w:eastAsia="ru-RU"/>
              </w:rPr>
              <w:t>ВСЕГО по Программе: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16492,8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05475,9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90749,4</w:t>
            </w:r>
          </w:p>
        </w:tc>
        <w:tc>
          <w:tcPr>
            <w:tcW w:w="1134" w:type="dxa"/>
          </w:tcPr>
          <w:p w:rsidR="00361708" w:rsidRPr="00E462FD" w:rsidRDefault="002F4832" w:rsidP="00683626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</w:t>
            </w:r>
            <w:r w:rsidR="00CE3C58" w:rsidRPr="00E462FD">
              <w:rPr>
                <w:sz w:val="21"/>
                <w:szCs w:val="21"/>
              </w:rPr>
              <w:t>48886,2</w:t>
            </w:r>
          </w:p>
        </w:tc>
        <w:tc>
          <w:tcPr>
            <w:tcW w:w="1134" w:type="dxa"/>
          </w:tcPr>
          <w:p w:rsidR="00361708" w:rsidRPr="00E462FD" w:rsidRDefault="00707AF4" w:rsidP="004364D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09907,8</w:t>
            </w:r>
          </w:p>
        </w:tc>
        <w:tc>
          <w:tcPr>
            <w:tcW w:w="1134" w:type="dxa"/>
          </w:tcPr>
          <w:p w:rsidR="00361708" w:rsidRPr="00E462FD" w:rsidRDefault="002F4832" w:rsidP="00CE3C5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</w:t>
            </w:r>
            <w:r w:rsidR="00CE3C58" w:rsidRPr="00E462FD">
              <w:rPr>
                <w:sz w:val="21"/>
                <w:szCs w:val="21"/>
              </w:rPr>
              <w:t>30523,1</w:t>
            </w:r>
          </w:p>
        </w:tc>
        <w:tc>
          <w:tcPr>
            <w:tcW w:w="1417" w:type="dxa"/>
          </w:tcPr>
          <w:p w:rsidR="00361708" w:rsidRPr="00E462FD" w:rsidRDefault="002F4832" w:rsidP="00CE3C5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</w:t>
            </w:r>
            <w:r w:rsidR="00CE3C58" w:rsidRPr="00E462FD">
              <w:rPr>
                <w:sz w:val="21"/>
                <w:szCs w:val="21"/>
              </w:rPr>
              <w:t>11761,5</w:t>
            </w:r>
          </w:p>
        </w:tc>
        <w:tc>
          <w:tcPr>
            <w:tcW w:w="1417" w:type="dxa"/>
          </w:tcPr>
          <w:p w:rsidR="00361708" w:rsidRPr="00E462FD" w:rsidRDefault="002F4832" w:rsidP="00707AF4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</w:t>
            </w:r>
            <w:r w:rsidR="00707AF4" w:rsidRPr="00E462FD">
              <w:rPr>
                <w:sz w:val="21"/>
                <w:szCs w:val="21"/>
              </w:rPr>
              <w:t>413796,7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Всего, в том числе:</w:t>
            </w:r>
          </w:p>
        </w:tc>
      </w:tr>
      <w:tr w:rsidR="00361708" w:rsidRPr="00E462FD" w:rsidTr="0038276A">
        <w:tc>
          <w:tcPr>
            <w:tcW w:w="5529" w:type="dxa"/>
            <w:gridSpan w:val="4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</w:rPr>
              <w:t>федеральный бюджет</w:t>
            </w:r>
          </w:p>
        </w:tc>
      </w:tr>
      <w:tr w:rsidR="00361708" w:rsidRPr="00E462FD" w:rsidTr="0038276A">
        <w:tc>
          <w:tcPr>
            <w:tcW w:w="5529" w:type="dxa"/>
            <w:gridSpan w:val="4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53734,4</w:t>
            </w:r>
          </w:p>
        </w:tc>
        <w:tc>
          <w:tcPr>
            <w:tcW w:w="1134" w:type="dxa"/>
          </w:tcPr>
          <w:p w:rsidR="00361708" w:rsidRPr="00E462FD" w:rsidRDefault="00CE3C5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62088,6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8E56D3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1708" w:rsidRPr="00E462FD" w:rsidRDefault="00CE3C5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115823,0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ind w:hanging="108"/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краевой</w:t>
            </w:r>
          </w:p>
          <w:p w:rsidR="00361708" w:rsidRPr="00E462FD" w:rsidRDefault="00361708" w:rsidP="00EE5438">
            <w:pPr>
              <w:ind w:hanging="108"/>
              <w:rPr>
                <w:sz w:val="21"/>
                <w:szCs w:val="21"/>
                <w:lang w:eastAsia="ru-RU"/>
              </w:rPr>
            </w:pPr>
            <w:r w:rsidRPr="00E462FD">
              <w:rPr>
                <w:sz w:val="21"/>
                <w:szCs w:val="21"/>
              </w:rPr>
              <w:t>бюджет</w:t>
            </w:r>
          </w:p>
        </w:tc>
      </w:tr>
      <w:tr w:rsidR="00361708" w:rsidRPr="00E462FD" w:rsidTr="0038276A">
        <w:tc>
          <w:tcPr>
            <w:tcW w:w="5529" w:type="dxa"/>
            <w:gridSpan w:val="4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81543,5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69618,4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00516,8</w:t>
            </w:r>
          </w:p>
        </w:tc>
        <w:tc>
          <w:tcPr>
            <w:tcW w:w="1134" w:type="dxa"/>
          </w:tcPr>
          <w:p w:rsidR="00361708" w:rsidRPr="00E462FD" w:rsidRDefault="00361708" w:rsidP="00CE3C5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</w:t>
            </w:r>
            <w:r w:rsidR="002F4832" w:rsidRPr="00E462FD">
              <w:rPr>
                <w:sz w:val="21"/>
                <w:szCs w:val="21"/>
              </w:rPr>
              <w:t>46</w:t>
            </w:r>
            <w:r w:rsidR="00CE3C58" w:rsidRPr="00E462FD">
              <w:rPr>
                <w:sz w:val="21"/>
                <w:szCs w:val="21"/>
              </w:rPr>
              <w:t>476,8</w:t>
            </w:r>
          </w:p>
        </w:tc>
        <w:tc>
          <w:tcPr>
            <w:tcW w:w="1134" w:type="dxa"/>
          </w:tcPr>
          <w:p w:rsidR="00361708" w:rsidRPr="00E462FD" w:rsidRDefault="00CE3C58" w:rsidP="00707AF4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</w:t>
            </w:r>
            <w:r w:rsidR="00707AF4" w:rsidRPr="00E462FD">
              <w:rPr>
                <w:sz w:val="21"/>
                <w:szCs w:val="21"/>
              </w:rPr>
              <w:t>6</w:t>
            </w:r>
            <w:r w:rsidRPr="00E462FD">
              <w:rPr>
                <w:sz w:val="21"/>
                <w:szCs w:val="21"/>
              </w:rPr>
              <w:t>6521,4</w:t>
            </w:r>
          </w:p>
        </w:tc>
        <w:tc>
          <w:tcPr>
            <w:tcW w:w="1134" w:type="dxa"/>
          </w:tcPr>
          <w:p w:rsidR="00361708" w:rsidRPr="00E462FD" w:rsidRDefault="004364D2" w:rsidP="004364D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</w:t>
            </w:r>
            <w:r w:rsidR="00CE3C58" w:rsidRPr="00E462FD">
              <w:rPr>
                <w:sz w:val="21"/>
                <w:szCs w:val="21"/>
              </w:rPr>
              <w:t>85624,2</w:t>
            </w:r>
          </w:p>
        </w:tc>
        <w:tc>
          <w:tcPr>
            <w:tcW w:w="1417" w:type="dxa"/>
          </w:tcPr>
          <w:p w:rsidR="00361708" w:rsidRPr="00E462FD" w:rsidRDefault="00CE3C58" w:rsidP="004364D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65284,4</w:t>
            </w:r>
          </w:p>
        </w:tc>
        <w:tc>
          <w:tcPr>
            <w:tcW w:w="1417" w:type="dxa"/>
          </w:tcPr>
          <w:p w:rsidR="00361708" w:rsidRPr="00E462FD" w:rsidRDefault="00707AF4" w:rsidP="004364D2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015585,5</w:t>
            </w:r>
          </w:p>
        </w:tc>
        <w:tc>
          <w:tcPr>
            <w:tcW w:w="13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городской бюджет</w:t>
            </w:r>
          </w:p>
        </w:tc>
      </w:tr>
      <w:tr w:rsidR="00361708" w:rsidRPr="00E462FD" w:rsidTr="0038276A">
        <w:tc>
          <w:tcPr>
            <w:tcW w:w="5529" w:type="dxa"/>
            <w:gridSpan w:val="4"/>
            <w:vMerge/>
            <w:vAlign w:val="center"/>
          </w:tcPr>
          <w:p w:rsidR="00361708" w:rsidRPr="00E462FD" w:rsidRDefault="00361708" w:rsidP="00EE5438">
            <w:pPr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4949,3</w:t>
            </w:r>
          </w:p>
        </w:tc>
        <w:tc>
          <w:tcPr>
            <w:tcW w:w="1021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5857,5</w:t>
            </w:r>
          </w:p>
        </w:tc>
        <w:tc>
          <w:tcPr>
            <w:tcW w:w="1105" w:type="dxa"/>
          </w:tcPr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36498,2</w:t>
            </w:r>
          </w:p>
        </w:tc>
        <w:tc>
          <w:tcPr>
            <w:tcW w:w="1134" w:type="dxa"/>
          </w:tcPr>
          <w:p w:rsidR="00361708" w:rsidRPr="00E462FD" w:rsidRDefault="00CE3C5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0320,8</w:t>
            </w:r>
          </w:p>
        </w:tc>
        <w:tc>
          <w:tcPr>
            <w:tcW w:w="1134" w:type="dxa"/>
          </w:tcPr>
          <w:p w:rsidR="00361708" w:rsidRPr="00E462FD" w:rsidRDefault="00361708" w:rsidP="00CE3C5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</w:t>
            </w:r>
            <w:r w:rsidR="00CE3C58" w:rsidRPr="00E462FD">
              <w:rPr>
                <w:sz w:val="21"/>
                <w:szCs w:val="21"/>
              </w:rPr>
              <w:t>3386,4</w:t>
            </w:r>
          </w:p>
        </w:tc>
        <w:tc>
          <w:tcPr>
            <w:tcW w:w="1134" w:type="dxa"/>
          </w:tcPr>
          <w:p w:rsidR="00361708" w:rsidRPr="00E462FD" w:rsidRDefault="00361708" w:rsidP="00CE3C5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</w:t>
            </w:r>
            <w:r w:rsidR="00CE3C58" w:rsidRPr="00E462FD">
              <w:rPr>
                <w:sz w:val="21"/>
                <w:szCs w:val="21"/>
              </w:rPr>
              <w:t>4898,9</w:t>
            </w:r>
          </w:p>
        </w:tc>
        <w:tc>
          <w:tcPr>
            <w:tcW w:w="1417" w:type="dxa"/>
          </w:tcPr>
          <w:p w:rsidR="00361708" w:rsidRPr="00E462FD" w:rsidRDefault="008E56D3" w:rsidP="00CE3C5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4</w:t>
            </w:r>
            <w:r w:rsidR="002F4832" w:rsidRPr="00E462FD">
              <w:rPr>
                <w:sz w:val="21"/>
                <w:szCs w:val="21"/>
              </w:rPr>
              <w:t>6</w:t>
            </w:r>
            <w:r w:rsidR="00CE3C58" w:rsidRPr="00E462FD">
              <w:rPr>
                <w:sz w:val="21"/>
                <w:szCs w:val="21"/>
              </w:rPr>
              <w:t>477,1</w:t>
            </w:r>
          </w:p>
        </w:tc>
        <w:tc>
          <w:tcPr>
            <w:tcW w:w="1417" w:type="dxa"/>
          </w:tcPr>
          <w:p w:rsidR="00361708" w:rsidRPr="00E462FD" w:rsidRDefault="002F4832" w:rsidP="00CE3C5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28</w:t>
            </w:r>
            <w:r w:rsidR="00CE3C58" w:rsidRPr="00E462FD">
              <w:rPr>
                <w:sz w:val="21"/>
                <w:szCs w:val="21"/>
              </w:rPr>
              <w:t>2388,2</w:t>
            </w:r>
          </w:p>
        </w:tc>
        <w:tc>
          <w:tcPr>
            <w:tcW w:w="1305" w:type="dxa"/>
          </w:tcPr>
          <w:p w:rsidR="00A36A8E" w:rsidRPr="00E462FD" w:rsidRDefault="00A36A8E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в</w:t>
            </w:r>
            <w:r w:rsidR="00361708" w:rsidRPr="00E462FD">
              <w:rPr>
                <w:sz w:val="21"/>
                <w:szCs w:val="21"/>
              </w:rPr>
              <w:t>небюджет</w:t>
            </w:r>
            <w:r w:rsidRPr="00E462FD">
              <w:rPr>
                <w:sz w:val="21"/>
                <w:szCs w:val="21"/>
              </w:rPr>
              <w:t>-</w:t>
            </w:r>
          </w:p>
          <w:p w:rsidR="00361708" w:rsidRPr="00E462FD" w:rsidRDefault="00361708" w:rsidP="00EE5438">
            <w:pPr>
              <w:rPr>
                <w:sz w:val="21"/>
                <w:szCs w:val="21"/>
              </w:rPr>
            </w:pPr>
            <w:r w:rsidRPr="00E462FD">
              <w:rPr>
                <w:sz w:val="21"/>
                <w:szCs w:val="21"/>
              </w:rPr>
              <w:t>ные источники</w:t>
            </w:r>
          </w:p>
        </w:tc>
      </w:tr>
    </w:tbl>
    <w:p w:rsidR="005F52C3" w:rsidRPr="00E462FD" w:rsidRDefault="005F52C3" w:rsidP="002A588D">
      <w:pPr>
        <w:jc w:val="left"/>
      </w:pPr>
    </w:p>
    <w:p w:rsidR="005359B0" w:rsidRPr="00E462FD" w:rsidRDefault="005359B0" w:rsidP="002A588D">
      <w:pPr>
        <w:jc w:val="left"/>
      </w:pPr>
    </w:p>
    <w:p w:rsidR="0038276A" w:rsidRDefault="0038276A" w:rsidP="002B62C7">
      <w:pPr>
        <w:ind w:left="426"/>
        <w:jc w:val="left"/>
      </w:pPr>
    </w:p>
    <w:p w:rsidR="00216702" w:rsidRPr="00E462FD" w:rsidRDefault="005C6DCE" w:rsidP="002B62C7">
      <w:pPr>
        <w:ind w:left="426"/>
        <w:jc w:val="left"/>
      </w:pPr>
      <w:r w:rsidRPr="00E462FD">
        <w:t>Принятые сокращения:</w:t>
      </w:r>
    </w:p>
    <w:p w:rsidR="005C6DCE" w:rsidRPr="00E462FD" w:rsidRDefault="005C6DCE" w:rsidP="002B62C7">
      <w:pPr>
        <w:ind w:left="426"/>
        <w:jc w:val="left"/>
      </w:pPr>
      <w:r w:rsidRPr="00E462FD">
        <w:t>АЖР - администрация Железнодорожного района города Барнаула;</w:t>
      </w:r>
    </w:p>
    <w:p w:rsidR="005C6DCE" w:rsidRPr="00E462FD" w:rsidRDefault="005C6DCE" w:rsidP="002B62C7">
      <w:pPr>
        <w:ind w:left="426"/>
        <w:jc w:val="left"/>
      </w:pPr>
      <w:r w:rsidRPr="00E462FD">
        <w:t>АИР - администрация Индустриального района города Барнаула;</w:t>
      </w:r>
    </w:p>
    <w:p w:rsidR="005C6DCE" w:rsidRPr="00E462FD" w:rsidRDefault="005C6DCE" w:rsidP="002B62C7">
      <w:pPr>
        <w:ind w:left="426"/>
        <w:jc w:val="left"/>
      </w:pPr>
      <w:r w:rsidRPr="00E462FD">
        <w:lastRenderedPageBreak/>
        <w:t>АЛР - администрация Ленинского района города Барнаула;</w:t>
      </w:r>
    </w:p>
    <w:p w:rsidR="005C6DCE" w:rsidRPr="00E462FD" w:rsidRDefault="005C6DCE" w:rsidP="002B62C7">
      <w:pPr>
        <w:ind w:left="426"/>
        <w:jc w:val="left"/>
      </w:pPr>
      <w:r w:rsidRPr="00E462FD">
        <w:t>АОР - администрация Октябрьского района города Барнаула;</w:t>
      </w:r>
    </w:p>
    <w:p w:rsidR="005C6DCE" w:rsidRPr="00E462FD" w:rsidRDefault="005C6DCE" w:rsidP="002B62C7">
      <w:pPr>
        <w:ind w:left="426"/>
        <w:jc w:val="left"/>
      </w:pPr>
      <w:r w:rsidRPr="00E462FD">
        <w:t>АЦР - администрация Центрального района города Барнаула;</w:t>
      </w:r>
    </w:p>
    <w:p w:rsidR="003B4343" w:rsidRPr="00E462FD" w:rsidRDefault="00F30616" w:rsidP="002B62C7">
      <w:pPr>
        <w:ind w:left="426"/>
        <w:jc w:val="left"/>
        <w:rPr>
          <w:bCs/>
          <w:color w:val="000000"/>
        </w:rPr>
      </w:pPr>
      <w:r w:rsidRPr="00E462FD">
        <w:t>УЕЗСКС</w:t>
      </w:r>
      <w:r w:rsidR="003B4343" w:rsidRPr="00E462FD">
        <w:t xml:space="preserve"> - управление </w:t>
      </w:r>
      <w:r w:rsidR="003B4343" w:rsidRPr="00E462FD">
        <w:rPr>
          <w:bCs/>
          <w:color w:val="000000"/>
        </w:rPr>
        <w:t>единого заказчика в сфере капитального строительства города Барнаула</w:t>
      </w:r>
      <w:r w:rsidR="000732AC" w:rsidRPr="00E462FD">
        <w:rPr>
          <w:bCs/>
          <w:color w:val="000000"/>
        </w:rPr>
        <w:t>;</w:t>
      </w:r>
    </w:p>
    <w:p w:rsidR="003B4343" w:rsidRPr="00E462FD" w:rsidRDefault="000732AC" w:rsidP="002B62C7">
      <w:pPr>
        <w:ind w:left="426"/>
        <w:jc w:val="left"/>
      </w:pPr>
      <w:r w:rsidRPr="00E462FD">
        <w:rPr>
          <w:bCs/>
          <w:color w:val="000000"/>
        </w:rPr>
        <w:t xml:space="preserve">КО </w:t>
      </w:r>
      <w:r w:rsidRPr="00E462FD">
        <w:t xml:space="preserve">- </w:t>
      </w:r>
      <w:r w:rsidR="00E23768" w:rsidRPr="00E462FD">
        <w:t xml:space="preserve">комитет по образованию </w:t>
      </w:r>
      <w:r w:rsidR="00E23768" w:rsidRPr="00E462FD">
        <w:rPr>
          <w:bCs/>
          <w:color w:val="000000"/>
        </w:rPr>
        <w:t>города Барнаула</w:t>
      </w:r>
      <w:r w:rsidR="0020525F" w:rsidRPr="00E462FD">
        <w:rPr>
          <w:bCs/>
          <w:color w:val="000000"/>
        </w:rPr>
        <w:t>.</w:t>
      </w:r>
    </w:p>
    <w:p w:rsidR="00682CC6" w:rsidRPr="00E462FD" w:rsidRDefault="00682CC6" w:rsidP="002B62C7">
      <w:pPr>
        <w:ind w:left="567"/>
        <w:jc w:val="left"/>
      </w:pPr>
    </w:p>
    <w:p w:rsidR="002B62C7" w:rsidRPr="00E462FD" w:rsidRDefault="002B62C7">
      <w:r w:rsidRPr="00E462FD">
        <w:br w:type="page"/>
      </w: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88040F" w:rsidRPr="00E462FD" w:rsidRDefault="00E462FD" w:rsidP="00E462FD">
      <w:pPr>
        <w:tabs>
          <w:tab w:val="left" w:pos="5100"/>
        </w:tabs>
        <w:ind w:left="426" w:right="820"/>
        <w:jc w:val="left"/>
        <w:rPr>
          <w:rFonts w:eastAsia="Times New Roman"/>
          <w:bCs/>
          <w:iCs/>
          <w:lang w:eastAsia="ru-RU"/>
        </w:rPr>
      </w:pPr>
      <w:r>
        <w:rPr>
          <w:rFonts w:eastAsia="Times New Roman"/>
          <w:bCs/>
          <w:iCs/>
          <w:lang w:eastAsia="ru-RU"/>
        </w:rPr>
        <w:tab/>
      </w: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A36A8E" w:rsidRPr="00E462FD" w:rsidRDefault="00A36A8E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A36A8E" w:rsidRDefault="00A36A8E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D411DA" w:rsidRDefault="00D411DA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:rsidR="00B74600" w:rsidRPr="00E462FD" w:rsidRDefault="00A36A8E" w:rsidP="00D411DA">
      <w:pPr>
        <w:ind w:left="426" w:right="820"/>
        <w:jc w:val="left"/>
        <w:rPr>
          <w:rFonts w:eastAsia="Times New Roman"/>
          <w:bCs/>
          <w:iCs/>
          <w:lang w:eastAsia="ru-RU"/>
        </w:rPr>
      </w:pPr>
      <w:r w:rsidRPr="00E462FD">
        <w:rPr>
          <w:rFonts w:eastAsia="Times New Roman"/>
          <w:bCs/>
          <w:iCs/>
          <w:lang w:eastAsia="ru-RU"/>
        </w:rPr>
        <w:t xml:space="preserve"> </w:t>
      </w:r>
    </w:p>
    <w:sectPr w:rsidR="00B74600" w:rsidRPr="00E462FD" w:rsidSect="00F449D2">
      <w:headerReference w:type="default" r:id="rId7"/>
      <w:pgSz w:w="16838" w:h="11906" w:orient="landscape"/>
      <w:pgMar w:top="1985" w:right="1134" w:bottom="567" w:left="14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CFA" w:rsidRDefault="00AC3CFA" w:rsidP="006D0D53">
      <w:r>
        <w:separator/>
      </w:r>
    </w:p>
  </w:endnote>
  <w:endnote w:type="continuationSeparator" w:id="0">
    <w:p w:rsidR="00AC3CFA" w:rsidRDefault="00AC3CFA" w:rsidP="006D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CFA" w:rsidRDefault="00AC3CFA" w:rsidP="006D0D53">
      <w:r>
        <w:separator/>
      </w:r>
    </w:p>
  </w:footnote>
  <w:footnote w:type="continuationSeparator" w:id="0">
    <w:p w:rsidR="00AC3CFA" w:rsidRDefault="00AC3CFA" w:rsidP="006D0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9768"/>
      <w:docPartObj>
        <w:docPartGallery w:val="Page Numbers (Top of Page)"/>
        <w:docPartUnique/>
      </w:docPartObj>
    </w:sdtPr>
    <w:sdtEndPr/>
    <w:sdtContent>
      <w:p w:rsidR="00A945BA" w:rsidRDefault="00A945B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BAC">
          <w:rPr>
            <w:noProof/>
          </w:rPr>
          <w:t>2</w:t>
        </w:r>
        <w:r>
          <w:fldChar w:fldCharType="end"/>
        </w:r>
      </w:p>
    </w:sdtContent>
  </w:sdt>
  <w:p w:rsidR="00A945BA" w:rsidRDefault="00A945B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02"/>
    <w:rsid w:val="000028B3"/>
    <w:rsid w:val="00013D69"/>
    <w:rsid w:val="00022639"/>
    <w:rsid w:val="00023A1A"/>
    <w:rsid w:val="0002449C"/>
    <w:rsid w:val="000415C6"/>
    <w:rsid w:val="00043016"/>
    <w:rsid w:val="000438D0"/>
    <w:rsid w:val="0004588F"/>
    <w:rsid w:val="00046208"/>
    <w:rsid w:val="000475D2"/>
    <w:rsid w:val="00047A3B"/>
    <w:rsid w:val="00054284"/>
    <w:rsid w:val="0005666B"/>
    <w:rsid w:val="00065A04"/>
    <w:rsid w:val="000732AC"/>
    <w:rsid w:val="00073739"/>
    <w:rsid w:val="00080575"/>
    <w:rsid w:val="00080F63"/>
    <w:rsid w:val="000835FF"/>
    <w:rsid w:val="00083DCF"/>
    <w:rsid w:val="000865C5"/>
    <w:rsid w:val="0009250F"/>
    <w:rsid w:val="000929E7"/>
    <w:rsid w:val="000956AC"/>
    <w:rsid w:val="00096065"/>
    <w:rsid w:val="000960AD"/>
    <w:rsid w:val="000A1D89"/>
    <w:rsid w:val="000B0B52"/>
    <w:rsid w:val="000B638F"/>
    <w:rsid w:val="000B75F1"/>
    <w:rsid w:val="000C11DF"/>
    <w:rsid w:val="000C1BC4"/>
    <w:rsid w:val="000D0AEA"/>
    <w:rsid w:val="000D53D1"/>
    <w:rsid w:val="000D77EC"/>
    <w:rsid w:val="000F2DB7"/>
    <w:rsid w:val="000F3AAB"/>
    <w:rsid w:val="000F5F5F"/>
    <w:rsid w:val="00100F54"/>
    <w:rsid w:val="0010442C"/>
    <w:rsid w:val="001145C1"/>
    <w:rsid w:val="00114671"/>
    <w:rsid w:val="00124F72"/>
    <w:rsid w:val="0012567C"/>
    <w:rsid w:val="00125D2B"/>
    <w:rsid w:val="00131D18"/>
    <w:rsid w:val="0013650D"/>
    <w:rsid w:val="00144253"/>
    <w:rsid w:val="00150041"/>
    <w:rsid w:val="001539DF"/>
    <w:rsid w:val="00155264"/>
    <w:rsid w:val="001618EA"/>
    <w:rsid w:val="00174392"/>
    <w:rsid w:val="001764DD"/>
    <w:rsid w:val="00182059"/>
    <w:rsid w:val="001827C6"/>
    <w:rsid w:val="00183C45"/>
    <w:rsid w:val="00184CA0"/>
    <w:rsid w:val="00184F68"/>
    <w:rsid w:val="0019511D"/>
    <w:rsid w:val="001A4930"/>
    <w:rsid w:val="001A6C01"/>
    <w:rsid w:val="001A6E6F"/>
    <w:rsid w:val="001B11DB"/>
    <w:rsid w:val="001B1E16"/>
    <w:rsid w:val="001B1E4E"/>
    <w:rsid w:val="001B6B7B"/>
    <w:rsid w:val="001C0CC9"/>
    <w:rsid w:val="001C2046"/>
    <w:rsid w:val="001E15A2"/>
    <w:rsid w:val="001E49FB"/>
    <w:rsid w:val="001F057B"/>
    <w:rsid w:val="001F417F"/>
    <w:rsid w:val="001F4488"/>
    <w:rsid w:val="001F56C4"/>
    <w:rsid w:val="001F6DF4"/>
    <w:rsid w:val="0020525F"/>
    <w:rsid w:val="002116CF"/>
    <w:rsid w:val="0021420D"/>
    <w:rsid w:val="002156F6"/>
    <w:rsid w:val="00216702"/>
    <w:rsid w:val="002173FC"/>
    <w:rsid w:val="00222A40"/>
    <w:rsid w:val="0022474F"/>
    <w:rsid w:val="002269CE"/>
    <w:rsid w:val="00234E70"/>
    <w:rsid w:val="002373CE"/>
    <w:rsid w:val="00240B5A"/>
    <w:rsid w:val="00241D35"/>
    <w:rsid w:val="002503A6"/>
    <w:rsid w:val="00251207"/>
    <w:rsid w:val="00252979"/>
    <w:rsid w:val="00252FCA"/>
    <w:rsid w:val="002544D5"/>
    <w:rsid w:val="00254CE0"/>
    <w:rsid w:val="00256822"/>
    <w:rsid w:val="002571D5"/>
    <w:rsid w:val="00262C2D"/>
    <w:rsid w:val="002660A4"/>
    <w:rsid w:val="0027011B"/>
    <w:rsid w:val="002742EE"/>
    <w:rsid w:val="00275695"/>
    <w:rsid w:val="00284FD9"/>
    <w:rsid w:val="00285C99"/>
    <w:rsid w:val="0029228A"/>
    <w:rsid w:val="002A01E3"/>
    <w:rsid w:val="002A12EC"/>
    <w:rsid w:val="002A1F93"/>
    <w:rsid w:val="002A207F"/>
    <w:rsid w:val="002A3393"/>
    <w:rsid w:val="002A4CE4"/>
    <w:rsid w:val="002A588D"/>
    <w:rsid w:val="002A5C09"/>
    <w:rsid w:val="002A6031"/>
    <w:rsid w:val="002B3786"/>
    <w:rsid w:val="002B62C7"/>
    <w:rsid w:val="002C1B8A"/>
    <w:rsid w:val="002C1BCA"/>
    <w:rsid w:val="002D1346"/>
    <w:rsid w:val="002E1AED"/>
    <w:rsid w:val="002E6FD8"/>
    <w:rsid w:val="002F056E"/>
    <w:rsid w:val="002F1909"/>
    <w:rsid w:val="002F29ED"/>
    <w:rsid w:val="002F4832"/>
    <w:rsid w:val="002F704D"/>
    <w:rsid w:val="002F705A"/>
    <w:rsid w:val="00302D36"/>
    <w:rsid w:val="00305DEA"/>
    <w:rsid w:val="00314F37"/>
    <w:rsid w:val="003174BE"/>
    <w:rsid w:val="00334B41"/>
    <w:rsid w:val="00340075"/>
    <w:rsid w:val="003455D5"/>
    <w:rsid w:val="00347510"/>
    <w:rsid w:val="00351232"/>
    <w:rsid w:val="00351CF1"/>
    <w:rsid w:val="00352B2B"/>
    <w:rsid w:val="00361708"/>
    <w:rsid w:val="00361A24"/>
    <w:rsid w:val="00362660"/>
    <w:rsid w:val="00362D60"/>
    <w:rsid w:val="00364827"/>
    <w:rsid w:val="00365B6D"/>
    <w:rsid w:val="00371099"/>
    <w:rsid w:val="003712F3"/>
    <w:rsid w:val="0038276A"/>
    <w:rsid w:val="00390021"/>
    <w:rsid w:val="003917F5"/>
    <w:rsid w:val="00391D31"/>
    <w:rsid w:val="00393C59"/>
    <w:rsid w:val="00395411"/>
    <w:rsid w:val="0039726A"/>
    <w:rsid w:val="003A2FA9"/>
    <w:rsid w:val="003A39DE"/>
    <w:rsid w:val="003A58F0"/>
    <w:rsid w:val="003B3D98"/>
    <w:rsid w:val="003B4343"/>
    <w:rsid w:val="003C0EF2"/>
    <w:rsid w:val="003D1785"/>
    <w:rsid w:val="003D2AAC"/>
    <w:rsid w:val="003D77D7"/>
    <w:rsid w:val="003E157F"/>
    <w:rsid w:val="003F36E1"/>
    <w:rsid w:val="003F4F64"/>
    <w:rsid w:val="003F7E73"/>
    <w:rsid w:val="00400798"/>
    <w:rsid w:val="00400B75"/>
    <w:rsid w:val="00416EC4"/>
    <w:rsid w:val="004201EA"/>
    <w:rsid w:val="004213D5"/>
    <w:rsid w:val="00423567"/>
    <w:rsid w:val="004364D2"/>
    <w:rsid w:val="00437606"/>
    <w:rsid w:val="00437758"/>
    <w:rsid w:val="004427C8"/>
    <w:rsid w:val="00443C89"/>
    <w:rsid w:val="00452ED6"/>
    <w:rsid w:val="00453712"/>
    <w:rsid w:val="00455106"/>
    <w:rsid w:val="00461DC7"/>
    <w:rsid w:val="00461EC6"/>
    <w:rsid w:val="004628ED"/>
    <w:rsid w:val="00464D19"/>
    <w:rsid w:val="0047040C"/>
    <w:rsid w:val="00470D74"/>
    <w:rsid w:val="00476278"/>
    <w:rsid w:val="00476287"/>
    <w:rsid w:val="00480B99"/>
    <w:rsid w:val="0048456A"/>
    <w:rsid w:val="004867B4"/>
    <w:rsid w:val="004928B6"/>
    <w:rsid w:val="0049692D"/>
    <w:rsid w:val="004A125E"/>
    <w:rsid w:val="004A723B"/>
    <w:rsid w:val="004A7899"/>
    <w:rsid w:val="004B028E"/>
    <w:rsid w:val="004B4F01"/>
    <w:rsid w:val="004C0B3C"/>
    <w:rsid w:val="004C2FC2"/>
    <w:rsid w:val="004C6437"/>
    <w:rsid w:val="004C74E1"/>
    <w:rsid w:val="004C78BA"/>
    <w:rsid w:val="004E1B6E"/>
    <w:rsid w:val="004F7391"/>
    <w:rsid w:val="004F7DDF"/>
    <w:rsid w:val="00500B4C"/>
    <w:rsid w:val="005029B4"/>
    <w:rsid w:val="005052E3"/>
    <w:rsid w:val="005056DB"/>
    <w:rsid w:val="00506548"/>
    <w:rsid w:val="005154FF"/>
    <w:rsid w:val="00517868"/>
    <w:rsid w:val="005214C4"/>
    <w:rsid w:val="00524B00"/>
    <w:rsid w:val="00534E01"/>
    <w:rsid w:val="005359B0"/>
    <w:rsid w:val="0054664D"/>
    <w:rsid w:val="0055467B"/>
    <w:rsid w:val="00556087"/>
    <w:rsid w:val="00557C8E"/>
    <w:rsid w:val="00560587"/>
    <w:rsid w:val="00562B5F"/>
    <w:rsid w:val="00565BBB"/>
    <w:rsid w:val="0056676F"/>
    <w:rsid w:val="00575122"/>
    <w:rsid w:val="00577370"/>
    <w:rsid w:val="00580AA7"/>
    <w:rsid w:val="00581036"/>
    <w:rsid w:val="00582D8E"/>
    <w:rsid w:val="0058791D"/>
    <w:rsid w:val="00593CD0"/>
    <w:rsid w:val="005948FF"/>
    <w:rsid w:val="005A3031"/>
    <w:rsid w:val="005A763E"/>
    <w:rsid w:val="005B02E3"/>
    <w:rsid w:val="005C3C83"/>
    <w:rsid w:val="005C6231"/>
    <w:rsid w:val="005C669E"/>
    <w:rsid w:val="005C6DCE"/>
    <w:rsid w:val="005D4754"/>
    <w:rsid w:val="005D5A8D"/>
    <w:rsid w:val="005D7AF6"/>
    <w:rsid w:val="005E30D8"/>
    <w:rsid w:val="005E5475"/>
    <w:rsid w:val="005F2C20"/>
    <w:rsid w:val="005F52C3"/>
    <w:rsid w:val="005F5AF3"/>
    <w:rsid w:val="005F6EE1"/>
    <w:rsid w:val="006036D0"/>
    <w:rsid w:val="00604309"/>
    <w:rsid w:val="00615E8F"/>
    <w:rsid w:val="006207E9"/>
    <w:rsid w:val="006267E9"/>
    <w:rsid w:val="00633A6E"/>
    <w:rsid w:val="00644F8A"/>
    <w:rsid w:val="00645C2D"/>
    <w:rsid w:val="006504CC"/>
    <w:rsid w:val="00650CFB"/>
    <w:rsid w:val="00653AB9"/>
    <w:rsid w:val="0066034F"/>
    <w:rsid w:val="006622FF"/>
    <w:rsid w:val="006629FE"/>
    <w:rsid w:val="00664233"/>
    <w:rsid w:val="006644AE"/>
    <w:rsid w:val="00664561"/>
    <w:rsid w:val="00664800"/>
    <w:rsid w:val="00665725"/>
    <w:rsid w:val="00670983"/>
    <w:rsid w:val="00671AA2"/>
    <w:rsid w:val="00674A1F"/>
    <w:rsid w:val="00675992"/>
    <w:rsid w:val="00676404"/>
    <w:rsid w:val="00681505"/>
    <w:rsid w:val="00682CC6"/>
    <w:rsid w:val="00683626"/>
    <w:rsid w:val="00684592"/>
    <w:rsid w:val="006847E1"/>
    <w:rsid w:val="00684DED"/>
    <w:rsid w:val="00690E21"/>
    <w:rsid w:val="00692C29"/>
    <w:rsid w:val="00694636"/>
    <w:rsid w:val="00695F39"/>
    <w:rsid w:val="006A19DA"/>
    <w:rsid w:val="006A206D"/>
    <w:rsid w:val="006A3223"/>
    <w:rsid w:val="006A7D44"/>
    <w:rsid w:val="006C320A"/>
    <w:rsid w:val="006C3E1F"/>
    <w:rsid w:val="006D0A04"/>
    <w:rsid w:val="006D0D53"/>
    <w:rsid w:val="006D2131"/>
    <w:rsid w:val="006D6E92"/>
    <w:rsid w:val="006D74EB"/>
    <w:rsid w:val="006E3CC9"/>
    <w:rsid w:val="006E3FE5"/>
    <w:rsid w:val="006E54FC"/>
    <w:rsid w:val="006E6B72"/>
    <w:rsid w:val="006E74C0"/>
    <w:rsid w:val="006F4D22"/>
    <w:rsid w:val="006F59C7"/>
    <w:rsid w:val="006F59F4"/>
    <w:rsid w:val="00700F0A"/>
    <w:rsid w:val="00702E43"/>
    <w:rsid w:val="00707AF4"/>
    <w:rsid w:val="00716810"/>
    <w:rsid w:val="00716AEA"/>
    <w:rsid w:val="00717DE1"/>
    <w:rsid w:val="00723D5B"/>
    <w:rsid w:val="00726D8A"/>
    <w:rsid w:val="0072722A"/>
    <w:rsid w:val="00745D63"/>
    <w:rsid w:val="00754C97"/>
    <w:rsid w:val="0076001E"/>
    <w:rsid w:val="007611F8"/>
    <w:rsid w:val="007635E8"/>
    <w:rsid w:val="0076637F"/>
    <w:rsid w:val="00766491"/>
    <w:rsid w:val="00766706"/>
    <w:rsid w:val="0077610A"/>
    <w:rsid w:val="00780948"/>
    <w:rsid w:val="007903F0"/>
    <w:rsid w:val="00790717"/>
    <w:rsid w:val="0079795A"/>
    <w:rsid w:val="007A059E"/>
    <w:rsid w:val="007A11B8"/>
    <w:rsid w:val="007A2BAC"/>
    <w:rsid w:val="007B2B2E"/>
    <w:rsid w:val="007B4290"/>
    <w:rsid w:val="007B5C91"/>
    <w:rsid w:val="007B6667"/>
    <w:rsid w:val="007C2CAF"/>
    <w:rsid w:val="007C4384"/>
    <w:rsid w:val="007C545E"/>
    <w:rsid w:val="007C5487"/>
    <w:rsid w:val="007D0BD9"/>
    <w:rsid w:val="007D1849"/>
    <w:rsid w:val="007D24D5"/>
    <w:rsid w:val="007D3346"/>
    <w:rsid w:val="007E1B25"/>
    <w:rsid w:val="007E66E7"/>
    <w:rsid w:val="007F10C7"/>
    <w:rsid w:val="007F24DD"/>
    <w:rsid w:val="007F2C95"/>
    <w:rsid w:val="007F3E64"/>
    <w:rsid w:val="007F3F8B"/>
    <w:rsid w:val="007F4BE2"/>
    <w:rsid w:val="00800DC7"/>
    <w:rsid w:val="00802144"/>
    <w:rsid w:val="00812557"/>
    <w:rsid w:val="00815464"/>
    <w:rsid w:val="008161C0"/>
    <w:rsid w:val="008177AE"/>
    <w:rsid w:val="0082141F"/>
    <w:rsid w:val="008217F3"/>
    <w:rsid w:val="0082201C"/>
    <w:rsid w:val="008249A6"/>
    <w:rsid w:val="008266AE"/>
    <w:rsid w:val="00827CA4"/>
    <w:rsid w:val="00832DDE"/>
    <w:rsid w:val="00833E47"/>
    <w:rsid w:val="00835DAC"/>
    <w:rsid w:val="00837729"/>
    <w:rsid w:val="00841BFC"/>
    <w:rsid w:val="008422C3"/>
    <w:rsid w:val="00844600"/>
    <w:rsid w:val="00846436"/>
    <w:rsid w:val="00854B7B"/>
    <w:rsid w:val="00857EA5"/>
    <w:rsid w:val="0086027D"/>
    <w:rsid w:val="00870C3E"/>
    <w:rsid w:val="00872BE0"/>
    <w:rsid w:val="0088040F"/>
    <w:rsid w:val="00880FBB"/>
    <w:rsid w:val="00880FE6"/>
    <w:rsid w:val="008845C9"/>
    <w:rsid w:val="00886556"/>
    <w:rsid w:val="00893215"/>
    <w:rsid w:val="0089632F"/>
    <w:rsid w:val="00897536"/>
    <w:rsid w:val="008A3AEC"/>
    <w:rsid w:val="008A4958"/>
    <w:rsid w:val="008B4485"/>
    <w:rsid w:val="008B639E"/>
    <w:rsid w:val="008C074D"/>
    <w:rsid w:val="008D10B1"/>
    <w:rsid w:val="008D21BF"/>
    <w:rsid w:val="008D2357"/>
    <w:rsid w:val="008D3D25"/>
    <w:rsid w:val="008D5885"/>
    <w:rsid w:val="008D6E0E"/>
    <w:rsid w:val="008E56D3"/>
    <w:rsid w:val="008E7164"/>
    <w:rsid w:val="008F60E5"/>
    <w:rsid w:val="008F703E"/>
    <w:rsid w:val="008F758C"/>
    <w:rsid w:val="009216E1"/>
    <w:rsid w:val="0092269F"/>
    <w:rsid w:val="00925A89"/>
    <w:rsid w:val="00935881"/>
    <w:rsid w:val="00945C33"/>
    <w:rsid w:val="009555C2"/>
    <w:rsid w:val="0095599E"/>
    <w:rsid w:val="00962A66"/>
    <w:rsid w:val="00970B0B"/>
    <w:rsid w:val="0097404B"/>
    <w:rsid w:val="00980174"/>
    <w:rsid w:val="00982CA1"/>
    <w:rsid w:val="009839F5"/>
    <w:rsid w:val="009841B5"/>
    <w:rsid w:val="00984C14"/>
    <w:rsid w:val="00994004"/>
    <w:rsid w:val="009A27F3"/>
    <w:rsid w:val="009A2CCA"/>
    <w:rsid w:val="009A4029"/>
    <w:rsid w:val="009A6031"/>
    <w:rsid w:val="009A7E25"/>
    <w:rsid w:val="009B15F1"/>
    <w:rsid w:val="009B72C5"/>
    <w:rsid w:val="009B73FC"/>
    <w:rsid w:val="009C0DF1"/>
    <w:rsid w:val="009C14DE"/>
    <w:rsid w:val="009D0F8B"/>
    <w:rsid w:val="009D23B3"/>
    <w:rsid w:val="009D4E76"/>
    <w:rsid w:val="009D62B1"/>
    <w:rsid w:val="009D63E4"/>
    <w:rsid w:val="009E0126"/>
    <w:rsid w:val="009E1DF4"/>
    <w:rsid w:val="009E22C9"/>
    <w:rsid w:val="009E7305"/>
    <w:rsid w:val="009E793B"/>
    <w:rsid w:val="009F0E4F"/>
    <w:rsid w:val="009F3F2C"/>
    <w:rsid w:val="009F4371"/>
    <w:rsid w:val="009F56DF"/>
    <w:rsid w:val="009F6976"/>
    <w:rsid w:val="00A0148B"/>
    <w:rsid w:val="00A04612"/>
    <w:rsid w:val="00A056B2"/>
    <w:rsid w:val="00A05BA6"/>
    <w:rsid w:val="00A12191"/>
    <w:rsid w:val="00A12CB2"/>
    <w:rsid w:val="00A13626"/>
    <w:rsid w:val="00A174A1"/>
    <w:rsid w:val="00A25DAB"/>
    <w:rsid w:val="00A276BD"/>
    <w:rsid w:val="00A307EF"/>
    <w:rsid w:val="00A32276"/>
    <w:rsid w:val="00A36A8E"/>
    <w:rsid w:val="00A37A12"/>
    <w:rsid w:val="00A421F1"/>
    <w:rsid w:val="00A44C48"/>
    <w:rsid w:val="00A46336"/>
    <w:rsid w:val="00A64EC0"/>
    <w:rsid w:val="00A66DB3"/>
    <w:rsid w:val="00A730BE"/>
    <w:rsid w:val="00A815C9"/>
    <w:rsid w:val="00A823CF"/>
    <w:rsid w:val="00A87318"/>
    <w:rsid w:val="00A877A9"/>
    <w:rsid w:val="00A87CE1"/>
    <w:rsid w:val="00A945BA"/>
    <w:rsid w:val="00A961BF"/>
    <w:rsid w:val="00AA0B1E"/>
    <w:rsid w:val="00AA5D0F"/>
    <w:rsid w:val="00AA7307"/>
    <w:rsid w:val="00AB6134"/>
    <w:rsid w:val="00AC3CFA"/>
    <w:rsid w:val="00AC5134"/>
    <w:rsid w:val="00AC7A41"/>
    <w:rsid w:val="00AE0C88"/>
    <w:rsid w:val="00AE537D"/>
    <w:rsid w:val="00AE53E7"/>
    <w:rsid w:val="00AE679C"/>
    <w:rsid w:val="00AE6837"/>
    <w:rsid w:val="00AF0C7D"/>
    <w:rsid w:val="00AF10EF"/>
    <w:rsid w:val="00AF27EF"/>
    <w:rsid w:val="00AF2B6A"/>
    <w:rsid w:val="00B05AAE"/>
    <w:rsid w:val="00B11CAC"/>
    <w:rsid w:val="00B12E99"/>
    <w:rsid w:val="00B15E5D"/>
    <w:rsid w:val="00B17416"/>
    <w:rsid w:val="00B17672"/>
    <w:rsid w:val="00B21159"/>
    <w:rsid w:val="00B22E4E"/>
    <w:rsid w:val="00B23080"/>
    <w:rsid w:val="00B2485D"/>
    <w:rsid w:val="00B26B2C"/>
    <w:rsid w:val="00B27E13"/>
    <w:rsid w:val="00B30E6D"/>
    <w:rsid w:val="00B33507"/>
    <w:rsid w:val="00B3634B"/>
    <w:rsid w:val="00B443A7"/>
    <w:rsid w:val="00B46808"/>
    <w:rsid w:val="00B51623"/>
    <w:rsid w:val="00B51AF7"/>
    <w:rsid w:val="00B52E41"/>
    <w:rsid w:val="00B55166"/>
    <w:rsid w:val="00B55CF5"/>
    <w:rsid w:val="00B56094"/>
    <w:rsid w:val="00B56BA6"/>
    <w:rsid w:val="00B6014E"/>
    <w:rsid w:val="00B67CC9"/>
    <w:rsid w:val="00B72A37"/>
    <w:rsid w:val="00B7421F"/>
    <w:rsid w:val="00B74600"/>
    <w:rsid w:val="00B761BA"/>
    <w:rsid w:val="00B80077"/>
    <w:rsid w:val="00B856DD"/>
    <w:rsid w:val="00B87191"/>
    <w:rsid w:val="00B95855"/>
    <w:rsid w:val="00B96676"/>
    <w:rsid w:val="00BA0645"/>
    <w:rsid w:val="00BA0EDD"/>
    <w:rsid w:val="00BA2B3B"/>
    <w:rsid w:val="00BA2CED"/>
    <w:rsid w:val="00BA436D"/>
    <w:rsid w:val="00BB5DE6"/>
    <w:rsid w:val="00BB68BB"/>
    <w:rsid w:val="00BC02A3"/>
    <w:rsid w:val="00BC19A5"/>
    <w:rsid w:val="00BC19BF"/>
    <w:rsid w:val="00BC4648"/>
    <w:rsid w:val="00BD4238"/>
    <w:rsid w:val="00BD570C"/>
    <w:rsid w:val="00BD7ACA"/>
    <w:rsid w:val="00BE1E7C"/>
    <w:rsid w:val="00BE54F9"/>
    <w:rsid w:val="00BE6904"/>
    <w:rsid w:val="00BF5258"/>
    <w:rsid w:val="00C045A0"/>
    <w:rsid w:val="00C1144E"/>
    <w:rsid w:val="00C114A7"/>
    <w:rsid w:val="00C1182A"/>
    <w:rsid w:val="00C15342"/>
    <w:rsid w:val="00C26FF2"/>
    <w:rsid w:val="00C32E56"/>
    <w:rsid w:val="00C3543E"/>
    <w:rsid w:val="00C35833"/>
    <w:rsid w:val="00C35982"/>
    <w:rsid w:val="00C45AED"/>
    <w:rsid w:val="00C512DD"/>
    <w:rsid w:val="00C6276C"/>
    <w:rsid w:val="00C63A72"/>
    <w:rsid w:val="00C767F3"/>
    <w:rsid w:val="00C77996"/>
    <w:rsid w:val="00C81051"/>
    <w:rsid w:val="00C819EE"/>
    <w:rsid w:val="00C83FD6"/>
    <w:rsid w:val="00C84BD6"/>
    <w:rsid w:val="00C90E9C"/>
    <w:rsid w:val="00C979D5"/>
    <w:rsid w:val="00CA1319"/>
    <w:rsid w:val="00CB2E40"/>
    <w:rsid w:val="00CB5A45"/>
    <w:rsid w:val="00CB5B7B"/>
    <w:rsid w:val="00CC321E"/>
    <w:rsid w:val="00CC3832"/>
    <w:rsid w:val="00CC4AA2"/>
    <w:rsid w:val="00CC4C15"/>
    <w:rsid w:val="00CD6257"/>
    <w:rsid w:val="00CD6FE7"/>
    <w:rsid w:val="00CD6FFA"/>
    <w:rsid w:val="00CE3042"/>
    <w:rsid w:val="00CE3C58"/>
    <w:rsid w:val="00CF1301"/>
    <w:rsid w:val="00CF741F"/>
    <w:rsid w:val="00CF76F2"/>
    <w:rsid w:val="00D00B54"/>
    <w:rsid w:val="00D03A5A"/>
    <w:rsid w:val="00D1031F"/>
    <w:rsid w:val="00D12826"/>
    <w:rsid w:val="00D27A58"/>
    <w:rsid w:val="00D35845"/>
    <w:rsid w:val="00D366C8"/>
    <w:rsid w:val="00D411DA"/>
    <w:rsid w:val="00D432F3"/>
    <w:rsid w:val="00D44BE5"/>
    <w:rsid w:val="00D4527E"/>
    <w:rsid w:val="00D4594A"/>
    <w:rsid w:val="00D51C67"/>
    <w:rsid w:val="00D56C97"/>
    <w:rsid w:val="00D57E90"/>
    <w:rsid w:val="00D57FF2"/>
    <w:rsid w:val="00D60717"/>
    <w:rsid w:val="00D6382F"/>
    <w:rsid w:val="00D644B0"/>
    <w:rsid w:val="00D66903"/>
    <w:rsid w:val="00D67A77"/>
    <w:rsid w:val="00D704FC"/>
    <w:rsid w:val="00D74D8D"/>
    <w:rsid w:val="00D76564"/>
    <w:rsid w:val="00D8155E"/>
    <w:rsid w:val="00D82BC2"/>
    <w:rsid w:val="00D860FE"/>
    <w:rsid w:val="00D91CE3"/>
    <w:rsid w:val="00D92F43"/>
    <w:rsid w:val="00DA0323"/>
    <w:rsid w:val="00DA2B9B"/>
    <w:rsid w:val="00DA3076"/>
    <w:rsid w:val="00DA7FE2"/>
    <w:rsid w:val="00DB297C"/>
    <w:rsid w:val="00DC2130"/>
    <w:rsid w:val="00DD34AB"/>
    <w:rsid w:val="00DD5F44"/>
    <w:rsid w:val="00DD64FE"/>
    <w:rsid w:val="00DE0293"/>
    <w:rsid w:val="00DE229A"/>
    <w:rsid w:val="00DE61CE"/>
    <w:rsid w:val="00DF2180"/>
    <w:rsid w:val="00DF77B1"/>
    <w:rsid w:val="00DF7CD7"/>
    <w:rsid w:val="00E041AF"/>
    <w:rsid w:val="00E078AE"/>
    <w:rsid w:val="00E15C1B"/>
    <w:rsid w:val="00E15FAB"/>
    <w:rsid w:val="00E16BB0"/>
    <w:rsid w:val="00E17A7F"/>
    <w:rsid w:val="00E212AF"/>
    <w:rsid w:val="00E219C0"/>
    <w:rsid w:val="00E23768"/>
    <w:rsid w:val="00E255D5"/>
    <w:rsid w:val="00E32331"/>
    <w:rsid w:val="00E3404A"/>
    <w:rsid w:val="00E34123"/>
    <w:rsid w:val="00E408DF"/>
    <w:rsid w:val="00E43B78"/>
    <w:rsid w:val="00E462FD"/>
    <w:rsid w:val="00E509A5"/>
    <w:rsid w:val="00E5129E"/>
    <w:rsid w:val="00E5243F"/>
    <w:rsid w:val="00E5587C"/>
    <w:rsid w:val="00E6109B"/>
    <w:rsid w:val="00E621ED"/>
    <w:rsid w:val="00E63BA3"/>
    <w:rsid w:val="00E6437B"/>
    <w:rsid w:val="00E650A2"/>
    <w:rsid w:val="00E657E8"/>
    <w:rsid w:val="00E67BAD"/>
    <w:rsid w:val="00E67C30"/>
    <w:rsid w:val="00E72784"/>
    <w:rsid w:val="00E8374D"/>
    <w:rsid w:val="00E86565"/>
    <w:rsid w:val="00E866FA"/>
    <w:rsid w:val="00E90924"/>
    <w:rsid w:val="00E91F5F"/>
    <w:rsid w:val="00EA3C66"/>
    <w:rsid w:val="00EA66B7"/>
    <w:rsid w:val="00EB06AF"/>
    <w:rsid w:val="00EB37CD"/>
    <w:rsid w:val="00EB71DD"/>
    <w:rsid w:val="00EC3199"/>
    <w:rsid w:val="00EC327B"/>
    <w:rsid w:val="00EC3774"/>
    <w:rsid w:val="00EC5B19"/>
    <w:rsid w:val="00EE5419"/>
    <w:rsid w:val="00EE5438"/>
    <w:rsid w:val="00EF4FF0"/>
    <w:rsid w:val="00F0028F"/>
    <w:rsid w:val="00F02D6D"/>
    <w:rsid w:val="00F030F7"/>
    <w:rsid w:val="00F033B6"/>
    <w:rsid w:val="00F06656"/>
    <w:rsid w:val="00F11B95"/>
    <w:rsid w:val="00F11E69"/>
    <w:rsid w:val="00F12F85"/>
    <w:rsid w:val="00F20B0F"/>
    <w:rsid w:val="00F21219"/>
    <w:rsid w:val="00F2754B"/>
    <w:rsid w:val="00F30616"/>
    <w:rsid w:val="00F30E4A"/>
    <w:rsid w:val="00F33FA5"/>
    <w:rsid w:val="00F4243A"/>
    <w:rsid w:val="00F43252"/>
    <w:rsid w:val="00F449D2"/>
    <w:rsid w:val="00F520DB"/>
    <w:rsid w:val="00F5238A"/>
    <w:rsid w:val="00F536A5"/>
    <w:rsid w:val="00F54167"/>
    <w:rsid w:val="00F65421"/>
    <w:rsid w:val="00F72071"/>
    <w:rsid w:val="00F77290"/>
    <w:rsid w:val="00F77505"/>
    <w:rsid w:val="00F91784"/>
    <w:rsid w:val="00F95AE2"/>
    <w:rsid w:val="00FA1C7A"/>
    <w:rsid w:val="00FB1F72"/>
    <w:rsid w:val="00FC6182"/>
    <w:rsid w:val="00FD189F"/>
    <w:rsid w:val="00FD1D4B"/>
    <w:rsid w:val="00FD61F5"/>
    <w:rsid w:val="00FD673A"/>
    <w:rsid w:val="00FE104D"/>
    <w:rsid w:val="00FE2ECE"/>
    <w:rsid w:val="00FF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1A836-D4ED-42C2-ACB1-73B21E07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144"/>
  </w:style>
  <w:style w:type="paragraph" w:styleId="1">
    <w:name w:val="heading 1"/>
    <w:basedOn w:val="a"/>
    <w:next w:val="a"/>
    <w:link w:val="10"/>
    <w:uiPriority w:val="9"/>
    <w:qFormat/>
    <w:rsid w:val="00E91F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C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1F5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Body Text"/>
    <w:basedOn w:val="a"/>
    <w:link w:val="a5"/>
    <w:uiPriority w:val="99"/>
    <w:unhideWhenUsed/>
    <w:rsid w:val="00E91F5F"/>
    <w:pPr>
      <w:jc w:val="left"/>
    </w:pPr>
  </w:style>
  <w:style w:type="character" w:customStyle="1" w:styleId="a5">
    <w:name w:val="Основной текст Знак"/>
    <w:basedOn w:val="a0"/>
    <w:link w:val="a4"/>
    <w:uiPriority w:val="99"/>
    <w:rsid w:val="00E91F5F"/>
  </w:style>
  <w:style w:type="paragraph" w:styleId="a6">
    <w:name w:val="header"/>
    <w:basedOn w:val="a"/>
    <w:link w:val="a7"/>
    <w:uiPriority w:val="99"/>
    <w:unhideWhenUsed/>
    <w:rsid w:val="006D0D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0D53"/>
  </w:style>
  <w:style w:type="paragraph" w:styleId="a8">
    <w:name w:val="footer"/>
    <w:basedOn w:val="a"/>
    <w:link w:val="a9"/>
    <w:uiPriority w:val="99"/>
    <w:unhideWhenUsed/>
    <w:rsid w:val="006D0D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0D53"/>
  </w:style>
  <w:style w:type="paragraph" w:styleId="2">
    <w:name w:val="Body Text 2"/>
    <w:basedOn w:val="a"/>
    <w:link w:val="20"/>
    <w:uiPriority w:val="99"/>
    <w:unhideWhenUsed/>
    <w:rsid w:val="00C83FD6"/>
    <w:rPr>
      <w:color w:val="000000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83FD6"/>
    <w:rPr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2E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2EC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82C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9FE4-2235-42B5-A788-F46D330D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С. Вилисова</cp:lastModifiedBy>
  <cp:revision>4</cp:revision>
  <cp:lastPrinted>2019-02-28T06:38:00Z</cp:lastPrinted>
  <dcterms:created xsi:type="dcterms:W3CDTF">2019-04-02T01:46:00Z</dcterms:created>
  <dcterms:modified xsi:type="dcterms:W3CDTF">2019-04-02T02:51:00Z</dcterms:modified>
</cp:coreProperties>
</file>